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0990FFA0" w:rsidR="000C379F" w:rsidRPr="004A0726" w:rsidRDefault="00402872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bookmarkStart w:id="0" w:name="_Hlk124943269"/>
      <w:r>
        <w:rPr>
          <w:rFonts w:eastAsia="나눔바른고딕"/>
          <w:b/>
          <w:bCs/>
          <w:sz w:val="48"/>
          <w:szCs w:val="48"/>
        </w:rPr>
        <w:t>202</w:t>
      </w:r>
      <w:r w:rsidR="0067374F">
        <w:rPr>
          <w:rFonts w:eastAsia="나눔바른고딕"/>
          <w:b/>
          <w:bCs/>
          <w:sz w:val="48"/>
          <w:szCs w:val="48"/>
        </w:rPr>
        <w:t>6</w:t>
      </w:r>
      <w:r w:rsidR="0053224B" w:rsidRPr="004A0726">
        <w:rPr>
          <w:rFonts w:eastAsia="나눔바른고딕" w:hint="eastAsia"/>
          <w:b/>
          <w:bCs/>
          <w:sz w:val="48"/>
          <w:szCs w:val="48"/>
          <w:lang w:val="ko-KR"/>
        </w:rPr>
        <w:t xml:space="preserve">년 </w:t>
      </w:r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 xml:space="preserve">월드비전 </w:t>
      </w:r>
      <w:r w:rsidR="00DF5D53">
        <w:rPr>
          <w:rFonts w:eastAsia="나눔바른고딕"/>
          <w:b/>
          <w:bCs/>
          <w:sz w:val="48"/>
          <w:szCs w:val="48"/>
          <w:lang w:val="ko-KR"/>
        </w:rPr>
        <w:t>‘</w:t>
      </w:r>
      <w:proofErr w:type="spellStart"/>
      <w:r w:rsidR="00C7749D">
        <w:rPr>
          <w:rFonts w:eastAsia="나눔바른고딕" w:hint="eastAsia"/>
          <w:b/>
          <w:bCs/>
          <w:sz w:val="48"/>
          <w:szCs w:val="48"/>
          <w:lang w:val="ko-KR"/>
        </w:rPr>
        <w:t>사랑의도시락</w:t>
      </w:r>
      <w:proofErr w:type="spellEnd"/>
      <w:r w:rsidR="00DF5D53">
        <w:rPr>
          <w:rFonts w:eastAsia="나눔바른고딕"/>
          <w:b/>
          <w:bCs/>
          <w:sz w:val="48"/>
          <w:szCs w:val="48"/>
          <w:lang w:val="ko-KR"/>
        </w:rPr>
        <w:t>’</w:t>
      </w:r>
    </w:p>
    <w:p w14:paraId="34475D7B" w14:textId="35319852" w:rsidR="000C379F" w:rsidRDefault="00BD6CBA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proofErr w:type="spellStart"/>
      <w:r>
        <w:rPr>
          <w:rFonts w:eastAsia="나눔바른고딕" w:hint="eastAsia"/>
          <w:b/>
          <w:bCs/>
          <w:sz w:val="48"/>
          <w:szCs w:val="48"/>
          <w:lang w:val="ko-KR"/>
        </w:rPr>
        <w:t>대전세종충남사업본부</w:t>
      </w:r>
      <w:proofErr w:type="spellEnd"/>
    </w:p>
    <w:p w14:paraId="44F79F65" w14:textId="10B4DEFF" w:rsidR="003E2E03" w:rsidRPr="004A0726" w:rsidRDefault="003E2E03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납품업체 입찰 공고문</w:t>
      </w:r>
    </w:p>
    <w:bookmarkEnd w:id="0"/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495D2F0B" w:rsidR="000C379F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59ECE75E" w14:textId="77777777" w:rsidR="00372801" w:rsidRPr="004A0726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074E4BA" w:rsidR="000C379F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F779CC5" w14:textId="3AC60C4E" w:rsidR="00372801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5AD2E4E6" w14:textId="77777777" w:rsidR="00372801" w:rsidRPr="004A0726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BD6CBA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5E90CEA2" w:rsidR="000C379F" w:rsidRPr="004A0726" w:rsidRDefault="00402872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202</w:t>
      </w:r>
      <w:r w:rsidR="0067374F">
        <w:rPr>
          <w:rFonts w:eastAsia="나눔바른고딕"/>
          <w:b/>
          <w:bCs/>
          <w:sz w:val="28"/>
          <w:szCs w:val="28"/>
        </w:rPr>
        <w:t>5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3E2E03">
        <w:rPr>
          <w:rFonts w:eastAsia="나눔바른고딕"/>
          <w:b/>
          <w:bCs/>
          <w:sz w:val="28"/>
          <w:szCs w:val="28"/>
          <w:lang w:val="ko-KR"/>
        </w:rPr>
        <w:t>1</w:t>
      </w:r>
      <w:r w:rsidR="00BD6CBA">
        <w:rPr>
          <w:rFonts w:eastAsia="나눔바른고딕"/>
          <w:b/>
          <w:bCs/>
          <w:sz w:val="28"/>
          <w:szCs w:val="28"/>
          <w:lang w:val="ko-KR"/>
        </w:rPr>
        <w:t>2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643D59">
        <w:rPr>
          <w:rFonts w:eastAsia="나눔바른고딕"/>
          <w:b/>
          <w:bCs/>
          <w:sz w:val="28"/>
          <w:szCs w:val="28"/>
        </w:rPr>
        <w:t>24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06D1F618" w14:textId="22AE009F" w:rsidR="00712CA0" w:rsidRPr="00382F19" w:rsidRDefault="0053224B" w:rsidP="00382F19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1B96814C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lastRenderedPageBreak/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>
      <w:pPr>
        <w:spacing w:after="0" w:line="288" w:lineRule="auto"/>
        <w:jc w:val="left"/>
        <w:rPr>
          <w:rFonts w:eastAsia="나눔바른고딕"/>
          <w:b/>
          <w:bCs/>
          <w:sz w:val="32"/>
          <w:szCs w:val="32"/>
        </w:rPr>
      </w:pPr>
    </w:p>
    <w:p w14:paraId="30779FD9" w14:textId="26379123" w:rsidR="000C379F" w:rsidRPr="004A0726" w:rsidRDefault="00D762A2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1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679BEBD9" w14:textId="2F38846D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263D2024" w14:textId="37E26207" w:rsidR="00D762A2" w:rsidRPr="004A0726" w:rsidRDefault="00D762A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 w:hint="eastAsia"/>
          <w:b/>
          <w:bCs/>
          <w:sz w:val="28"/>
          <w:szCs w:val="28"/>
        </w:rPr>
        <w:t>-</w:t>
      </w:r>
      <w:r>
        <w:rPr>
          <w:rFonts w:eastAsia="나눔바른고딕"/>
          <w:b/>
          <w:bCs/>
          <w:sz w:val="28"/>
          <w:szCs w:val="28"/>
        </w:rPr>
        <w:t xml:space="preserve"> </w:t>
      </w:r>
      <w:r>
        <w:rPr>
          <w:rFonts w:eastAsia="나눔바른고딕" w:hint="eastAsia"/>
          <w:b/>
          <w:bCs/>
          <w:sz w:val="28"/>
          <w:szCs w:val="28"/>
        </w:rPr>
        <w:t>사업예산</w:t>
      </w:r>
    </w:p>
    <w:p w14:paraId="63B3C204" w14:textId="7F5D94B4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441EBB45" w14:textId="77777777" w:rsidR="00402872" w:rsidRPr="004A072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</w:p>
    <w:p w14:paraId="2C447295" w14:textId="48898747" w:rsidR="000C379F" w:rsidRPr="004A0726" w:rsidRDefault="00D762A2" w:rsidP="00D762A2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2</w:t>
      </w:r>
      <w:r w:rsidR="0053224B" w:rsidRPr="004A0726">
        <w:rPr>
          <w:rFonts w:eastAsia="나눔바른고딕"/>
          <w:b/>
          <w:bCs/>
          <w:sz w:val="28"/>
          <w:szCs w:val="28"/>
        </w:rPr>
        <w:t>.</w:t>
      </w:r>
      <w:r>
        <w:rPr>
          <w:rFonts w:eastAsia="나눔바른고딕"/>
          <w:b/>
          <w:bCs/>
          <w:sz w:val="28"/>
          <w:szCs w:val="28"/>
        </w:rPr>
        <w:t xml:space="preserve"> 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61B371FB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3C288333" w14:textId="77777777" w:rsidR="00402872" w:rsidRPr="004A072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</w:p>
    <w:p w14:paraId="2DFCD370" w14:textId="5260BEE5" w:rsidR="000C379F" w:rsidRPr="00053BF6" w:rsidRDefault="00D762A2">
      <w:pPr>
        <w:pStyle w:val="a6"/>
        <w:spacing w:line="276" w:lineRule="auto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>3</w:t>
      </w:r>
      <w:r w:rsidR="0053224B"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.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신청서</w:t>
      </w:r>
      <w:r w:rsidR="0053224B"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 xml:space="preserve"> 작성 및 제출</w:t>
      </w:r>
    </w:p>
    <w:p w14:paraId="79C39DF1" w14:textId="77777777" w:rsidR="000C379F" w:rsidRPr="00053BF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-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유의사항</w:t>
      </w:r>
    </w:p>
    <w:p w14:paraId="608F2268" w14:textId="767117CF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  <w:lang w:val="ko-KR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-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제출서류</w:t>
      </w:r>
    </w:p>
    <w:p w14:paraId="6BAB6019" w14:textId="77777777" w:rsidR="00402872" w:rsidRPr="00053BF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</w:rPr>
      </w:pPr>
    </w:p>
    <w:p w14:paraId="6E27D35C" w14:textId="562184D9" w:rsidR="000C379F" w:rsidRPr="00053BF6" w:rsidRDefault="00D762A2">
      <w:pPr>
        <w:pStyle w:val="a6"/>
        <w:spacing w:line="276" w:lineRule="auto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>4</w:t>
      </w:r>
      <w:r w:rsidR="0053224B"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. </w:t>
      </w:r>
      <w:r w:rsidR="0053224B"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1151C28C" w:rsidR="000C379F" w:rsidRPr="004A0726" w:rsidRDefault="00D762A2">
            <w:pPr>
              <w:pStyle w:val="a6"/>
              <w:jc w:val="left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1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187EE910" w:rsidR="000C379F" w:rsidRPr="004A0726" w:rsidRDefault="00372801">
            <w:pPr>
              <w:pStyle w:val="a6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1DC7BE44" w14:textId="77777777" w:rsidR="00372801" w:rsidRPr="004A0726" w:rsidRDefault="00372801" w:rsidP="00372801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12DB07EE" w14:textId="339641D8" w:rsidR="00372801" w:rsidRPr="00951C76" w:rsidRDefault="00372801" w:rsidP="00372801">
      <w:pPr>
        <w:pStyle w:val="a7"/>
        <w:widowControl/>
        <w:numPr>
          <w:ilvl w:val="0"/>
          <w:numId w:val="18"/>
        </w:numPr>
        <w:spacing w:after="0" w:line="360" w:lineRule="auto"/>
        <w:rPr>
          <w:rFonts w:ascii="나눔바른고딕" w:hAnsi="나눔바른고딕" w:hint="default"/>
          <w:kern w:val="0"/>
          <w:lang w:val="ko-KR"/>
        </w:rPr>
      </w:pPr>
      <w:r w:rsidRPr="00951C76">
        <w:rPr>
          <w:rFonts w:ascii="나눔바른고딕" w:hAnsi="나눔바른고딕" w:cs="맑은 고딕"/>
          <w:b/>
          <w:bCs/>
          <w:lang w:val="ko-KR"/>
        </w:rPr>
        <w:t>사</w:t>
      </w:r>
      <w:r w:rsidRPr="00951C76">
        <w:rPr>
          <w:rFonts w:ascii="나눔바른고딕" w:hAnsi="나눔바른고딕"/>
          <w:b/>
          <w:bCs/>
          <w:lang w:val="ko-KR"/>
        </w:rPr>
        <w:t xml:space="preserve"> </w:t>
      </w:r>
      <w:r w:rsidRPr="00951C76">
        <w:rPr>
          <w:rFonts w:ascii="나눔바른고딕" w:hAnsi="나눔바른고딕" w:cs="맑은 고딕"/>
          <w:b/>
          <w:bCs/>
          <w:lang w:val="ko-KR"/>
        </w:rPr>
        <w:t>업</w:t>
      </w:r>
      <w:r w:rsidRPr="00951C76">
        <w:rPr>
          <w:rFonts w:ascii="나눔바른고딕" w:hAnsi="나눔바른고딕"/>
          <w:b/>
          <w:bCs/>
          <w:lang w:val="ko-KR"/>
        </w:rPr>
        <w:t xml:space="preserve"> </w:t>
      </w:r>
      <w:r w:rsidRPr="00951C76">
        <w:rPr>
          <w:rFonts w:ascii="나눔바른고딕" w:hAnsi="나눔바른고딕" w:cs="맑은 고딕"/>
          <w:b/>
          <w:bCs/>
          <w:lang w:val="ko-KR"/>
        </w:rPr>
        <w:t>명</w:t>
      </w:r>
      <w:r w:rsidRPr="00951C76">
        <w:rPr>
          <w:rFonts w:ascii="나눔바른고딕" w:hAnsi="나눔바른고딕"/>
          <w:b/>
          <w:bCs/>
        </w:rPr>
        <w:t xml:space="preserve">: </w:t>
      </w:r>
      <w:r w:rsidRPr="00951C76">
        <w:rPr>
          <w:rFonts w:ascii="나눔바른고딕" w:hAnsi="나눔바른고딕"/>
        </w:rPr>
        <w:t xml:space="preserve"> </w:t>
      </w:r>
      <w:r w:rsidR="00402872" w:rsidRPr="00951C76">
        <w:rPr>
          <w:rFonts w:ascii="나눔바른고딕" w:hAnsi="나눔바른고딕" w:hint="default"/>
        </w:rPr>
        <w:t>202</w:t>
      </w:r>
      <w:r w:rsidR="0067374F">
        <w:rPr>
          <w:rFonts w:ascii="나눔바른고딕" w:hAnsi="나눔바른고딕" w:hint="default"/>
        </w:rPr>
        <w:t>6</w:t>
      </w:r>
      <w:r w:rsidR="00382F19" w:rsidRPr="00951C76">
        <w:rPr>
          <w:rFonts w:ascii="나눔바른고딕" w:hAnsi="나눔바른고딕" w:hint="default"/>
        </w:rPr>
        <w:t xml:space="preserve"> </w:t>
      </w:r>
      <w:r w:rsidR="00D755A0">
        <w:rPr>
          <w:rFonts w:ascii="나눔바른고딕" w:hAnsi="나눔바른고딕"/>
        </w:rPr>
        <w:t>식생활취약아동지원사업</w:t>
      </w:r>
      <w:r w:rsidR="00382F19" w:rsidRPr="00951C76">
        <w:rPr>
          <w:rFonts w:ascii="나눔바른고딕" w:hAnsi="나눔바른고딕"/>
        </w:rPr>
        <w:t xml:space="preserve"> </w:t>
      </w:r>
      <w:r w:rsidR="00382F19" w:rsidRPr="00951C76">
        <w:rPr>
          <w:rFonts w:ascii="나눔바른고딕" w:hAnsi="나눔바른고딕" w:hint="default"/>
        </w:rPr>
        <w:t>‘</w:t>
      </w:r>
      <w:proofErr w:type="spellStart"/>
      <w:r w:rsidR="00C7749D">
        <w:rPr>
          <w:rFonts w:ascii="나눔바른고딕" w:hAnsi="나눔바른고딕"/>
        </w:rPr>
        <w:t>사랑의도시락</w:t>
      </w:r>
      <w:proofErr w:type="spellEnd"/>
      <w:r w:rsidR="00382F19" w:rsidRPr="00951C76">
        <w:rPr>
          <w:rFonts w:ascii="나눔바른고딕" w:hAnsi="나눔바른고딕" w:hint="default"/>
        </w:rPr>
        <w:t xml:space="preserve">’ </w:t>
      </w:r>
    </w:p>
    <w:p w14:paraId="77CBE50A" w14:textId="77777777" w:rsidR="00372801" w:rsidRPr="00951C76" w:rsidRDefault="00372801" w:rsidP="00372801">
      <w:pPr>
        <w:pStyle w:val="a7"/>
        <w:widowControl/>
        <w:numPr>
          <w:ilvl w:val="0"/>
          <w:numId w:val="19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951C76">
        <w:rPr>
          <w:rFonts w:ascii="나눔바른고딕" w:hAnsi="나눔바른고딕"/>
          <w:b/>
          <w:bCs/>
          <w:lang w:val="ko-KR"/>
        </w:rPr>
        <w:t>사업목적</w:t>
      </w:r>
    </w:p>
    <w:p w14:paraId="12671F3B" w14:textId="295FA584" w:rsidR="00372801" w:rsidRPr="00951C76" w:rsidRDefault="00C7749D" w:rsidP="00C7749D">
      <w:pPr>
        <w:widowControl/>
        <w:spacing w:after="0" w:line="360" w:lineRule="auto"/>
        <w:ind w:leftChars="100" w:left="200"/>
        <w:jc w:val="left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식사</w:t>
      </w:r>
      <w:r w:rsidR="00382F19" w:rsidRPr="00951C76">
        <w:rPr>
          <w:rFonts w:eastAsia="나눔바른고딕" w:hint="eastAsia"/>
          <w:kern w:val="0"/>
        </w:rPr>
        <w:t xml:space="preserve"> 돌봄을 받기 어려운 아동에게 주</w:t>
      </w:r>
      <w:r>
        <w:rPr>
          <w:rFonts w:eastAsia="나눔바른고딕" w:hint="eastAsia"/>
          <w:kern w:val="0"/>
        </w:rPr>
        <w:t xml:space="preserve">5일 석식 </w:t>
      </w:r>
      <w:r w:rsidR="00382F19" w:rsidRPr="00951C76">
        <w:rPr>
          <w:rFonts w:eastAsia="나눔바른고딕" w:hint="eastAsia"/>
          <w:kern w:val="0"/>
        </w:rPr>
        <w:t xml:space="preserve">도시락을 제공하여 결식을 예방하고 건강하게 </w:t>
      </w:r>
      <w:proofErr w:type="gramStart"/>
      <w:r w:rsidR="00382F19" w:rsidRPr="00951C76">
        <w:rPr>
          <w:rFonts w:eastAsia="나눔바른고딕" w:hint="eastAsia"/>
          <w:kern w:val="0"/>
        </w:rPr>
        <w:t xml:space="preserve">성장하도록 </w:t>
      </w:r>
      <w:r w:rsidR="00382F19" w:rsidRPr="00951C76">
        <w:rPr>
          <w:rFonts w:eastAsia="나눔바른고딕"/>
          <w:kern w:val="0"/>
        </w:rPr>
        <w:t xml:space="preserve"> </w:t>
      </w:r>
      <w:r w:rsidR="00382F19" w:rsidRPr="00951C76">
        <w:rPr>
          <w:rFonts w:eastAsia="나눔바른고딕" w:hint="eastAsia"/>
          <w:kern w:val="0"/>
        </w:rPr>
        <w:t>지원</w:t>
      </w:r>
      <w:proofErr w:type="gramEnd"/>
    </w:p>
    <w:p w14:paraId="5EEF1D7B" w14:textId="404FCF3B" w:rsidR="009A06E0" w:rsidRPr="00951C76" w:rsidRDefault="00477CB5" w:rsidP="009A06E0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 w:rsidRPr="00951C76">
        <w:rPr>
          <w:rFonts w:ascii="나눔바른고딕" w:hAnsi="나눔바른고딕"/>
          <w:b/>
          <w:bCs/>
          <w:lang w:val="ko-KR"/>
        </w:rPr>
        <w:t>사업대상</w:t>
      </w:r>
    </w:p>
    <w:p w14:paraId="121F2AE8" w14:textId="0FCA1D1E" w:rsidR="00477CB5" w:rsidRPr="005864D1" w:rsidRDefault="0009079A" w:rsidP="00FB101A">
      <w:pPr>
        <w:pStyle w:val="a7"/>
        <w:numPr>
          <w:ilvl w:val="0"/>
          <w:numId w:val="43"/>
        </w:numPr>
        <w:spacing w:after="0"/>
        <w:jc w:val="left"/>
        <w:rPr>
          <w:rFonts w:ascii="나눔바른고딕" w:hAnsi="나눔바른고딕" w:hint="default"/>
          <w:color w:val="000000" w:themeColor="text1"/>
        </w:rPr>
      </w:pPr>
      <w:r w:rsidRPr="00937634">
        <w:rPr>
          <w:rFonts w:ascii="나눔바른고딕" w:hAnsi="나눔바른고딕"/>
          <w:color w:val="000000" w:themeColor="text1"/>
        </w:rPr>
        <w:t>월드비전 총</w:t>
      </w:r>
      <w:r w:rsidR="00D750B8">
        <w:rPr>
          <w:rFonts w:ascii="나눔바른고딕" w:hAnsi="나눔바른고딕"/>
          <w:color w:val="000000" w:themeColor="text1"/>
        </w:rPr>
        <w:t xml:space="preserve"> </w:t>
      </w:r>
      <w:r w:rsidR="00310C03">
        <w:rPr>
          <w:rFonts w:ascii="나눔바른고딕" w:hAnsi="나눔바른고딕" w:hint="default"/>
          <w:color w:val="000000" w:themeColor="text1"/>
        </w:rPr>
        <w:t>1</w:t>
      </w:r>
      <w:r w:rsidRPr="00937634">
        <w:rPr>
          <w:rFonts w:ascii="나눔바른고딕" w:hAnsi="나눔바른고딕"/>
          <w:color w:val="000000" w:themeColor="text1"/>
        </w:rPr>
        <w:t>개 사업장</w:t>
      </w:r>
      <w:r w:rsidR="00FB101A">
        <w:rPr>
          <w:rFonts w:ascii="나눔바른고딕" w:hAnsi="나눔바른고딕" w:hint="default"/>
          <w:color w:val="000000" w:themeColor="text1"/>
        </w:rPr>
        <w:t xml:space="preserve"> </w:t>
      </w:r>
      <w:r w:rsidRPr="005864D1">
        <w:rPr>
          <w:rFonts w:ascii="나눔바른고딕" w:hAnsi="나눔바른고딕"/>
          <w:b/>
          <w:bCs/>
          <w:color w:val="auto"/>
        </w:rPr>
        <w:t>(</w:t>
      </w:r>
      <w:proofErr w:type="spellStart"/>
      <w:r w:rsidR="00982710">
        <w:rPr>
          <w:rFonts w:ascii="나눔바른고딕" w:hAnsi="나눔바른고딕"/>
          <w:b/>
          <w:bCs/>
          <w:color w:val="auto"/>
        </w:rPr>
        <w:t>대전세종충남사업본부</w:t>
      </w:r>
      <w:proofErr w:type="spellEnd"/>
      <w:r w:rsidR="00B6397B">
        <w:rPr>
          <w:rFonts w:ascii="나눔바른고딕" w:hAnsi="나눔바른고딕" w:hint="default"/>
          <w:b/>
          <w:bCs/>
          <w:color w:val="auto"/>
        </w:rPr>
        <w:t>)</w:t>
      </w:r>
    </w:p>
    <w:p w14:paraId="5806C96B" w14:textId="1A343C3C" w:rsidR="005864D1" w:rsidRDefault="005864D1" w:rsidP="005864D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951C76">
        <w:rPr>
          <w:rFonts w:ascii="나눔바른고딕" w:hAnsi="나눔바른고딕"/>
          <w:color w:val="000000" w:themeColor="text1"/>
        </w:rPr>
        <w:t xml:space="preserve">사업장별 </w:t>
      </w:r>
      <w:r>
        <w:rPr>
          <w:rFonts w:ascii="나눔바른고딕" w:hAnsi="나눔바른고딕"/>
          <w:color w:val="000000" w:themeColor="text1"/>
        </w:rPr>
        <w:t xml:space="preserve">지원아동 </w:t>
      </w:r>
      <w:r w:rsidR="00982710">
        <w:rPr>
          <w:rFonts w:ascii="나눔바른고딕" w:hAnsi="나눔바른고딕"/>
          <w:b/>
          <w:bCs/>
          <w:color w:val="000000" w:themeColor="text1"/>
        </w:rPr>
        <w:t>1</w:t>
      </w:r>
      <w:r w:rsidR="00982710">
        <w:rPr>
          <w:rFonts w:ascii="나눔바른고딕" w:hAnsi="나눔바른고딕" w:hint="default"/>
          <w:b/>
          <w:bCs/>
          <w:color w:val="000000" w:themeColor="text1"/>
        </w:rPr>
        <w:t>00</w:t>
      </w:r>
      <w:r w:rsidRPr="00DF5D53">
        <w:rPr>
          <w:rFonts w:ascii="나눔바른고딕" w:hAnsi="나눔바른고딕"/>
          <w:b/>
          <w:bCs/>
          <w:color w:val="000000" w:themeColor="text1"/>
        </w:rPr>
        <w:t>명</w:t>
      </w:r>
      <w:r w:rsidRPr="00951C76">
        <w:rPr>
          <w:rFonts w:ascii="나눔바른고딕" w:hAnsi="나눔바른고딕"/>
          <w:color w:val="000000" w:themeColor="text1"/>
        </w:rPr>
        <w:t xml:space="preserve"> 이내</w:t>
      </w:r>
      <w:r>
        <w:rPr>
          <w:rFonts w:ascii="나눔바른고딕" w:hAnsi="나눔바른고딕"/>
          <w:color w:val="000000" w:themeColor="text1"/>
        </w:rPr>
        <w:t xml:space="preserve"> </w:t>
      </w:r>
    </w:p>
    <w:tbl>
      <w:tblPr>
        <w:tblStyle w:val="TableNormal"/>
        <w:tblW w:w="7448" w:type="dxa"/>
        <w:tblInd w:w="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3"/>
        <w:gridCol w:w="3439"/>
        <w:gridCol w:w="3596"/>
      </w:tblGrid>
      <w:tr w:rsidR="00D750B8" w:rsidRPr="00477CB5" w14:paraId="303F6B8C" w14:textId="77777777" w:rsidTr="00D750B8">
        <w:trPr>
          <w:trHeight w:val="15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1FA554" w14:textId="77777777" w:rsidR="00D750B8" w:rsidRDefault="00D750B8" w:rsidP="00A8328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74FD" w14:textId="77777777" w:rsidR="00D750B8" w:rsidRPr="00477CB5" w:rsidRDefault="00D750B8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92CFED" w14:textId="276BBEC8" w:rsidR="00D750B8" w:rsidRPr="00477CB5" w:rsidRDefault="00D750B8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지원아동(수)</w:t>
            </w:r>
          </w:p>
        </w:tc>
      </w:tr>
      <w:tr w:rsidR="00310C03" w:rsidRPr="004A0726" w14:paraId="42066582" w14:textId="77777777" w:rsidTr="00310C03">
        <w:trPr>
          <w:trHeight w:val="268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C0DB965" w14:textId="77777777" w:rsidR="00310C03" w:rsidRPr="00D750B8" w:rsidRDefault="00310C03" w:rsidP="00310C03">
            <w:pPr>
              <w:pStyle w:val="a6"/>
              <w:jc w:val="center"/>
              <w:rPr>
                <w:rFonts w:eastAsia="나눔바른고딕"/>
                <w:b/>
                <w:bCs/>
                <w:color w:val="auto"/>
              </w:rPr>
            </w:pPr>
            <w:r w:rsidRPr="00D750B8">
              <w:rPr>
                <w:rFonts w:eastAsia="나눔바른고딕" w:hint="eastAsia"/>
                <w:b/>
                <w:bCs/>
                <w:color w:val="auto"/>
              </w:rPr>
              <w:t>1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E21E0" w14:textId="4B2D562E" w:rsidR="00310C03" w:rsidRPr="00D750B8" w:rsidRDefault="00310C03" w:rsidP="00310C03">
            <w:pPr>
              <w:pStyle w:val="a6"/>
              <w:jc w:val="center"/>
              <w:rPr>
                <w:rFonts w:eastAsia="나눔바른고딕"/>
                <w:color w:val="auto"/>
              </w:rPr>
            </w:pPr>
            <w:proofErr w:type="spellStart"/>
            <w:r>
              <w:rPr>
                <w:rFonts w:eastAsia="나눔바른고딕" w:hint="eastAsia"/>
                <w:color w:val="auto"/>
              </w:rPr>
              <w:t>대전세종충남사업본부</w:t>
            </w:r>
            <w:proofErr w:type="spellEnd"/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B63B1C" w14:textId="0A7894C4" w:rsidR="00310C03" w:rsidRPr="00D750B8" w:rsidRDefault="00310C03" w:rsidP="00310C03">
            <w:pPr>
              <w:pStyle w:val="a6"/>
              <w:jc w:val="center"/>
              <w:rPr>
                <w:rFonts w:eastAsia="나눔바른고딕"/>
                <w:color w:val="auto"/>
              </w:rPr>
            </w:pPr>
            <w:r>
              <w:rPr>
                <w:rFonts w:eastAsia="나눔바른고딕"/>
                <w:color w:val="auto"/>
              </w:rPr>
              <w:t>100</w:t>
            </w:r>
          </w:p>
        </w:tc>
      </w:tr>
    </w:tbl>
    <w:p w14:paraId="264CD1F7" w14:textId="77777777" w:rsidR="00D750B8" w:rsidRPr="005864D1" w:rsidRDefault="00D750B8" w:rsidP="00310C03">
      <w:pPr>
        <w:pStyle w:val="a7"/>
        <w:spacing w:after="0"/>
        <w:ind w:left="643"/>
        <w:rPr>
          <w:rFonts w:ascii="나눔바른고딕" w:hAnsi="나눔바른고딕" w:hint="default"/>
          <w:color w:val="000000" w:themeColor="text1"/>
        </w:rPr>
      </w:pPr>
    </w:p>
    <w:p w14:paraId="210E66FF" w14:textId="374523E4" w:rsidR="0009079A" w:rsidRPr="00712CA0" w:rsidRDefault="0009079A" w:rsidP="0009079A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대상</w:t>
      </w:r>
    </w:p>
    <w:p w14:paraId="6CB5EE40" w14:textId="3FF5A615" w:rsidR="001B7A05" w:rsidRDefault="0009079A" w:rsidP="00FB101A">
      <w:pPr>
        <w:spacing w:after="0"/>
        <w:ind w:left="105" w:firstLineChars="100" w:firstLine="178"/>
        <w:rPr>
          <w:rFonts w:eastAsia="나눔바른고딕"/>
          <w:b/>
          <w:bCs/>
          <w:color w:val="000000" w:themeColor="text1"/>
          <w:u w:val="single"/>
        </w:rPr>
      </w:pPr>
      <w:r>
        <w:rPr>
          <w:rFonts w:eastAsia="나눔바른고딕" w:hint="eastAsia"/>
          <w:color w:val="000000" w:themeColor="text1"/>
        </w:rPr>
        <w:t xml:space="preserve">월드비전 </w:t>
      </w:r>
      <w:proofErr w:type="spellStart"/>
      <w:r w:rsidR="00310C03">
        <w:rPr>
          <w:rFonts w:eastAsia="나눔바른고딕" w:hint="eastAsia"/>
          <w:color w:val="000000" w:themeColor="text1"/>
        </w:rPr>
        <w:t>대전세종충남</w:t>
      </w:r>
      <w:proofErr w:type="spellEnd"/>
      <w:r w:rsidR="00D92728">
        <w:rPr>
          <w:rFonts w:eastAsia="나눔바른고딕" w:hint="eastAsia"/>
          <w:color w:val="000000" w:themeColor="text1"/>
        </w:rPr>
        <w:t xml:space="preserve"> 사업장 지역 </w:t>
      </w:r>
      <w:proofErr w:type="gramStart"/>
      <w:r w:rsidR="00D92728">
        <w:rPr>
          <w:rFonts w:eastAsia="나눔바른고딕" w:hint="eastAsia"/>
          <w:color w:val="000000" w:themeColor="text1"/>
        </w:rPr>
        <w:t>내</w:t>
      </w:r>
      <w:r w:rsidR="009A06E0">
        <w:rPr>
          <w:rFonts w:eastAsia="나눔바른고딕" w:hint="eastAsia"/>
          <w:color w:val="000000" w:themeColor="text1"/>
        </w:rPr>
        <w:t xml:space="preserve"> </w:t>
      </w:r>
      <w:r w:rsidR="00937634">
        <w:rPr>
          <w:rFonts w:eastAsia="나눔바른고딕"/>
          <w:color w:val="000000" w:themeColor="text1"/>
        </w:rPr>
        <w:t xml:space="preserve"> </w:t>
      </w:r>
      <w:r>
        <w:rPr>
          <w:rFonts w:eastAsia="나눔바른고딕" w:hint="eastAsia"/>
          <w:color w:val="000000" w:themeColor="text1"/>
        </w:rPr>
        <w:t>배달</w:t>
      </w:r>
      <w:proofErr w:type="gramEnd"/>
      <w:r>
        <w:rPr>
          <w:rFonts w:eastAsia="나눔바른고딕" w:hint="eastAsia"/>
          <w:color w:val="000000" w:themeColor="text1"/>
        </w:rPr>
        <w:t xml:space="preserve"> 가능한 </w:t>
      </w:r>
      <w:r w:rsidR="00310C03" w:rsidRPr="00310C03">
        <w:rPr>
          <w:rFonts w:eastAsia="나눔바른고딕" w:hint="eastAsia"/>
          <w:b/>
          <w:bCs/>
          <w:color w:val="000000" w:themeColor="text1"/>
          <w:u w:val="single"/>
        </w:rPr>
        <w:t>대전지역</w:t>
      </w:r>
      <w:r w:rsidR="00310C03">
        <w:rPr>
          <w:rFonts w:eastAsia="나눔바른고딕" w:hint="eastAsia"/>
          <w:color w:val="000000" w:themeColor="text1"/>
        </w:rPr>
        <w:t xml:space="preserve"> </w:t>
      </w:r>
      <w:r>
        <w:rPr>
          <w:rFonts w:eastAsia="나눔바른고딕" w:hint="eastAsia"/>
          <w:color w:val="000000" w:themeColor="text1"/>
        </w:rPr>
        <w:t>도시락 업체</w:t>
      </w:r>
      <w:r w:rsidR="0067374F">
        <w:rPr>
          <w:rFonts w:eastAsia="나눔바른고딕" w:hint="eastAsia"/>
          <w:color w:val="000000" w:themeColor="text1"/>
        </w:rPr>
        <w:t xml:space="preserve">와 </w:t>
      </w:r>
      <w:r w:rsidR="009A06E0" w:rsidRPr="00E60AB3">
        <w:rPr>
          <w:rFonts w:eastAsia="나눔바른고딕" w:hint="eastAsia"/>
          <w:b/>
          <w:bCs/>
          <w:color w:val="000000" w:themeColor="text1"/>
          <w:u w:val="single"/>
        </w:rPr>
        <w:t>개별</w:t>
      </w:r>
      <w:r w:rsidR="009A06E0" w:rsidRPr="00E60AB3">
        <w:rPr>
          <w:rFonts w:eastAsia="나눔바른고딕"/>
          <w:b/>
          <w:bCs/>
          <w:color w:val="000000" w:themeColor="text1"/>
          <w:u w:val="single"/>
        </w:rPr>
        <w:t xml:space="preserve"> </w:t>
      </w:r>
      <w:r w:rsidR="009A06E0" w:rsidRPr="00E60AB3">
        <w:rPr>
          <w:rFonts w:eastAsia="나눔바른고딕" w:hint="eastAsia"/>
          <w:b/>
          <w:bCs/>
          <w:color w:val="000000" w:themeColor="text1"/>
          <w:u w:val="single"/>
        </w:rPr>
        <w:t>계약</w:t>
      </w:r>
    </w:p>
    <w:p w14:paraId="4DF1380A" w14:textId="77777777" w:rsidR="0001453C" w:rsidRDefault="0001453C" w:rsidP="00FB101A">
      <w:pPr>
        <w:spacing w:after="0"/>
        <w:ind w:left="105" w:firstLineChars="100" w:firstLine="178"/>
        <w:rPr>
          <w:rFonts w:eastAsia="나눔바른고딕"/>
          <w:b/>
          <w:bCs/>
          <w:color w:val="000000" w:themeColor="text1"/>
          <w:u w:val="single"/>
        </w:rPr>
      </w:pPr>
    </w:p>
    <w:p w14:paraId="44240608" w14:textId="0B02B44A" w:rsidR="001B7A05" w:rsidRPr="001B7A05" w:rsidRDefault="001B7A05" w:rsidP="001B7A05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기간</w:t>
      </w:r>
    </w:p>
    <w:p w14:paraId="69EBABD9" w14:textId="3C3664EC" w:rsidR="00125E0D" w:rsidRPr="00074F8C" w:rsidRDefault="00074F8C" w:rsidP="00074F8C">
      <w:pPr>
        <w:pStyle w:val="a7"/>
        <w:numPr>
          <w:ilvl w:val="0"/>
          <w:numId w:val="43"/>
        </w:numPr>
        <w:spacing w:after="0" w:line="360" w:lineRule="auto"/>
        <w:rPr>
          <w:rFonts w:ascii="나눔바른고딕" w:hAnsi="나눔바른고딕" w:hint="default"/>
          <w:color w:val="auto"/>
        </w:rPr>
      </w:pPr>
      <w:r>
        <w:rPr>
          <w:rFonts w:ascii="나눔바른고딕" w:hAnsi="나눔바른고딕"/>
          <w:color w:val="auto"/>
        </w:rPr>
        <w:t>2</w:t>
      </w:r>
      <w:r>
        <w:rPr>
          <w:rFonts w:ascii="나눔바른고딕" w:hAnsi="나눔바른고딕" w:hint="default"/>
          <w:color w:val="auto"/>
        </w:rPr>
        <w:t>026</w:t>
      </w:r>
      <w:r>
        <w:rPr>
          <w:rFonts w:ascii="나눔바른고딕" w:hAnsi="나눔바른고딕"/>
          <w:color w:val="auto"/>
        </w:rPr>
        <w:t xml:space="preserve">년 </w:t>
      </w:r>
      <w:r>
        <w:rPr>
          <w:rFonts w:ascii="나눔바른고딕" w:hAnsi="나눔바른고딕" w:hint="default"/>
          <w:color w:val="auto"/>
        </w:rPr>
        <w:t>1</w:t>
      </w:r>
      <w:r>
        <w:rPr>
          <w:rFonts w:ascii="나눔바른고딕" w:hAnsi="나눔바른고딕"/>
          <w:color w:val="auto"/>
        </w:rPr>
        <w:t>월~</w:t>
      </w:r>
      <w:r>
        <w:rPr>
          <w:rFonts w:ascii="나눔바른고딕" w:hAnsi="나눔바른고딕" w:hint="default"/>
          <w:color w:val="auto"/>
        </w:rPr>
        <w:t>12</w:t>
      </w:r>
      <w:r>
        <w:rPr>
          <w:rFonts w:ascii="나눔바른고딕" w:hAnsi="나눔바른고딕"/>
          <w:color w:val="auto"/>
        </w:rPr>
        <w:t>월(</w:t>
      </w:r>
      <w:r w:rsidR="00125E0D" w:rsidRPr="00074F8C">
        <w:rPr>
          <w:color w:val="auto"/>
        </w:rPr>
        <w:t>구체적인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계약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시작일과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종료일은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최종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계약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체결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시</w:t>
      </w:r>
      <w:r w:rsidR="00125E0D" w:rsidRPr="00074F8C">
        <w:rPr>
          <w:color w:val="auto"/>
        </w:rPr>
        <w:t xml:space="preserve"> </w:t>
      </w:r>
      <w:r w:rsidR="00125E0D" w:rsidRPr="00074F8C">
        <w:rPr>
          <w:color w:val="auto"/>
        </w:rPr>
        <w:t>확정함</w:t>
      </w:r>
      <w:r w:rsidR="00125E0D" w:rsidRPr="00074F8C">
        <w:rPr>
          <w:color w:val="auto"/>
        </w:rPr>
        <w:t>.</w:t>
      </w:r>
      <w:r>
        <w:rPr>
          <w:rFonts w:hint="default"/>
          <w:color w:val="auto"/>
        </w:rPr>
        <w:t>)</w:t>
      </w:r>
    </w:p>
    <w:p w14:paraId="20813E7D" w14:textId="755C1DAF" w:rsidR="005945EA" w:rsidRPr="005945EA" w:rsidRDefault="00477CB5" w:rsidP="00125E0D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내용</w:t>
      </w:r>
      <w:r w:rsidR="0009079A">
        <w:rPr>
          <w:rFonts w:ascii="나눔바른고딕" w:hAnsi="나눔바른고딕"/>
          <w:b/>
          <w:bCs/>
          <w:lang w:val="ko-KR"/>
        </w:rPr>
        <w:t xml:space="preserve"> </w:t>
      </w:r>
    </w:p>
    <w:p w14:paraId="51477EAF" w14:textId="487CE478" w:rsidR="005945EA" w:rsidRDefault="002D5CA1" w:rsidP="004752F0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937634">
        <w:rPr>
          <w:rFonts w:ascii="나눔바른고딕" w:hAnsi="나눔바른고딕"/>
          <w:color w:val="auto"/>
        </w:rPr>
        <w:t xml:space="preserve">주 </w:t>
      </w:r>
      <w:r w:rsidR="00511A84">
        <w:rPr>
          <w:rFonts w:ascii="나눔바른고딕" w:hAnsi="나눔바른고딕" w:hint="default"/>
          <w:color w:val="auto"/>
        </w:rPr>
        <w:t>2</w:t>
      </w:r>
      <w:r w:rsidRPr="00937634">
        <w:rPr>
          <w:rFonts w:ascii="나눔바른고딕" w:hAnsi="나눔바른고딕"/>
          <w:color w:val="auto"/>
        </w:rPr>
        <w:t>회</w:t>
      </w:r>
      <w:r w:rsidR="00511A84">
        <w:rPr>
          <w:rFonts w:ascii="나눔바른고딕" w:hAnsi="나눔바른고딕" w:hint="default"/>
          <w:color w:val="auto"/>
        </w:rPr>
        <w:t>5</w:t>
      </w:r>
      <w:r w:rsidRPr="00937634">
        <w:rPr>
          <w:rFonts w:ascii="나눔바른고딕" w:hAnsi="나눔바른고딕"/>
          <w:color w:val="auto"/>
        </w:rPr>
        <w:t>식 기준(국</w:t>
      </w:r>
      <w:r w:rsidRPr="00937634">
        <w:rPr>
          <w:rFonts w:ascii="나눔바른고딕" w:hAnsi="나눔바른고딕" w:hint="default"/>
          <w:color w:val="auto"/>
        </w:rPr>
        <w:t xml:space="preserve">, </w:t>
      </w:r>
      <w:r w:rsidRPr="00937634">
        <w:rPr>
          <w:rFonts w:ascii="나눔바른고딕" w:hAnsi="나눔바른고딕"/>
          <w:color w:val="auto"/>
        </w:rPr>
        <w:t>반찬 등)</w:t>
      </w:r>
      <w:r w:rsidRPr="00937634">
        <w:rPr>
          <w:rFonts w:ascii="나눔바른고딕" w:hAnsi="나눔바른고딕" w:hint="default"/>
          <w:color w:val="auto"/>
        </w:rPr>
        <w:t xml:space="preserve"> </w:t>
      </w:r>
      <w:r w:rsidR="001B7A05" w:rsidRPr="00937634">
        <w:rPr>
          <w:rFonts w:ascii="나눔바른고딕" w:hAnsi="나눔바른고딕"/>
          <w:color w:val="auto"/>
        </w:rPr>
        <w:t>식사 조리 및 완제품 납품</w:t>
      </w:r>
      <w:r w:rsidR="008110C6">
        <w:rPr>
          <w:rFonts w:ascii="나눔바른고딕" w:hAnsi="나눔바른고딕"/>
          <w:color w:val="auto"/>
        </w:rPr>
        <w:t>/</w:t>
      </w:r>
      <w:r w:rsidR="008110C6">
        <w:rPr>
          <w:rFonts w:ascii="나눔바른고딕" w:hAnsi="나눔바른고딕" w:hint="default"/>
          <w:color w:val="auto"/>
        </w:rPr>
        <w:t>4</w:t>
      </w:r>
      <w:r w:rsidR="008110C6">
        <w:rPr>
          <w:rFonts w:ascii="나눔바른고딕" w:hAnsi="나눔바른고딕"/>
          <w:color w:val="auto"/>
        </w:rPr>
        <w:t xml:space="preserve">식 </w:t>
      </w:r>
      <w:proofErr w:type="spellStart"/>
      <w:r w:rsidR="008110C6">
        <w:rPr>
          <w:rFonts w:ascii="나눔바른고딕" w:hAnsi="나눔바른고딕"/>
          <w:color w:val="auto"/>
        </w:rPr>
        <w:t>일반식</w:t>
      </w:r>
      <w:proofErr w:type="spellEnd"/>
      <w:r w:rsidR="008110C6">
        <w:rPr>
          <w:rFonts w:ascii="나눔바른고딕" w:hAnsi="나눔바른고딕"/>
          <w:color w:val="auto"/>
        </w:rPr>
        <w:t>,</w:t>
      </w:r>
      <w:r w:rsidR="008110C6">
        <w:rPr>
          <w:rFonts w:ascii="나눔바른고딕" w:hAnsi="나눔바른고딕" w:hint="default"/>
          <w:color w:val="auto"/>
        </w:rPr>
        <w:t xml:space="preserve"> 1</w:t>
      </w:r>
      <w:r w:rsidR="008110C6">
        <w:rPr>
          <w:rFonts w:ascii="나눔바른고딕" w:hAnsi="나눔바른고딕"/>
          <w:color w:val="auto"/>
        </w:rPr>
        <w:t xml:space="preserve">식 </w:t>
      </w:r>
      <w:proofErr w:type="spellStart"/>
      <w:r w:rsidR="008110C6">
        <w:rPr>
          <w:rFonts w:ascii="나눔바른고딕" w:hAnsi="나눔바른고딕"/>
          <w:color w:val="auto"/>
        </w:rPr>
        <w:t>특도락</w:t>
      </w:r>
      <w:proofErr w:type="spellEnd"/>
      <w:r w:rsidR="008110C6">
        <w:rPr>
          <w:rFonts w:ascii="나눔바른고딕" w:hAnsi="나눔바른고딕"/>
          <w:color w:val="auto"/>
        </w:rPr>
        <w:t>(과일,</w:t>
      </w:r>
      <w:r w:rsidR="008110C6">
        <w:rPr>
          <w:rFonts w:ascii="나눔바른고딕" w:hAnsi="나눔바른고딕" w:hint="default"/>
          <w:color w:val="auto"/>
        </w:rPr>
        <w:t xml:space="preserve"> </w:t>
      </w:r>
      <w:r w:rsidR="008110C6">
        <w:rPr>
          <w:rFonts w:ascii="나눔바른고딕" w:hAnsi="나눔바른고딕"/>
          <w:color w:val="auto"/>
        </w:rPr>
        <w:t>야채 등 영양식으로)</w:t>
      </w:r>
    </w:p>
    <w:p w14:paraId="03FC0997" w14:textId="16377FFC" w:rsidR="002D5CA1" w:rsidRPr="002D5CA1" w:rsidRDefault="002D5CA1" w:rsidP="002D5CA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>
        <w:rPr>
          <w:rFonts w:hint="default"/>
        </w:rPr>
        <w:t>‘</w:t>
      </w:r>
      <w:r>
        <w:t>월드비전</w:t>
      </w:r>
      <w:r>
        <w:t xml:space="preserve"> </w:t>
      </w:r>
      <w:r>
        <w:t>「</w:t>
      </w:r>
      <w:proofErr w:type="spellStart"/>
      <w:r w:rsidR="007D0CC9">
        <w:t>사랑의도시락</w:t>
      </w:r>
      <w:proofErr w:type="spellEnd"/>
      <w:r>
        <w:t>」</w:t>
      </w:r>
      <w:r>
        <w:rPr>
          <w:rFonts w:hint="default"/>
        </w:rPr>
        <w:t>’</w:t>
      </w:r>
      <w:r>
        <w:t xml:space="preserve"> </w:t>
      </w:r>
      <w:r>
        <w:t>브랜드</w:t>
      </w:r>
      <w:r>
        <w:t>(</w:t>
      </w:r>
      <w:r>
        <w:t>로고</w:t>
      </w:r>
      <w:r>
        <w:t xml:space="preserve"> </w:t>
      </w:r>
      <w:r>
        <w:t>등</w:t>
      </w:r>
      <w:r>
        <w:t xml:space="preserve">) </w:t>
      </w:r>
      <w:r>
        <w:t>배송</w:t>
      </w:r>
      <w:r>
        <w:t xml:space="preserve"> </w:t>
      </w:r>
      <w:r>
        <w:t>포장재에</w:t>
      </w:r>
      <w:r>
        <w:t xml:space="preserve"> </w:t>
      </w:r>
      <w:r>
        <w:t>표기</w:t>
      </w:r>
    </w:p>
    <w:p w14:paraId="6C727B95" w14:textId="6392BA59" w:rsidR="002D5CA1" w:rsidRPr="00DC24A3" w:rsidRDefault="007F4A89" w:rsidP="00DC24A3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>
        <w:rPr>
          <w:color w:val="auto"/>
        </w:rPr>
        <w:t>도시락</w:t>
      </w:r>
      <w:r>
        <w:rPr>
          <w:color w:val="auto"/>
        </w:rPr>
        <w:t xml:space="preserve"> </w:t>
      </w:r>
      <w:r w:rsidR="002D5CA1" w:rsidRPr="001B7A05">
        <w:rPr>
          <w:color w:val="auto"/>
        </w:rPr>
        <w:t>각</w:t>
      </w:r>
      <w:r w:rsidR="002D5CA1" w:rsidRPr="001B7A05">
        <w:rPr>
          <w:color w:val="auto"/>
        </w:rPr>
        <w:t xml:space="preserve"> </w:t>
      </w:r>
      <w:r w:rsidR="002D5CA1" w:rsidRPr="001B7A05">
        <w:rPr>
          <w:color w:val="auto"/>
        </w:rPr>
        <w:t>가정에</w:t>
      </w:r>
      <w:r w:rsidR="002D5CA1" w:rsidRPr="001B7A05">
        <w:rPr>
          <w:color w:val="auto"/>
        </w:rPr>
        <w:t xml:space="preserve"> </w:t>
      </w:r>
      <w:r w:rsidR="002D5CA1">
        <w:rPr>
          <w:color w:val="auto"/>
        </w:rPr>
        <w:t>발송</w:t>
      </w:r>
      <w:r w:rsidR="002D5CA1">
        <w:rPr>
          <w:color w:val="auto"/>
        </w:rPr>
        <w:t>(</w:t>
      </w:r>
      <w:r w:rsidR="002D5CA1">
        <w:rPr>
          <w:color w:val="auto"/>
        </w:rPr>
        <w:t>배송</w:t>
      </w:r>
      <w:r w:rsidR="00511A84">
        <w:rPr>
          <w:color w:val="auto"/>
        </w:rPr>
        <w:t>시간</w:t>
      </w:r>
      <w:r w:rsidR="002D5CA1">
        <w:rPr>
          <w:color w:val="auto"/>
        </w:rPr>
        <w:t xml:space="preserve"> </w:t>
      </w:r>
      <w:r w:rsidR="002D5CA1">
        <w:rPr>
          <w:color w:val="auto"/>
        </w:rPr>
        <w:t>조정</w:t>
      </w:r>
      <w:r w:rsidR="002D5CA1">
        <w:rPr>
          <w:color w:val="auto"/>
        </w:rPr>
        <w:t xml:space="preserve"> </w:t>
      </w:r>
      <w:r w:rsidR="002D5CA1">
        <w:rPr>
          <w:color w:val="auto"/>
        </w:rPr>
        <w:t>가능</w:t>
      </w:r>
      <w:r w:rsidR="002D5CA1">
        <w:rPr>
          <w:color w:val="auto"/>
        </w:rPr>
        <w:t>,</w:t>
      </w:r>
      <w:r w:rsidR="002D5CA1">
        <w:rPr>
          <w:rFonts w:hint="default"/>
          <w:color w:val="auto"/>
        </w:rPr>
        <w:t xml:space="preserve"> </w:t>
      </w:r>
      <w:r w:rsidR="002D5CA1" w:rsidRPr="00095F29">
        <w:rPr>
          <w:rFonts w:ascii="나눔바른고딕" w:hAnsi="나눔바른고딕"/>
          <w:color w:val="000000" w:themeColor="text1"/>
        </w:rPr>
        <w:t xml:space="preserve">주 </w:t>
      </w:r>
      <w:r w:rsidR="00511A84">
        <w:rPr>
          <w:rFonts w:ascii="나눔바른고딕" w:hAnsi="나눔바른고딕" w:hint="default"/>
          <w:color w:val="000000" w:themeColor="text1"/>
        </w:rPr>
        <w:t>2</w:t>
      </w:r>
      <w:r w:rsidR="002D5CA1" w:rsidRPr="00095F29">
        <w:rPr>
          <w:rFonts w:ascii="나눔바른고딕" w:hAnsi="나눔바른고딕"/>
          <w:color w:val="000000" w:themeColor="text1"/>
        </w:rPr>
        <w:t>회</w:t>
      </w:r>
      <w:r w:rsidR="004B2FB5">
        <w:rPr>
          <w:rFonts w:ascii="나눔바른고딕" w:hAnsi="나눔바른고딕"/>
          <w:color w:val="000000" w:themeColor="text1"/>
        </w:rPr>
        <w:t xml:space="preserve"> 배송</w:t>
      </w:r>
      <w:r w:rsidR="004B2FB5">
        <w:rPr>
          <w:rFonts w:ascii="나눔바른고딕" w:hAnsi="나눔바른고딕" w:hint="default"/>
          <w:color w:val="000000" w:themeColor="text1"/>
        </w:rPr>
        <w:t>/1</w:t>
      </w:r>
      <w:r w:rsidR="004B2FB5">
        <w:rPr>
          <w:rFonts w:ascii="나눔바른고딕" w:hAnsi="나눔바른고딕"/>
          <w:color w:val="000000" w:themeColor="text1"/>
        </w:rPr>
        <w:t xml:space="preserve">회 </w:t>
      </w:r>
      <w:proofErr w:type="spellStart"/>
      <w:r w:rsidR="004B2FB5">
        <w:rPr>
          <w:rFonts w:ascii="나눔바른고딕" w:hAnsi="나눔바른고딕"/>
          <w:color w:val="000000" w:themeColor="text1"/>
        </w:rPr>
        <w:t>배송시</w:t>
      </w:r>
      <w:proofErr w:type="spellEnd"/>
      <w:r w:rsidR="002D5CA1" w:rsidRPr="00095F29">
        <w:rPr>
          <w:rFonts w:ascii="나눔바른고딕" w:hAnsi="나눔바른고딕"/>
          <w:color w:val="000000" w:themeColor="text1"/>
        </w:rPr>
        <w:t xml:space="preserve"> </w:t>
      </w:r>
      <w:r w:rsidR="004B2FB5">
        <w:rPr>
          <w:rFonts w:ascii="나눔바른고딕" w:hAnsi="나눔바른고딕"/>
          <w:color w:val="000000" w:themeColor="text1"/>
        </w:rPr>
        <w:t>2</w:t>
      </w:r>
      <w:r w:rsidR="004B2FB5">
        <w:rPr>
          <w:rFonts w:ascii="나눔바른고딕" w:hAnsi="나눔바른고딕" w:hint="default"/>
          <w:color w:val="000000" w:themeColor="text1"/>
        </w:rPr>
        <w:t>~3</w:t>
      </w:r>
      <w:r w:rsidR="004B2FB5">
        <w:rPr>
          <w:rFonts w:ascii="나눔바른고딕" w:hAnsi="나눔바른고딕"/>
          <w:color w:val="000000" w:themeColor="text1"/>
        </w:rPr>
        <w:t>식 합 배송</w:t>
      </w:r>
      <w:r w:rsidR="002D5CA1">
        <w:rPr>
          <w:color w:val="auto"/>
        </w:rPr>
        <w:t>)</w:t>
      </w:r>
    </w:p>
    <w:tbl>
      <w:tblPr>
        <w:tblStyle w:val="TableNormal"/>
        <w:tblW w:w="8221" w:type="dxa"/>
        <w:tblInd w:w="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"/>
        <w:gridCol w:w="2520"/>
        <w:gridCol w:w="5245"/>
      </w:tblGrid>
      <w:tr w:rsidR="00C60E2B" w:rsidRPr="00477CB5" w14:paraId="32C762FD" w14:textId="035296D5" w:rsidTr="00E60AB3">
        <w:trPr>
          <w:trHeight w:val="32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2E5DEDC" w14:textId="77777777" w:rsidR="00C60E2B" w:rsidRDefault="00C60E2B" w:rsidP="00082AE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6E63" w14:textId="7CEB1DDF" w:rsidR="00C60E2B" w:rsidRPr="00477CB5" w:rsidRDefault="00C60E2B" w:rsidP="00082AE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AA949E" w14:textId="0A8451D3" w:rsidR="00C60E2B" w:rsidRPr="00477CB5" w:rsidRDefault="00C60E2B" w:rsidP="00082AE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배</w:t>
            </w:r>
            <w:r w:rsidR="00095F29">
              <w:rPr>
                <w:rFonts w:eastAsia="나눔바른고딕" w:hint="eastAsia"/>
                <w:b/>
              </w:rPr>
              <w:t>송</w:t>
            </w:r>
            <w:r>
              <w:rPr>
                <w:rFonts w:eastAsia="나눔바른고딕" w:hint="eastAsia"/>
                <w:b/>
              </w:rPr>
              <w:t xml:space="preserve"> 지역</w:t>
            </w:r>
          </w:p>
        </w:tc>
      </w:tr>
      <w:tr w:rsidR="00310C03" w:rsidRPr="004A0726" w14:paraId="16C90D1C" w14:textId="17223E1C" w:rsidTr="00310C03">
        <w:trPr>
          <w:trHeight w:val="7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558C3F6" w14:textId="32B74334" w:rsidR="00310C03" w:rsidRPr="00243EF5" w:rsidRDefault="00310C03" w:rsidP="00310C03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>
              <w:rPr>
                <w:rFonts w:eastAsia="나눔바른고딕"/>
                <w:b/>
                <w:bCs/>
                <w:color w:val="auto"/>
              </w:rPr>
              <w:t>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D5C8D" w14:textId="2546FE2E" w:rsidR="00310C03" w:rsidRPr="00243EF5" w:rsidRDefault="00310C03" w:rsidP="00310C03">
            <w:pPr>
              <w:pStyle w:val="a6"/>
              <w:jc w:val="center"/>
              <w:rPr>
                <w:rFonts w:eastAsia="나눔바른고딕"/>
                <w:color w:val="FF0000"/>
              </w:rPr>
            </w:pPr>
            <w:proofErr w:type="spellStart"/>
            <w:r>
              <w:rPr>
                <w:rFonts w:eastAsia="나눔바른고딕" w:hint="eastAsia"/>
                <w:color w:val="auto"/>
              </w:rPr>
              <w:t>대전세종충남사업본부</w:t>
            </w:r>
            <w:proofErr w:type="spellEnd"/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37AB0F" w14:textId="0CB78A13" w:rsidR="00310C03" w:rsidRPr="00CB233B" w:rsidRDefault="00310C03" w:rsidP="00310C03">
            <w:pPr>
              <w:pStyle w:val="a6"/>
              <w:jc w:val="center"/>
              <w:rPr>
                <w:rFonts w:eastAsia="나눔바른고딕"/>
                <w:color w:val="auto"/>
              </w:rPr>
            </w:pPr>
            <w:r>
              <w:rPr>
                <w:rFonts w:eastAsia="나눔바른고딕" w:hint="eastAsia"/>
                <w:color w:val="auto"/>
              </w:rPr>
              <w:t>대전광역시 전역</w:t>
            </w:r>
          </w:p>
        </w:tc>
      </w:tr>
    </w:tbl>
    <w:p w14:paraId="5AC8DC59" w14:textId="363C35A0" w:rsidR="00D762A2" w:rsidRDefault="00082AE6" w:rsidP="00417393">
      <w:pPr>
        <w:spacing w:after="0" w:line="240" w:lineRule="auto"/>
        <w:ind w:leftChars="200" w:left="400"/>
        <w:rPr>
          <w:rFonts w:eastAsia="나눔바른고딕"/>
        </w:rPr>
      </w:pPr>
      <w:r>
        <w:rPr>
          <w:rFonts w:eastAsia="나눔바른고딕" w:hint="eastAsia"/>
        </w:rPr>
        <w:t>*</w:t>
      </w:r>
      <w:r w:rsidR="00477CB5">
        <w:rPr>
          <w:rFonts w:eastAsia="나눔바른고딕"/>
        </w:rPr>
        <w:t xml:space="preserve"> </w:t>
      </w:r>
      <w:r>
        <w:rPr>
          <w:rFonts w:eastAsia="나눔바른고딕" w:hint="eastAsia"/>
        </w:rPr>
        <w:t xml:space="preserve">상기 </w:t>
      </w:r>
      <w:r w:rsidR="00366672">
        <w:rPr>
          <w:rFonts w:eastAsia="나눔바른고딕" w:hint="eastAsia"/>
        </w:rPr>
        <w:t>배달 지역은 진행상황에 따라 일부 변동될 수 있음.</w:t>
      </w:r>
    </w:p>
    <w:p w14:paraId="020E7E5E" w14:textId="5146D08A" w:rsidR="00082AE6" w:rsidRDefault="00477CB5" w:rsidP="00417393">
      <w:pPr>
        <w:spacing w:after="0" w:line="240" w:lineRule="auto"/>
        <w:ind w:leftChars="200" w:left="400"/>
        <w:rPr>
          <w:rFonts w:eastAsia="나눔바른고딕"/>
        </w:rPr>
      </w:pPr>
      <w:r>
        <w:rPr>
          <w:rFonts w:eastAsia="나눔바른고딕"/>
        </w:rPr>
        <w:t xml:space="preserve">* </w:t>
      </w:r>
      <w:r>
        <w:rPr>
          <w:rFonts w:eastAsia="나눔바른고딕" w:hint="eastAsia"/>
        </w:rPr>
        <w:t>지원규모는</w:t>
      </w:r>
      <w:r w:rsidR="00366672">
        <w:rPr>
          <w:rFonts w:eastAsia="나눔바른고딕" w:hint="eastAsia"/>
        </w:rPr>
        <w:t xml:space="preserve"> 기관 </w:t>
      </w:r>
      <w:r>
        <w:rPr>
          <w:rFonts w:eastAsia="나눔바른고딕" w:hint="eastAsia"/>
        </w:rPr>
        <w:t xml:space="preserve">및 아동 수 모집에 따라 결정되며 </w:t>
      </w:r>
      <w:r w:rsidR="00366672">
        <w:rPr>
          <w:rFonts w:eastAsia="나눔바른고딕" w:hint="eastAsia"/>
        </w:rPr>
        <w:t xml:space="preserve">추후 </w:t>
      </w:r>
      <w:proofErr w:type="spellStart"/>
      <w:r w:rsidR="00366672">
        <w:rPr>
          <w:rFonts w:eastAsia="나눔바른고딕" w:hint="eastAsia"/>
        </w:rPr>
        <w:t>계약시</w:t>
      </w:r>
      <w:proofErr w:type="spellEnd"/>
      <w:r w:rsidR="00366672">
        <w:rPr>
          <w:rFonts w:eastAsia="나눔바른고딕" w:hint="eastAsia"/>
        </w:rPr>
        <w:t xml:space="preserve"> </w:t>
      </w:r>
      <w:r w:rsidR="0004476E">
        <w:rPr>
          <w:rFonts w:eastAsia="나눔바른고딕" w:hint="eastAsia"/>
        </w:rPr>
        <w:t>최종 확정</w:t>
      </w:r>
    </w:p>
    <w:p w14:paraId="6367BB06" w14:textId="77777777" w:rsidR="0009079A" w:rsidRDefault="0009079A" w:rsidP="00372801">
      <w:pPr>
        <w:spacing w:after="0" w:line="240" w:lineRule="auto"/>
        <w:rPr>
          <w:rFonts w:eastAsia="나눔바른고딕"/>
        </w:rPr>
      </w:pPr>
    </w:p>
    <w:p w14:paraId="53F06556" w14:textId="4209738D" w:rsidR="00D762A2" w:rsidRPr="008742AC" w:rsidRDefault="007E0C20" w:rsidP="00D762A2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금</w:t>
      </w:r>
      <w:r w:rsidR="008742AC">
        <w:rPr>
          <w:rFonts w:ascii="나눔바른고딕" w:hAnsi="나눔바른고딕"/>
          <w:b/>
          <w:bCs/>
          <w:lang w:val="ko-KR"/>
        </w:rPr>
        <w:t>액</w:t>
      </w:r>
      <w:r w:rsidR="00D724BA">
        <w:rPr>
          <w:rFonts w:ascii="나눔바른고딕" w:hAnsi="나눔바른고딕"/>
          <w:b/>
          <w:bCs/>
          <w:lang w:val="ko-KR"/>
        </w:rPr>
        <w:t xml:space="preserve"> </w:t>
      </w:r>
    </w:p>
    <w:p w14:paraId="41D81820" w14:textId="5E6A8F1F" w:rsidR="008742AC" w:rsidRPr="008742AC" w:rsidRDefault="008742AC" w:rsidP="008742AC">
      <w:pPr>
        <w:pStyle w:val="a7"/>
        <w:numPr>
          <w:ilvl w:val="0"/>
          <w:numId w:val="42"/>
        </w:numPr>
        <w:spacing w:after="0" w:line="360" w:lineRule="auto"/>
        <w:rPr>
          <w:rFonts w:ascii="나눔바른고딕" w:hAnsi="나눔바른고딕" w:hint="default"/>
          <w:color w:val="auto"/>
        </w:rPr>
      </w:pPr>
      <w:r>
        <w:rPr>
          <w:rFonts w:ascii="나눔바른고딕" w:hAnsi="나눔바른고딕"/>
          <w:color w:val="auto"/>
        </w:rPr>
        <w:t>(총 금액)</w:t>
      </w:r>
      <w:r>
        <w:rPr>
          <w:rFonts w:ascii="나눔바른고딕" w:hAnsi="나눔바른고딕" w:hint="default"/>
          <w:color w:val="auto"/>
        </w:rPr>
        <w:t>=</w:t>
      </w:r>
      <w:r>
        <w:rPr>
          <w:rFonts w:ascii="나눔바른고딕" w:hAnsi="나눔바른고딕"/>
          <w:color w:val="auto"/>
        </w:rPr>
        <w:t>1</w:t>
      </w:r>
      <w:r>
        <w:rPr>
          <w:rFonts w:ascii="나눔바른고딕" w:hAnsi="나눔바른고딕" w:hint="default"/>
          <w:color w:val="auto"/>
        </w:rPr>
        <w:t>3,000</w:t>
      </w:r>
      <w:r>
        <w:rPr>
          <w:rFonts w:ascii="나눔바른고딕" w:hAnsi="나눔바른고딕"/>
          <w:color w:val="auto"/>
        </w:rPr>
        <w:t>원*</w:t>
      </w:r>
      <w:r w:rsidR="0041035C">
        <w:rPr>
          <w:rFonts w:ascii="나눔바른고딕" w:hAnsi="나눔바른고딕" w:hint="default"/>
          <w:color w:val="auto"/>
        </w:rPr>
        <w:t>(</w:t>
      </w:r>
      <w:r w:rsidR="0041035C">
        <w:rPr>
          <w:rFonts w:ascii="나눔바른고딕" w:hAnsi="나눔바른고딕"/>
          <w:color w:val="auto"/>
        </w:rPr>
        <w:t>인원 수)*</w:t>
      </w:r>
      <w:r w:rsidR="0041035C">
        <w:rPr>
          <w:rFonts w:ascii="나눔바른고딕" w:hAnsi="나눔바른고딕" w:hint="default"/>
          <w:color w:val="auto"/>
        </w:rPr>
        <w:t>22</w:t>
      </w:r>
      <w:r w:rsidR="0041035C">
        <w:rPr>
          <w:rFonts w:ascii="나눔바른고딕" w:hAnsi="나눔바른고딕"/>
          <w:color w:val="auto"/>
        </w:rPr>
        <w:t>일*</w:t>
      </w:r>
      <w:r w:rsidR="0041035C">
        <w:rPr>
          <w:rFonts w:ascii="나눔바른고딕" w:hAnsi="나눔바른고딕" w:hint="default"/>
          <w:color w:val="auto"/>
        </w:rPr>
        <w:t>12</w:t>
      </w:r>
      <w:r w:rsidR="0041035C">
        <w:rPr>
          <w:rFonts w:ascii="나눔바른고딕" w:hAnsi="나눔바른고딕"/>
          <w:color w:val="auto"/>
        </w:rPr>
        <w:t>개월</w:t>
      </w:r>
    </w:p>
    <w:p w14:paraId="6A9D93B4" w14:textId="0816C3DF" w:rsidR="008742AC" w:rsidRPr="00DC24A3" w:rsidRDefault="008742AC" w:rsidP="008742AC">
      <w:pPr>
        <w:pStyle w:val="a7"/>
        <w:numPr>
          <w:ilvl w:val="0"/>
          <w:numId w:val="42"/>
        </w:numPr>
        <w:spacing w:after="0" w:line="360" w:lineRule="auto"/>
        <w:rPr>
          <w:rFonts w:ascii="나눔바른고딕" w:hAnsi="나눔바른고딕" w:hint="default"/>
          <w:color w:val="auto"/>
        </w:rPr>
      </w:pPr>
      <w:r w:rsidRPr="008742AC">
        <w:rPr>
          <w:color w:val="auto"/>
        </w:rPr>
        <w:t>최종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계약금액은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사업장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아동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수</w:t>
      </w:r>
      <w:r>
        <w:rPr>
          <w:color w:val="auto"/>
        </w:rPr>
        <w:t>/</w:t>
      </w:r>
      <w:r>
        <w:rPr>
          <w:color w:val="auto"/>
        </w:rPr>
        <w:t>지원</w:t>
      </w:r>
      <w:r>
        <w:rPr>
          <w:color w:val="auto"/>
        </w:rPr>
        <w:t xml:space="preserve"> </w:t>
      </w:r>
      <w:r>
        <w:rPr>
          <w:color w:val="auto"/>
        </w:rPr>
        <w:t>주수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확정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개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계약서에서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확정함</w:t>
      </w:r>
    </w:p>
    <w:p w14:paraId="6C6500E0" w14:textId="77777777" w:rsidR="00DC24A3" w:rsidRPr="003B5192" w:rsidRDefault="00DC24A3" w:rsidP="00DC24A3">
      <w:pPr>
        <w:pStyle w:val="a7"/>
        <w:spacing w:after="0" w:line="360" w:lineRule="auto"/>
        <w:ind w:left="760"/>
        <w:rPr>
          <w:rFonts w:ascii="나눔바른고딕" w:hAnsi="나눔바른고딕" w:hint="default"/>
          <w:color w:val="auto"/>
        </w:rPr>
      </w:pPr>
    </w:p>
    <w:tbl>
      <w:tblPr>
        <w:tblStyle w:val="af"/>
        <w:tblW w:w="0" w:type="auto"/>
        <w:tblInd w:w="400" w:type="dxa"/>
        <w:tblLook w:val="04A0" w:firstRow="1" w:lastRow="0" w:firstColumn="1" w:lastColumn="0" w:noHBand="0" w:noVBand="1"/>
      </w:tblPr>
      <w:tblGrid>
        <w:gridCol w:w="8242"/>
      </w:tblGrid>
      <w:tr w:rsidR="003B5192" w14:paraId="6D464F29" w14:textId="77777777" w:rsidTr="007822AB">
        <w:tc>
          <w:tcPr>
            <w:tcW w:w="8242" w:type="dxa"/>
          </w:tcPr>
          <w:p w14:paraId="4FF091C5" w14:textId="1F61D15B" w:rsidR="003B5192" w:rsidRPr="00871978" w:rsidRDefault="003B5192" w:rsidP="007822AB">
            <w:pPr>
              <w:spacing w:after="0"/>
              <w:jc w:val="left"/>
              <w:rPr>
                <w:rFonts w:eastAsia="나눔바른고딕"/>
                <w:color w:val="000000" w:themeColor="text1"/>
                <w:u w:val="single"/>
              </w:rPr>
            </w:pPr>
            <w:r w:rsidRPr="008742AC">
              <w:rPr>
                <w:rFonts w:eastAsia="나눔바른고딕"/>
                <w:color w:val="auto"/>
              </w:rPr>
              <w:t>(</w:t>
            </w:r>
            <w:r w:rsidRPr="008742AC">
              <w:rPr>
                <w:rFonts w:eastAsia="나눔바른고딕" w:hint="eastAsia"/>
                <w:color w:val="auto"/>
              </w:rPr>
              <w:t>참고</w:t>
            </w:r>
            <w:r w:rsidRPr="008742AC">
              <w:rPr>
                <w:rFonts w:eastAsia="나눔바른고딕"/>
                <w:color w:val="auto"/>
              </w:rPr>
              <w:t>)</w:t>
            </w:r>
            <w:r w:rsidR="0041035C">
              <w:rPr>
                <w:rFonts w:eastAsia="나눔바른고딕"/>
                <w:color w:val="auto"/>
              </w:rPr>
              <w:t xml:space="preserve"> </w:t>
            </w:r>
            <w:r w:rsidRPr="008742AC">
              <w:rPr>
                <w:rFonts w:eastAsia="나눔바른고딕"/>
                <w:color w:val="auto"/>
              </w:rPr>
              <w:t xml:space="preserve">2026년 식단가는 </w:t>
            </w:r>
            <w:r w:rsidRPr="008742AC">
              <w:rPr>
                <w:rFonts w:eastAsia="나눔바른고딕"/>
                <w:b/>
                <w:bCs/>
                <w:color w:val="auto"/>
              </w:rPr>
              <w:t>13,000</w:t>
            </w:r>
            <w:r w:rsidRPr="008742AC">
              <w:rPr>
                <w:rFonts w:eastAsia="나눔바른고딕"/>
                <w:b/>
                <w:bCs/>
                <w:color w:val="000000" w:themeColor="text1"/>
              </w:rPr>
              <w:t xml:space="preserve">원/1식 </w:t>
            </w:r>
            <w:r w:rsidRPr="00871978">
              <w:rPr>
                <w:rFonts w:eastAsia="나눔바른고딕"/>
                <w:color w:val="000000" w:themeColor="text1"/>
                <w:u w:val="single"/>
              </w:rPr>
              <w:t>(포장 및 배달비용 포함, 부가세 포함)</w:t>
            </w:r>
          </w:p>
          <w:p w14:paraId="3A5BC2A0" w14:textId="71940FDD" w:rsidR="003B5192" w:rsidRPr="007822AB" w:rsidRDefault="003B5192" w:rsidP="00782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eastAsia="나눔바른고딕"/>
                <w:color w:val="000000" w:themeColor="text1"/>
              </w:rPr>
            </w:pPr>
            <w:r w:rsidRPr="008742AC">
              <w:rPr>
                <w:rFonts w:eastAsia="나눔바른고딕"/>
                <w:color w:val="000000" w:themeColor="text1"/>
              </w:rPr>
              <w:t xml:space="preserve">예) 계약 금액 산출방식(사업장당 아동 </w:t>
            </w:r>
            <w:r w:rsidR="0041035C">
              <w:rPr>
                <w:rFonts w:eastAsia="나눔바른고딕"/>
                <w:color w:val="000000" w:themeColor="text1"/>
              </w:rPr>
              <w:t>10</w:t>
            </w:r>
            <w:r w:rsidRPr="008742AC">
              <w:rPr>
                <w:rFonts w:eastAsia="나눔바른고딕"/>
                <w:color w:val="000000" w:themeColor="text1"/>
              </w:rPr>
              <w:t xml:space="preserve">0명, </w:t>
            </w:r>
            <w:r w:rsidR="0041035C">
              <w:rPr>
                <w:rFonts w:eastAsia="나눔바른고딕"/>
                <w:color w:val="000000" w:themeColor="text1"/>
              </w:rPr>
              <w:t>12</w:t>
            </w:r>
            <w:proofErr w:type="gramStart"/>
            <w:r w:rsidR="0041035C">
              <w:rPr>
                <w:rFonts w:eastAsia="나눔바른고딕" w:hint="eastAsia"/>
                <w:color w:val="000000" w:themeColor="text1"/>
              </w:rPr>
              <w:t xml:space="preserve">개월 </w:t>
            </w:r>
            <w:r w:rsidRPr="008742AC">
              <w:rPr>
                <w:rFonts w:eastAsia="나눔바른고딕"/>
                <w:color w:val="000000" w:themeColor="text1"/>
              </w:rPr>
              <w:t xml:space="preserve"> 배송</w:t>
            </w:r>
            <w:proofErr w:type="gramEnd"/>
            <w:r w:rsidRPr="008742AC">
              <w:rPr>
                <w:rFonts w:eastAsia="나눔바른고딕"/>
                <w:color w:val="000000" w:themeColor="text1"/>
              </w:rPr>
              <w:t xml:space="preserve"> 기준</w:t>
            </w:r>
            <w:r w:rsidR="007822AB">
              <w:rPr>
                <w:rFonts w:eastAsia="나눔바른고딕"/>
                <w:color w:val="000000" w:themeColor="text1"/>
              </w:rPr>
              <w:t>)</w:t>
            </w:r>
            <w:r w:rsidR="007822AB">
              <w:rPr>
                <w:rFonts w:eastAsia="나눔바른고딕"/>
                <w:color w:val="000000" w:themeColor="text1"/>
              </w:rPr>
              <w:br/>
              <w:t>=</w:t>
            </w:r>
            <w:r w:rsidRPr="008742AC">
              <w:rPr>
                <w:rFonts w:eastAsia="나눔바른고딕"/>
                <w:color w:val="000000" w:themeColor="text1"/>
              </w:rPr>
              <w:t>13,000</w:t>
            </w:r>
            <w:r w:rsidR="0041035C">
              <w:rPr>
                <w:rFonts w:eastAsia="나눔바른고딕" w:hint="eastAsia"/>
                <w:color w:val="000000" w:themeColor="text1"/>
              </w:rPr>
              <w:t>원*</w:t>
            </w:r>
            <w:r w:rsidR="0041035C">
              <w:rPr>
                <w:rFonts w:eastAsia="나눔바른고딕"/>
                <w:color w:val="000000" w:themeColor="text1"/>
              </w:rPr>
              <w:t>10</w:t>
            </w:r>
            <w:r w:rsidRPr="008742AC">
              <w:rPr>
                <w:rFonts w:eastAsia="나눔바른고딕"/>
                <w:color w:val="000000" w:themeColor="text1"/>
              </w:rPr>
              <w:t>0명*</w:t>
            </w:r>
            <w:r w:rsidR="0041035C">
              <w:rPr>
                <w:rFonts w:eastAsia="나눔바른고딕"/>
                <w:color w:val="000000" w:themeColor="text1"/>
              </w:rPr>
              <w:t>22</w:t>
            </w:r>
            <w:r w:rsidR="0041035C">
              <w:rPr>
                <w:rFonts w:eastAsia="나눔바른고딕" w:hint="eastAsia"/>
                <w:color w:val="000000" w:themeColor="text1"/>
              </w:rPr>
              <w:t>일*</w:t>
            </w:r>
            <w:r w:rsidR="0041035C">
              <w:rPr>
                <w:rFonts w:eastAsia="나눔바른고딕"/>
                <w:color w:val="000000" w:themeColor="text1"/>
              </w:rPr>
              <w:t>12</w:t>
            </w:r>
            <w:r w:rsidR="0041035C">
              <w:rPr>
                <w:rFonts w:eastAsia="나눔바른고딕" w:hint="eastAsia"/>
                <w:color w:val="000000" w:themeColor="text1"/>
              </w:rPr>
              <w:t>개월</w:t>
            </w:r>
            <w:r w:rsidRPr="008742AC">
              <w:rPr>
                <w:rFonts w:eastAsia="나눔바른고딕"/>
                <w:color w:val="000000" w:themeColor="text1"/>
              </w:rPr>
              <w:t>=</w:t>
            </w:r>
            <w:r w:rsidR="0041035C">
              <w:rPr>
                <w:rFonts w:eastAsia="나눔바른고딕"/>
                <w:color w:val="000000" w:themeColor="text1"/>
              </w:rPr>
              <w:t>343,200,000</w:t>
            </w:r>
            <w:r w:rsidRPr="008742AC">
              <w:rPr>
                <w:rFonts w:eastAsia="나눔바른고딕"/>
                <w:color w:val="000000" w:themeColor="text1"/>
              </w:rPr>
              <w:t>(원)</w:t>
            </w:r>
          </w:p>
        </w:tc>
      </w:tr>
    </w:tbl>
    <w:p w14:paraId="7728D661" w14:textId="6DF78EE6" w:rsidR="001F7303" w:rsidRDefault="001F7303" w:rsidP="003B5192">
      <w:pPr>
        <w:spacing w:after="0"/>
        <w:jc w:val="left"/>
        <w:rPr>
          <w:rFonts w:eastAsia="나눔바른고딕"/>
          <w:color w:val="000000" w:themeColor="text1"/>
        </w:rPr>
      </w:pPr>
    </w:p>
    <w:p w14:paraId="4D31FAF3" w14:textId="7BEBA09E" w:rsidR="00935A5A" w:rsidRPr="00935A5A" w:rsidRDefault="00935A5A" w:rsidP="00935A5A">
      <w:pPr>
        <w:pStyle w:val="a7"/>
        <w:numPr>
          <w:ilvl w:val="0"/>
          <w:numId w:val="21"/>
        </w:numPr>
        <w:spacing w:after="0"/>
        <w:rPr>
          <w:rFonts w:ascii="나눔바른고딕" w:hAnsi="나눔바른고딕" w:hint="default"/>
        </w:rPr>
      </w:pPr>
      <w:r>
        <w:rPr>
          <w:rFonts w:ascii="나눔바른고딕" w:hAnsi="나눔바른고딕"/>
          <w:b/>
          <w:bCs/>
          <w:lang w:val="ko-KR"/>
        </w:rPr>
        <w:lastRenderedPageBreak/>
        <w:t>입찰 일정</w:t>
      </w:r>
    </w:p>
    <w:tbl>
      <w:tblPr>
        <w:tblStyle w:val="TableNormal"/>
        <w:tblpPr w:leftFromText="142" w:rightFromText="142" w:vertAnchor="text" w:horzAnchor="margin" w:tblpY="418"/>
        <w:tblW w:w="89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90"/>
        <w:gridCol w:w="1560"/>
        <w:gridCol w:w="5791"/>
      </w:tblGrid>
      <w:tr w:rsidR="009E7E2F" w:rsidRPr="004A0726" w14:paraId="118EE334" w14:textId="77777777" w:rsidTr="009E7E2F">
        <w:trPr>
          <w:trHeight w:val="24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1E77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A361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AC83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9E7E2F" w:rsidRPr="004A0726" w14:paraId="2F4B6AE4" w14:textId="77777777" w:rsidTr="009E7E2F">
        <w:trPr>
          <w:trHeight w:val="165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EEB8D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신청</w:t>
            </w: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 xml:space="preserve">서 </w:t>
            </w:r>
          </w:p>
          <w:p w14:paraId="1E8F59C4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6A00" w14:textId="77F60DDA" w:rsidR="009E7E2F" w:rsidRPr="0002614F" w:rsidRDefault="009E7E2F" w:rsidP="009E7E2F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 w:rsidRPr="0002614F">
              <w:rPr>
                <w:rFonts w:eastAsia="나눔바른고딕"/>
                <w:b/>
                <w:bCs/>
                <w:color w:val="FF0000"/>
              </w:rPr>
              <w:t>~2</w:t>
            </w:r>
            <w:r w:rsidR="00643D59">
              <w:rPr>
                <w:rFonts w:eastAsia="나눔바른고딕"/>
                <w:b/>
                <w:bCs/>
                <w:color w:val="FF0000"/>
                <w:lang w:val="ko-KR"/>
              </w:rPr>
              <w:t>6</w:t>
            </w:r>
            <w:r w:rsidRPr="0002614F">
              <w:rPr>
                <w:rFonts w:eastAsia="나눔바른고딕"/>
                <w:b/>
                <w:bCs/>
                <w:color w:val="FF0000"/>
              </w:rPr>
              <w:t>.</w:t>
            </w:r>
            <w:r w:rsidR="00643D59">
              <w:rPr>
                <w:rFonts w:eastAsia="나눔바른고딕"/>
                <w:b/>
                <w:bCs/>
                <w:color w:val="FF0000"/>
              </w:rPr>
              <w:t>0</w:t>
            </w:r>
            <w:r w:rsidR="00FE2E6E" w:rsidRPr="0002614F">
              <w:rPr>
                <w:rFonts w:eastAsia="나눔바른고딕"/>
                <w:b/>
                <w:bCs/>
                <w:color w:val="FF0000"/>
              </w:rPr>
              <w:t>1</w:t>
            </w:r>
            <w:r w:rsidR="001E2AE1" w:rsidRPr="0002614F">
              <w:rPr>
                <w:rFonts w:eastAsia="나눔바른고딕"/>
                <w:b/>
                <w:bCs/>
                <w:color w:val="FF0000"/>
              </w:rPr>
              <w:t>.</w:t>
            </w:r>
            <w:proofErr w:type="gramStart"/>
            <w:r w:rsidR="00643D59">
              <w:rPr>
                <w:rFonts w:eastAsia="나눔바른고딕"/>
                <w:b/>
                <w:bCs/>
                <w:color w:val="FF0000"/>
              </w:rPr>
              <w:t>02</w:t>
            </w:r>
            <w:r w:rsidRPr="0002614F">
              <w:rPr>
                <w:rFonts w:eastAsia="나눔바른고딕"/>
                <w:b/>
                <w:bCs/>
                <w:color w:val="FF0000"/>
              </w:rPr>
              <w:t>.</w:t>
            </w:r>
            <w:r w:rsidRPr="0002614F">
              <w:rPr>
                <w:rFonts w:eastAsia="나눔바른고딕"/>
                <w:b/>
                <w:bCs/>
                <w:color w:val="FF0000"/>
                <w:lang w:val="ko-KR"/>
              </w:rPr>
              <w:t>(</w:t>
            </w:r>
            <w:proofErr w:type="gramEnd"/>
            <w:r w:rsidR="0001453C">
              <w:rPr>
                <w:rFonts w:eastAsia="나눔바른고딕" w:hint="eastAsia"/>
                <w:b/>
                <w:bCs/>
                <w:color w:val="FF0000"/>
                <w:lang w:val="ko-KR"/>
              </w:rPr>
              <w:t>금</w:t>
            </w:r>
            <w:r w:rsidRPr="0002614F">
              <w:rPr>
                <w:rFonts w:eastAsia="나눔바른고딕"/>
                <w:b/>
                <w:bCs/>
                <w:color w:val="FF0000"/>
              </w:rPr>
              <w:t>)</w:t>
            </w:r>
          </w:p>
          <w:p w14:paraId="72B66BDF" w14:textId="1B2DD33E" w:rsidR="009E7E2F" w:rsidRPr="0002614F" w:rsidRDefault="00FE2E6E" w:rsidP="009E7E2F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 w:rsidRPr="0002614F">
              <w:rPr>
                <w:rFonts w:eastAsia="나눔바른고딕"/>
                <w:b/>
                <w:bCs/>
                <w:color w:val="FF0000"/>
              </w:rPr>
              <w:t>1</w:t>
            </w:r>
            <w:r w:rsidR="005002D7" w:rsidRPr="0002614F">
              <w:rPr>
                <w:rFonts w:eastAsia="나눔바른고딕" w:hint="eastAsia"/>
                <w:b/>
                <w:bCs/>
                <w:color w:val="FF0000"/>
              </w:rPr>
              <w:t>6</w:t>
            </w:r>
            <w:r w:rsidRPr="0002614F">
              <w:rPr>
                <w:rFonts w:eastAsia="나눔바른고딕"/>
                <w:b/>
                <w:bCs/>
                <w:color w:val="FF0000"/>
              </w:rPr>
              <w:t>:00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A594" w14:textId="48EF8D64" w:rsidR="00935A5A" w:rsidRPr="00935A5A" w:rsidRDefault="009E7E2F" w:rsidP="00FE2E6E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신청서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및 제출서류 </w:t>
            </w:r>
            <w:r w:rsidR="00935A5A"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해당 사업장 담당자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이메일 제출</w:t>
            </w:r>
          </w:p>
          <w:p w14:paraId="7BDB835C" w14:textId="77EFEB54" w:rsidR="009E7E2F" w:rsidRPr="00935A5A" w:rsidRDefault="00935A5A" w:rsidP="00935A5A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-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>p</w:t>
            </w:r>
            <w:r w:rsidR="005C37DE">
              <w:rPr>
                <w:rFonts w:eastAsia="나눔바른고딕"/>
                <w:color w:val="000000" w:themeColor="text1"/>
                <w:lang w:val="ko-KR"/>
              </w:rPr>
              <w:t>7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제출서류 목록</w:t>
            </w:r>
            <w:r w:rsidR="00F62F22">
              <w:rPr>
                <w:rFonts w:eastAsia="나눔바른고딕" w:hint="eastAsia"/>
                <w:color w:val="000000" w:themeColor="text1"/>
                <w:lang w:val="ko-KR"/>
              </w:rPr>
              <w:t>,</w:t>
            </w:r>
            <w:r w:rsidR="00F62F22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사업장별 담당자 정보 </w:t>
            </w:r>
          </w:p>
        </w:tc>
      </w:tr>
      <w:tr w:rsidR="00CD5AFC" w:rsidRPr="004A0726" w14:paraId="69208B17" w14:textId="77777777" w:rsidTr="00734333">
        <w:trPr>
          <w:trHeight w:val="48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7A13" w14:textId="45B04F58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심의위원회 심사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E9E9" w14:textId="77777777" w:rsidR="00CD5AFC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사업장별</w:t>
            </w:r>
          </w:p>
          <w:p w14:paraId="59683585" w14:textId="34CF7245" w:rsidR="00CD5AFC" w:rsidRPr="004A0726" w:rsidRDefault="00CD5AFC" w:rsidP="00CD5AFC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일정 상이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0AA8" w14:textId="77777777" w:rsidR="00CD5AFC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/>
                <w:color w:val="000000" w:themeColor="text1"/>
              </w:rPr>
              <w:t xml:space="preserve">1) </w:t>
            </w:r>
            <w:r>
              <w:rPr>
                <w:rFonts w:eastAsia="나눔바른고딕" w:hint="eastAsia"/>
                <w:color w:val="000000" w:themeColor="text1"/>
              </w:rPr>
              <w:t>제출된 서류와 업체 정보를 토대로 평가 진행</w:t>
            </w:r>
          </w:p>
          <w:p w14:paraId="00D7929F" w14:textId="77777777" w:rsidR="00CD5AFC" w:rsidRPr="004A0726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>
              <w:rPr>
                <w:rFonts w:eastAsia="나눔바른고딕" w:hint="eastAsia"/>
                <w:color w:val="000000" w:themeColor="text1"/>
              </w:rPr>
              <w:t>필요에 따라 추가 정보 요청</w:t>
            </w:r>
          </w:p>
        </w:tc>
      </w:tr>
      <w:tr w:rsidR="00CD5AFC" w:rsidRPr="004A0726" w14:paraId="550AB983" w14:textId="77777777" w:rsidTr="00734333">
        <w:trPr>
          <w:trHeight w:val="17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ED71" w14:textId="77777777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BF33" w14:textId="2183C54A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D560" w14:textId="77777777" w:rsidR="00CD5AFC" w:rsidRPr="004A0726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66013E1E" w14:textId="7BF24302" w:rsidR="00712CA0" w:rsidRDefault="00712CA0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18019BD7" w14:textId="10C4412E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54052C6B" w14:textId="6585F33D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5ED15A5A" w14:textId="20841DD1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07789CB7" w14:textId="77777777" w:rsidR="0002614F" w:rsidRPr="00A016D2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08A13441" w:rsidR="000C379F" w:rsidRPr="00D762A2" w:rsidRDefault="00D762A2">
            <w:pPr>
              <w:pStyle w:val="a6"/>
              <w:jc w:val="center"/>
              <w:rPr>
                <w:rFonts w:eastAsia="나눔바른고딕"/>
                <w:b/>
              </w:rPr>
            </w:pPr>
            <w:r w:rsidRPr="00D762A2">
              <w:rPr>
                <w:rFonts w:eastAsia="나눔바른고딕" w:hint="eastAsia"/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7D12EF">
      <w:pPr>
        <w:pStyle w:val="a9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30FFA13D" w:rsidR="000C379F" w:rsidRPr="00860372" w:rsidRDefault="0053224B" w:rsidP="00860372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3773FFFB" w14:textId="59D96378" w:rsidR="000C379F" w:rsidRDefault="0053224B" w:rsidP="009E3055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lang w:val="ko-KR"/>
        </w:rPr>
        <w:t>참가신청</w:t>
      </w:r>
      <w:r w:rsidRPr="004A0726">
        <w:rPr>
          <w:rFonts w:ascii="나눔바른고딕" w:hAnsi="나눔바른고딕"/>
        </w:rPr>
        <w:t xml:space="preserve"> </w:t>
      </w:r>
      <w:r w:rsidRPr="004A0726">
        <w:rPr>
          <w:rFonts w:ascii="나눔바른고딕" w:hAnsi="나눔바른고딕"/>
          <w:lang w:val="ko-KR"/>
        </w:rPr>
        <w:t>시 월드비전의 선정방식에 이의가 없음을 확약한 사업자</w:t>
      </w:r>
    </w:p>
    <w:p w14:paraId="31CE7488" w14:textId="23DB746E" w:rsidR="008B5F30" w:rsidRPr="008B5F30" w:rsidRDefault="00860372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>
        <w:rPr>
          <w:rFonts w:ascii="나눔바른고딕" w:hAnsi="나눔바른고딕"/>
          <w:lang w:val="ko-KR"/>
        </w:rPr>
        <w:t>식품안전에 대한 이해를 가지고 보상 책임이 가능한 사업자</w:t>
      </w:r>
      <w:r w:rsidR="008B5F30">
        <w:rPr>
          <w:rFonts w:ascii="나눔바른고딕" w:hAnsi="나눔바른고딕" w:hint="default"/>
          <w:lang w:val="ko-KR"/>
        </w:rPr>
        <w:br/>
      </w:r>
      <w:r w:rsidR="008B5F30" w:rsidRPr="009C2006">
        <w:rPr>
          <w:rFonts w:ascii="나눔바른고딕" w:hAnsi="나눔바른고딕"/>
          <w:b/>
          <w:bCs/>
          <w:u w:val="single"/>
          <w:lang w:val="ko-KR"/>
        </w:rPr>
        <w:t>*</w:t>
      </w:r>
      <w:r w:rsidR="008B5F30" w:rsidRPr="009C2006">
        <w:rPr>
          <w:b/>
          <w:bCs/>
          <w:u w:val="single"/>
        </w:rPr>
        <w:t>도시락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배송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당일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도시락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이물질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및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변질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이슈로</w:t>
      </w:r>
      <w:r w:rsidR="008B5F30" w:rsidRPr="009C2006">
        <w:rPr>
          <w:b/>
          <w:bCs/>
          <w:u w:val="single"/>
        </w:rPr>
        <w:t xml:space="preserve"> </w:t>
      </w:r>
      <w:proofErr w:type="spellStart"/>
      <w:r w:rsidR="008B5F30" w:rsidRPr="009C2006">
        <w:rPr>
          <w:b/>
          <w:bCs/>
          <w:u w:val="single"/>
        </w:rPr>
        <w:t>미섭취</w:t>
      </w:r>
      <w:proofErr w:type="spellEnd"/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도시락에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대해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월드비전의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리스크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대응안에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동의한</w:t>
      </w:r>
      <w:r w:rsidR="008B5F30" w:rsidRPr="009C2006">
        <w:rPr>
          <w:b/>
          <w:bCs/>
          <w:u w:val="single"/>
        </w:rPr>
        <w:t xml:space="preserve"> </w:t>
      </w:r>
      <w:r w:rsidR="008B5F30" w:rsidRPr="009C2006">
        <w:rPr>
          <w:b/>
          <w:bCs/>
          <w:u w:val="single"/>
        </w:rPr>
        <w:t>사업자</w:t>
      </w:r>
      <w:r w:rsidR="008B5F30" w:rsidRPr="009C2006">
        <w:rPr>
          <w:b/>
          <w:bCs/>
          <w:u w:val="single"/>
        </w:rPr>
        <w:t> </w:t>
      </w:r>
      <w:r w:rsidR="008B5F30" w:rsidRPr="009C2006">
        <w:rPr>
          <w:rFonts w:hint="default"/>
          <w:b/>
          <w:bCs/>
          <w:u w:val="single"/>
        </w:rPr>
        <w:br/>
        <w:t>*</w:t>
      </w:r>
      <w:r w:rsidR="008B5F30" w:rsidRPr="009C2006">
        <w:rPr>
          <w:rFonts w:ascii="나눔바른고딕" w:hAnsi="나눔바른고딕"/>
          <w:b/>
          <w:bCs/>
          <w:u w:val="single"/>
        </w:rPr>
        <w:t xml:space="preserve">도시락 리스크 </w:t>
      </w:r>
      <w:proofErr w:type="spellStart"/>
      <w:r w:rsidR="008B5F30" w:rsidRPr="009C2006">
        <w:rPr>
          <w:rFonts w:ascii="나눔바른고딕" w:hAnsi="나눔바른고딕"/>
          <w:b/>
          <w:bCs/>
          <w:u w:val="single"/>
        </w:rPr>
        <w:t>대응안</w:t>
      </w:r>
      <w:proofErr w:type="spellEnd"/>
      <w:r w:rsidR="008B5F30" w:rsidRPr="009C2006">
        <w:rPr>
          <w:rFonts w:ascii="나눔바른고딕" w:hAnsi="나눔바른고딕"/>
          <w:b/>
          <w:bCs/>
          <w:u w:val="single"/>
        </w:rPr>
        <w:t xml:space="preserve">: </w:t>
      </w:r>
      <w:r w:rsidR="009573AF" w:rsidRPr="009C2006">
        <w:rPr>
          <w:rFonts w:ascii="나눔바른고딕" w:hAnsi="나눔바른고딕"/>
          <w:b/>
          <w:bCs/>
          <w:u w:val="single"/>
        </w:rPr>
        <w:t>해당 제공 식사</w:t>
      </w:r>
      <w:r w:rsidR="008B5F30" w:rsidRPr="009C2006">
        <w:rPr>
          <w:rFonts w:ascii="나눔바른고딕" w:hAnsi="나눔바른고딕"/>
          <w:b/>
          <w:bCs/>
          <w:u w:val="single"/>
        </w:rPr>
        <w:t xml:space="preserve"> 금액</w:t>
      </w:r>
      <w:r w:rsidR="009573AF" w:rsidRPr="009C2006">
        <w:rPr>
          <w:rFonts w:ascii="나눔바른고딕" w:hAnsi="나눔바른고딕"/>
          <w:b/>
          <w:bCs/>
          <w:u w:val="single"/>
        </w:rPr>
        <w:t>(</w:t>
      </w:r>
      <w:r w:rsidR="009F07CC" w:rsidRPr="009C2006">
        <w:rPr>
          <w:rFonts w:ascii="나눔바른고딕" w:hAnsi="나눔바른고딕" w:hint="default"/>
          <w:b/>
          <w:bCs/>
          <w:u w:val="single"/>
        </w:rPr>
        <w:t>1</w:t>
      </w:r>
      <w:r w:rsidR="009573AF" w:rsidRPr="009C2006">
        <w:rPr>
          <w:rFonts w:ascii="나눔바른고딕" w:hAnsi="나눔바른고딕"/>
          <w:b/>
          <w:bCs/>
          <w:u w:val="single"/>
        </w:rPr>
        <w:t xml:space="preserve">식 기준 </w:t>
      </w:r>
      <w:r w:rsidR="009F07CC" w:rsidRPr="009C2006">
        <w:rPr>
          <w:rFonts w:ascii="나눔바른고딕" w:hAnsi="나눔바른고딕" w:hint="default"/>
          <w:b/>
          <w:bCs/>
          <w:u w:val="single"/>
        </w:rPr>
        <w:t>13</w:t>
      </w:r>
      <w:r w:rsidR="009573AF" w:rsidRPr="009C2006">
        <w:rPr>
          <w:rFonts w:ascii="나눔바른고딕" w:hAnsi="나눔바른고딕" w:hint="default"/>
          <w:b/>
          <w:bCs/>
          <w:u w:val="single"/>
        </w:rPr>
        <w:t>,000</w:t>
      </w:r>
      <w:r w:rsidR="009573AF" w:rsidRPr="009C2006">
        <w:rPr>
          <w:rFonts w:ascii="나눔바른고딕" w:hAnsi="나눔바른고딕"/>
          <w:b/>
          <w:bCs/>
          <w:u w:val="single"/>
        </w:rPr>
        <w:t>원)</w:t>
      </w:r>
      <w:r w:rsidR="008B5F30" w:rsidRPr="009C2006">
        <w:rPr>
          <w:rFonts w:ascii="나눔바른고딕" w:hAnsi="나눔바른고딕"/>
          <w:b/>
          <w:bCs/>
          <w:u w:val="single"/>
        </w:rPr>
        <w:t>을 월 대금에서 차</w:t>
      </w:r>
      <w:r w:rsidR="009573AF" w:rsidRPr="009C2006">
        <w:rPr>
          <w:rFonts w:ascii="나눔바른고딕" w:hAnsi="나눔바른고딕"/>
          <w:b/>
          <w:bCs/>
          <w:u w:val="single"/>
        </w:rPr>
        <w:t>감</w:t>
      </w:r>
    </w:p>
    <w:p w14:paraId="7716F2EA" w14:textId="77777777" w:rsidR="008B5F30" w:rsidRPr="008B5F30" w:rsidRDefault="008B5F30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8B5F30">
        <w:t>도시락</w:t>
      </w:r>
      <w:r w:rsidRPr="008B5F30">
        <w:t xml:space="preserve"> </w:t>
      </w:r>
      <w:r w:rsidRPr="008B5F30">
        <w:t>업체의</w:t>
      </w:r>
      <w:r w:rsidRPr="008B5F30">
        <w:t xml:space="preserve"> </w:t>
      </w:r>
      <w:r w:rsidRPr="008B5F30">
        <w:t>식품</w:t>
      </w:r>
      <w:r w:rsidRPr="008B5F30">
        <w:t xml:space="preserve"> </w:t>
      </w:r>
      <w:r w:rsidRPr="008B5F30">
        <w:t>안정성을</w:t>
      </w:r>
      <w:r w:rsidRPr="008B5F30">
        <w:t xml:space="preserve"> </w:t>
      </w:r>
      <w:r w:rsidRPr="008B5F30">
        <w:t>위해</w:t>
      </w:r>
      <w:r w:rsidRPr="008B5F30">
        <w:t xml:space="preserve"> </w:t>
      </w:r>
      <w:r w:rsidRPr="008B5F30">
        <w:t>정기적인</w:t>
      </w:r>
      <w:r w:rsidRPr="008B5F30">
        <w:t xml:space="preserve"> </w:t>
      </w:r>
      <w:r w:rsidRPr="008B5F30">
        <w:t>모니터링</w:t>
      </w:r>
      <w:r w:rsidRPr="008B5F30">
        <w:t>(</w:t>
      </w:r>
      <w:r w:rsidRPr="008B5F30">
        <w:t>식자재</w:t>
      </w:r>
      <w:r w:rsidRPr="008B5F30">
        <w:t xml:space="preserve"> </w:t>
      </w:r>
      <w:r w:rsidRPr="008B5F30">
        <w:t>관리</w:t>
      </w:r>
      <w:r w:rsidRPr="008B5F30">
        <w:t xml:space="preserve">, </w:t>
      </w:r>
      <w:proofErr w:type="spellStart"/>
      <w:r w:rsidRPr="008B5F30">
        <w:t>기구·설비·업체</w:t>
      </w:r>
      <w:proofErr w:type="spellEnd"/>
      <w:r w:rsidRPr="008B5F30">
        <w:t xml:space="preserve"> </w:t>
      </w:r>
      <w:r w:rsidRPr="008B5F30">
        <w:t>환경</w:t>
      </w:r>
      <w:r w:rsidRPr="008B5F30">
        <w:t xml:space="preserve"> </w:t>
      </w:r>
      <w:r w:rsidRPr="008B5F30">
        <w:t>위생</w:t>
      </w:r>
      <w:r w:rsidRPr="008B5F30">
        <w:t xml:space="preserve"> </w:t>
      </w:r>
      <w:r w:rsidRPr="008B5F30">
        <w:t>관리</w:t>
      </w:r>
      <w:r w:rsidRPr="008B5F30">
        <w:t xml:space="preserve"> </w:t>
      </w:r>
      <w:r w:rsidRPr="008B5F30">
        <w:t>등</w:t>
      </w:r>
      <w:r w:rsidRPr="008B5F30">
        <w:t xml:space="preserve">) </w:t>
      </w:r>
      <w:r w:rsidRPr="008B5F30">
        <w:t>방문에</w:t>
      </w:r>
      <w:r w:rsidRPr="008B5F30">
        <w:t xml:space="preserve"> </w:t>
      </w:r>
      <w:r w:rsidRPr="008B5F30">
        <w:t>동의한</w:t>
      </w:r>
      <w:r w:rsidRPr="008B5F30">
        <w:t xml:space="preserve"> </w:t>
      </w:r>
      <w:r w:rsidRPr="008B5F30">
        <w:t>사업자</w:t>
      </w:r>
      <w:r w:rsidRPr="008B5F30">
        <w:t> </w:t>
      </w:r>
    </w:p>
    <w:p w14:paraId="42DA2AC2" w14:textId="63FE0503" w:rsidR="004B2FB5" w:rsidRPr="004B2FB5" w:rsidRDefault="004B2FB5" w:rsidP="004B2FB5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>
        <w:t>물품</w:t>
      </w:r>
      <w:r>
        <w:t xml:space="preserve"> </w:t>
      </w:r>
      <w:r>
        <w:t>운송에</w:t>
      </w:r>
      <w:r>
        <w:t xml:space="preserve"> </w:t>
      </w:r>
      <w:r>
        <w:t>필요한</w:t>
      </w:r>
      <w:r>
        <w:t xml:space="preserve"> </w:t>
      </w:r>
      <w:proofErr w:type="spellStart"/>
      <w:r>
        <w:t>냉장·냉동장치가</w:t>
      </w:r>
      <w:proofErr w:type="spellEnd"/>
      <w:r>
        <w:t xml:space="preserve"> </w:t>
      </w:r>
      <w:r>
        <w:t>설치된</w:t>
      </w:r>
      <w:r>
        <w:t xml:space="preserve"> </w:t>
      </w:r>
      <w:r>
        <w:t>차량소유</w:t>
      </w:r>
      <w:r>
        <w:t xml:space="preserve"> </w:t>
      </w:r>
      <w:r>
        <w:t>사업자</w:t>
      </w:r>
      <w:r>
        <w:t>(</w:t>
      </w:r>
      <w:proofErr w:type="spellStart"/>
      <w:r>
        <w:t>냉장</w:t>
      </w:r>
      <w:r w:rsidRPr="004B2FB5">
        <w:rPr>
          <w:rFonts w:ascii="MS Gothic" w:eastAsia="MS Gothic" w:hAnsi="MS Gothic" w:cs="MS Gothic"/>
        </w:rPr>
        <w:t>⋅</w:t>
      </w:r>
      <w:r w:rsidRPr="004B2FB5">
        <w:rPr>
          <w:rFonts w:ascii="나눔바른고딕" w:hAnsi="나눔바른고딕" w:cs="나눔바른고딕"/>
        </w:rPr>
        <w:t>냉동탑차로</w:t>
      </w:r>
      <w:proofErr w:type="spellEnd"/>
      <w:r>
        <w:t xml:space="preserve"> </w:t>
      </w:r>
      <w:r>
        <w:t>납품</w:t>
      </w:r>
      <w:r>
        <w:t xml:space="preserve">, </w:t>
      </w:r>
      <w:r>
        <w:t>차량</w:t>
      </w:r>
      <w:r>
        <w:t xml:space="preserve"> </w:t>
      </w:r>
      <w:r>
        <w:t>내부온도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온도계</w:t>
      </w:r>
      <w:r>
        <w:t xml:space="preserve"> </w:t>
      </w:r>
      <w:r>
        <w:t>기기</w:t>
      </w:r>
      <w:r>
        <w:t xml:space="preserve"> </w:t>
      </w:r>
      <w:r>
        <w:t>비치</w:t>
      </w:r>
      <w:r>
        <w:t xml:space="preserve">) </w:t>
      </w:r>
      <w:proofErr w:type="spellStart"/>
      <w:r>
        <w:t>냉탑차</w:t>
      </w:r>
      <w:proofErr w:type="spellEnd"/>
      <w:r>
        <w:t xml:space="preserve"> </w:t>
      </w:r>
      <w:r>
        <w:t>운영은</w:t>
      </w:r>
      <w:r>
        <w:t xml:space="preserve"> </w:t>
      </w:r>
      <w:r>
        <w:t>권장사항</w:t>
      </w:r>
      <w:r>
        <w:t xml:space="preserve"> </w:t>
      </w:r>
    </w:p>
    <w:p w14:paraId="2054B46F" w14:textId="571679E9" w:rsidR="0054097F" w:rsidRPr="0054097F" w:rsidRDefault="004B2FB5" w:rsidP="004B2FB5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proofErr w:type="spellStart"/>
      <w:r>
        <w:t>위생사</w:t>
      </w:r>
      <w:proofErr w:type="spellEnd"/>
      <w:r>
        <w:t xml:space="preserve"> </w:t>
      </w:r>
      <w:r>
        <w:t>및</w:t>
      </w:r>
      <w:r>
        <w:t xml:space="preserve"> </w:t>
      </w:r>
      <w:r>
        <w:t>영양사</w:t>
      </w:r>
      <w:r>
        <w:t xml:space="preserve">, </w:t>
      </w:r>
      <w:r>
        <w:t>조리사</w:t>
      </w:r>
      <w:r>
        <w:t xml:space="preserve"> </w:t>
      </w:r>
      <w:r>
        <w:t>면허증을</w:t>
      </w:r>
      <w:r>
        <w:t xml:space="preserve"> </w:t>
      </w:r>
      <w:r>
        <w:t>소지한</w:t>
      </w:r>
      <w:r>
        <w:t xml:space="preserve"> </w:t>
      </w:r>
      <w:r>
        <w:t>인력을</w:t>
      </w:r>
      <w:r>
        <w:t xml:space="preserve"> </w:t>
      </w:r>
      <w:r>
        <w:t>갖추고</w:t>
      </w:r>
      <w:r>
        <w:t xml:space="preserve">, </w:t>
      </w:r>
      <w:r>
        <w:t>식단표</w:t>
      </w:r>
      <w:r>
        <w:t xml:space="preserve"> </w:t>
      </w:r>
      <w:r>
        <w:t>작성</w:t>
      </w:r>
      <w:r>
        <w:t xml:space="preserve"> </w:t>
      </w:r>
      <w:r>
        <w:t>및</w:t>
      </w:r>
      <w:r>
        <w:t xml:space="preserve"> </w:t>
      </w:r>
      <w:r>
        <w:t>영양관리</w:t>
      </w:r>
      <w:r>
        <w:t xml:space="preserve">, </w:t>
      </w:r>
      <w:r>
        <w:t>정기적인</w:t>
      </w:r>
      <w:r>
        <w:t xml:space="preserve"> </w:t>
      </w:r>
      <w:r>
        <w:t>위생교육</w:t>
      </w:r>
      <w:r>
        <w:t xml:space="preserve"> </w:t>
      </w:r>
      <w:r>
        <w:t>및</w:t>
      </w:r>
      <w:r>
        <w:t xml:space="preserve"> </w:t>
      </w:r>
      <w:r>
        <w:t>위생</w:t>
      </w:r>
      <w:r>
        <w:t xml:space="preserve"> </w:t>
      </w:r>
      <w:r>
        <w:t>점검을</w:t>
      </w:r>
      <w:r>
        <w:t xml:space="preserve"> </w:t>
      </w:r>
      <w:r>
        <w:t>시행하는</w:t>
      </w:r>
      <w:r>
        <w:t xml:space="preserve"> </w:t>
      </w:r>
      <w:r>
        <w:t>자</w:t>
      </w:r>
    </w:p>
    <w:p w14:paraId="6C9AB920" w14:textId="77777777" w:rsidR="0054097F" w:rsidRPr="004B2FB5" w:rsidRDefault="0054097F" w:rsidP="0054097F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8B5F30">
        <w:t>도시락</w:t>
      </w:r>
      <w:r w:rsidRPr="008B5F30">
        <w:t xml:space="preserve"> </w:t>
      </w:r>
      <w:r w:rsidRPr="008B5F30">
        <w:t>업체의</w:t>
      </w:r>
      <w:r w:rsidRPr="008B5F30">
        <w:t xml:space="preserve"> </w:t>
      </w:r>
      <w:r w:rsidRPr="008B5F30">
        <w:t>식품</w:t>
      </w:r>
      <w:r w:rsidRPr="008B5F30">
        <w:t xml:space="preserve"> </w:t>
      </w:r>
      <w:r w:rsidRPr="008B5F30">
        <w:t>리스크</w:t>
      </w:r>
      <w:r w:rsidRPr="008B5F30">
        <w:t xml:space="preserve"> </w:t>
      </w:r>
      <w:r w:rsidRPr="008B5F30">
        <w:t>및</w:t>
      </w:r>
      <w:r w:rsidRPr="008B5F30">
        <w:t xml:space="preserve"> </w:t>
      </w:r>
      <w:r w:rsidRPr="008B5F30">
        <w:t>대응</w:t>
      </w:r>
      <w:r w:rsidRPr="008B5F30">
        <w:t xml:space="preserve"> </w:t>
      </w:r>
      <w:r w:rsidRPr="008B5F30">
        <w:t>사항에</w:t>
      </w:r>
      <w:r w:rsidRPr="008B5F30">
        <w:t xml:space="preserve"> </w:t>
      </w:r>
      <w:r w:rsidRPr="008B5F30">
        <w:t>따라</w:t>
      </w:r>
      <w:r w:rsidRPr="008B5F30">
        <w:t xml:space="preserve"> </w:t>
      </w:r>
      <w:r w:rsidRPr="008B5F30">
        <w:t>월드비전이</w:t>
      </w:r>
      <w:r w:rsidRPr="008B5F30">
        <w:t xml:space="preserve"> </w:t>
      </w:r>
      <w:r w:rsidRPr="008B5F30">
        <w:t>일방적으로</w:t>
      </w:r>
      <w:r w:rsidRPr="008B5F30">
        <w:t xml:space="preserve"> </w:t>
      </w:r>
      <w:r w:rsidRPr="008B5F30">
        <w:t>계약을</w:t>
      </w:r>
      <w:r w:rsidRPr="008B5F30">
        <w:t xml:space="preserve"> </w:t>
      </w:r>
      <w:r w:rsidRPr="008B5F30">
        <w:t>파기할</w:t>
      </w:r>
      <w:r w:rsidRPr="008B5F30">
        <w:t xml:space="preserve"> </w:t>
      </w:r>
      <w:r w:rsidRPr="008B5F30">
        <w:t>수</w:t>
      </w:r>
      <w:r w:rsidRPr="008B5F30">
        <w:t xml:space="preserve"> </w:t>
      </w:r>
      <w:r w:rsidRPr="008B5F30">
        <w:t>있음에</w:t>
      </w:r>
      <w:r w:rsidRPr="008B5F30">
        <w:t xml:space="preserve"> </w:t>
      </w:r>
      <w:r w:rsidRPr="008B5F30">
        <w:t>동의한</w:t>
      </w:r>
      <w:r w:rsidRPr="008B5F30">
        <w:t xml:space="preserve"> </w:t>
      </w:r>
      <w:r w:rsidRPr="008B5F30">
        <w:t>사업자</w:t>
      </w:r>
      <w:r w:rsidRPr="008B5F30">
        <w:t> </w:t>
      </w:r>
    </w:p>
    <w:p w14:paraId="66078502" w14:textId="0BA05532" w:rsidR="000C379F" w:rsidRDefault="008B5F30" w:rsidP="0054097F">
      <w:pPr>
        <w:pStyle w:val="a7"/>
        <w:spacing w:after="0" w:line="288" w:lineRule="auto"/>
        <w:ind w:left="760"/>
        <w:jc w:val="left"/>
        <w:rPr>
          <w:rFonts w:ascii="나눔바른고딕" w:hAnsi="나눔바른고딕" w:hint="default"/>
          <w:lang w:val="ko-KR"/>
        </w:rPr>
      </w:pPr>
      <w:r>
        <w:rPr>
          <w:rFonts w:hint="default"/>
        </w:rPr>
        <w:br/>
      </w:r>
    </w:p>
    <w:p w14:paraId="20F11710" w14:textId="5C0E879E" w:rsidR="00BD6CBA" w:rsidRDefault="00BD6CBA" w:rsidP="0054097F">
      <w:pPr>
        <w:pStyle w:val="a7"/>
        <w:spacing w:after="0" w:line="288" w:lineRule="auto"/>
        <w:ind w:left="760"/>
        <w:jc w:val="left"/>
        <w:rPr>
          <w:rFonts w:ascii="나눔바른고딕" w:hAnsi="나눔바른고딕" w:hint="default"/>
          <w:lang w:val="ko-KR"/>
        </w:rPr>
      </w:pPr>
    </w:p>
    <w:p w14:paraId="3475AB31" w14:textId="49AC64AC" w:rsidR="00BD6CBA" w:rsidRDefault="00BD6CBA" w:rsidP="0054097F">
      <w:pPr>
        <w:pStyle w:val="a7"/>
        <w:spacing w:after="0" w:line="288" w:lineRule="auto"/>
        <w:ind w:left="760"/>
        <w:jc w:val="left"/>
        <w:rPr>
          <w:rFonts w:ascii="나눔바른고딕" w:hAnsi="나눔바른고딕" w:hint="default"/>
          <w:lang w:val="ko-KR"/>
        </w:rPr>
      </w:pPr>
    </w:p>
    <w:p w14:paraId="759EE689" w14:textId="77777777" w:rsidR="003D101E" w:rsidRPr="008B5F30" w:rsidRDefault="003D101E" w:rsidP="0054097F">
      <w:pPr>
        <w:pStyle w:val="a7"/>
        <w:spacing w:after="0" w:line="288" w:lineRule="auto"/>
        <w:ind w:left="760"/>
        <w:jc w:val="left"/>
        <w:rPr>
          <w:rFonts w:ascii="나눔바른고딕" w:hAnsi="나눔바른고딕" w:hint="default"/>
          <w:lang w:val="ko-KR"/>
        </w:rPr>
      </w:pPr>
    </w:p>
    <w:p w14:paraId="49868C8C" w14:textId="77777777" w:rsidR="000C379F" w:rsidRPr="004A0726" w:rsidRDefault="0053224B" w:rsidP="009E3055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lastRenderedPageBreak/>
        <w:t>선정방법</w:t>
      </w:r>
      <w:r w:rsidRPr="004A0726">
        <w:rPr>
          <w:rFonts w:ascii="나눔바른고딕" w:hAnsi="나눔바른고딕"/>
          <w:b/>
          <w:bCs/>
        </w:rPr>
        <w:tab/>
      </w:r>
    </w:p>
    <w:p w14:paraId="49CAA323" w14:textId="77777777" w:rsidR="000C379F" w:rsidRPr="004A0726" w:rsidRDefault="0053224B" w:rsidP="009E3055">
      <w:pPr>
        <w:pStyle w:val="a7"/>
        <w:numPr>
          <w:ilvl w:val="0"/>
          <w:numId w:val="27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내용</w:t>
      </w:r>
    </w:p>
    <w:p w14:paraId="7B82DDD7" w14:textId="47AD53D0" w:rsidR="000C379F" w:rsidRDefault="0053224B" w:rsidP="008F55F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8F55F9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월드비전 </w:t>
      </w:r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>식생활취약</w:t>
      </w:r>
      <w:r w:rsidR="009C79FB">
        <w:rPr>
          <w:rFonts w:ascii="나눔바른고딕" w:eastAsia="나눔바른고딕" w:hAnsi="나눔바른고딕" w:hint="eastAsia"/>
          <w:sz w:val="20"/>
          <w:szCs w:val="20"/>
          <w:lang w:val="ko-KR"/>
        </w:rPr>
        <w:t>아동 지원</w:t>
      </w:r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사업 </w:t>
      </w:r>
      <w:r w:rsidR="00CB5FE7">
        <w:rPr>
          <w:rFonts w:ascii="나눔바른고딕" w:eastAsia="나눔바른고딕" w:hAnsi="나눔바른고딕"/>
          <w:sz w:val="20"/>
          <w:szCs w:val="20"/>
          <w:lang w:val="ko-KR"/>
        </w:rPr>
        <w:t>‘</w:t>
      </w:r>
      <w:proofErr w:type="spellStart"/>
      <w:r w:rsidR="00511A84">
        <w:rPr>
          <w:rFonts w:ascii="나눔바른고딕" w:eastAsia="나눔바른고딕" w:hAnsi="나눔바른고딕" w:hint="eastAsia"/>
          <w:sz w:val="20"/>
          <w:szCs w:val="20"/>
          <w:lang w:val="ko-KR"/>
        </w:rPr>
        <w:t>사랑의도시락</w:t>
      </w:r>
      <w:proofErr w:type="spellEnd"/>
      <w:r w:rsidR="00CB5FE7">
        <w:rPr>
          <w:rFonts w:ascii="나눔바른고딕" w:eastAsia="나눔바른고딕" w:hAnsi="나눔바른고딕"/>
          <w:sz w:val="20"/>
          <w:szCs w:val="20"/>
          <w:lang w:val="ko-KR"/>
        </w:rPr>
        <w:t>’</w:t>
      </w:r>
      <w:r w:rsidR="008F55F9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취지에 대한 이해도</w:t>
      </w:r>
    </w:p>
    <w:p w14:paraId="648C8426" w14:textId="54E3AF54" w:rsidR="008F55F9" w:rsidRPr="00F8417F" w:rsidRDefault="008F55F9" w:rsidP="00F8417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>
        <w:rPr>
          <w:rFonts w:ascii="나눔바른고딕" w:eastAsia="나눔바른고딕" w:hAnsi="나눔바른고딕" w:hint="eastAsia"/>
          <w:sz w:val="20"/>
          <w:szCs w:val="20"/>
        </w:rPr>
        <w:t>-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F8417F">
        <w:rPr>
          <w:rFonts w:ascii="나눔바른고딕" w:eastAsia="나눔바른고딕" w:hAnsi="나눔바른고딕" w:hint="eastAsia"/>
          <w:sz w:val="20"/>
          <w:szCs w:val="20"/>
        </w:rPr>
        <w:t xml:space="preserve">수행 능력 및 기존 수행 성과 </w:t>
      </w:r>
    </w:p>
    <w:p w14:paraId="2D023978" w14:textId="013FC132" w:rsidR="008F55F9" w:rsidRPr="004A0726" w:rsidRDefault="008F55F9" w:rsidP="008F55F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>
        <w:rPr>
          <w:rFonts w:ascii="나눔바른고딕" w:eastAsia="나눔바른고딕" w:hAnsi="나눔바른고딕" w:hint="eastAsia"/>
          <w:sz w:val="20"/>
          <w:szCs w:val="20"/>
        </w:rPr>
        <w:t>-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 w:val="20"/>
          <w:szCs w:val="20"/>
        </w:rPr>
        <w:t>사업 운영 시 식단 및 배송 요구사항에 대한 반영 여부</w:t>
      </w:r>
    </w:p>
    <w:p w14:paraId="668585E0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A0726" w:rsidRDefault="0053224B" w:rsidP="009E3055">
      <w:pPr>
        <w:pStyle w:val="a7"/>
        <w:numPr>
          <w:ilvl w:val="0"/>
          <w:numId w:val="27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A0726">
        <w:rPr>
          <w:rFonts w:ascii="나눔바른고딕" w:eastAsia="나눔바른고딕" w:hAnsi="나눔바른고딕"/>
          <w:sz w:val="20"/>
          <w:szCs w:val="20"/>
        </w:rPr>
        <w:t>: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0305E3E8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="008F55F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0628FDED" w14:textId="09448C13" w:rsidR="00623BE6" w:rsidRDefault="0053224B" w:rsidP="00F0380E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25BE617D" w14:textId="77777777" w:rsidR="00F0380E" w:rsidRPr="00F0380E" w:rsidRDefault="00F0380E" w:rsidP="00F0380E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30EA4D60" w14:textId="77777777" w:rsidR="0001453C" w:rsidRDefault="0053224B" w:rsidP="0001453C">
      <w:pPr>
        <w:pStyle w:val="a7"/>
        <w:widowControl/>
        <w:numPr>
          <w:ilvl w:val="0"/>
          <w:numId w:val="25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평가기준</w:t>
      </w:r>
    </w:p>
    <w:p w14:paraId="2001C7E9" w14:textId="41A5C517" w:rsidR="0001453C" w:rsidRPr="003B215C" w:rsidRDefault="003B215C" w:rsidP="003B215C">
      <w:pPr>
        <w:widowControl/>
        <w:spacing w:after="160" w:line="259" w:lineRule="auto"/>
        <w:ind w:firstLineChars="200" w:firstLine="393"/>
        <w:rPr>
          <w:b/>
          <w:bCs/>
          <w:lang w:val="ko-KR"/>
        </w:rPr>
      </w:pPr>
      <w:r>
        <w:rPr>
          <w:rFonts w:hint="eastAsia"/>
          <w:b/>
          <w:bCs/>
          <w:lang w:val="ko-KR"/>
        </w:rPr>
        <w:t>1</w:t>
      </w:r>
      <w:r>
        <w:rPr>
          <w:b/>
          <w:bCs/>
          <w:lang w:val="ko-KR"/>
        </w:rPr>
        <w:t>.</w:t>
      </w:r>
      <w:r w:rsidR="0001453C" w:rsidRPr="003B215C">
        <w:rPr>
          <w:b/>
          <w:bCs/>
          <w:lang w:val="ko-KR"/>
        </w:rPr>
        <w:t>항목별</w:t>
      </w:r>
      <w:r w:rsidR="0001453C" w:rsidRPr="003B215C">
        <w:rPr>
          <w:b/>
          <w:bCs/>
          <w:lang w:val="ko-KR"/>
        </w:rPr>
        <w:t xml:space="preserve"> </w:t>
      </w:r>
      <w:r w:rsidR="0001453C" w:rsidRPr="003B215C">
        <w:rPr>
          <w:b/>
          <w:bCs/>
          <w:lang w:val="ko-KR"/>
        </w:rPr>
        <w:t>평가요소</w:t>
      </w:r>
    </w:p>
    <w:p w14:paraId="7F5EF914" w14:textId="461F7EF8" w:rsidR="0001453C" w:rsidRPr="003B215C" w:rsidRDefault="003B215C" w:rsidP="003B215C">
      <w:pPr>
        <w:spacing w:after="0" w:line="360" w:lineRule="auto"/>
        <w:ind w:firstLineChars="200" w:firstLine="393"/>
        <w:rPr>
          <w:b/>
          <w:bCs/>
          <w:lang w:val="ko-KR"/>
        </w:rPr>
      </w:pPr>
      <w:r>
        <w:rPr>
          <w:rFonts w:hint="eastAsia"/>
          <w:b/>
          <w:bCs/>
          <w:lang w:val="ko-KR"/>
        </w:rPr>
        <w:t>2</w:t>
      </w:r>
      <w:r>
        <w:rPr>
          <w:b/>
          <w:bCs/>
          <w:lang w:val="ko-KR"/>
        </w:rPr>
        <w:t>.</w:t>
      </w:r>
      <w:r w:rsidR="0001453C" w:rsidRPr="003B215C">
        <w:rPr>
          <w:b/>
          <w:bCs/>
          <w:lang w:val="ko-KR"/>
        </w:rPr>
        <w:t>평가내용</w:t>
      </w:r>
    </w:p>
    <w:tbl>
      <w:tblPr>
        <w:tblStyle w:val="TableNormal"/>
        <w:tblW w:w="8766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593"/>
        <w:gridCol w:w="5464"/>
        <w:gridCol w:w="688"/>
      </w:tblGrid>
      <w:tr w:rsidR="0001453C" w:rsidRPr="004A0726" w14:paraId="7C26EFDE" w14:textId="77777777" w:rsidTr="0001453C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6062" w14:textId="77777777" w:rsidR="0001453C" w:rsidRPr="004A0726" w:rsidRDefault="0001453C" w:rsidP="00EB1F88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C9400" w14:textId="77777777" w:rsidR="0001453C" w:rsidRPr="004A0726" w:rsidRDefault="0001453C" w:rsidP="00EB1F88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69C57" w14:textId="77777777" w:rsidR="0001453C" w:rsidRPr="004A0726" w:rsidRDefault="0001453C" w:rsidP="00EB1F88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8955D" w14:textId="77777777" w:rsidR="0001453C" w:rsidRPr="004A0726" w:rsidRDefault="0001453C" w:rsidP="00EB1F88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01453C" w:rsidRPr="004A0726" w14:paraId="6BC11CD7" w14:textId="77777777" w:rsidTr="0001453C">
        <w:trPr>
          <w:trHeight w:val="526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D04BE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사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능력</w:t>
            </w:r>
          </w:p>
          <w:p w14:paraId="603BD8D8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72FABEFE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</w:t>
            </w:r>
            <w:r>
              <w:rPr>
                <w:rFonts w:eastAsia="나눔바른고딕" w:hint="eastAsia"/>
              </w:rPr>
              <w:t>70</w:t>
            </w:r>
            <w:r w:rsidRPr="004A0726">
              <w:rPr>
                <w:rFonts w:eastAsia="나눔바른고딕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DFF07" w14:textId="77777777" w:rsidR="0001453C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사업 수행</w:t>
            </w:r>
          </w:p>
          <w:p w14:paraId="34AD609F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이해도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08CA0" w14:textId="77777777" w:rsidR="0001453C" w:rsidRPr="004A0726" w:rsidRDefault="0001453C" w:rsidP="00EB1F88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월드비전 과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개요 및 목적에 대한 이해도</w:t>
            </w:r>
          </w:p>
          <w:p w14:paraId="64FFC04C" w14:textId="77777777" w:rsidR="0001453C" w:rsidRPr="008F55F9" w:rsidRDefault="0001453C" w:rsidP="00EB1F88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 w:rsidRPr="004A0726">
              <w:rPr>
                <w:rFonts w:eastAsia="나눔바른고딕" w:hint="eastAsia"/>
                <w:lang w:val="ko-KR"/>
              </w:rPr>
              <w:t>과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 xml:space="preserve">수행 계획의 전반 </w:t>
            </w:r>
            <w:proofErr w:type="gramStart"/>
            <w:r w:rsidRPr="004A0726">
              <w:rPr>
                <w:rFonts w:eastAsia="나눔바른고딕" w:hint="eastAsia"/>
                <w:lang w:val="ko-KR"/>
              </w:rPr>
              <w:t>합리성</w:t>
            </w:r>
            <w:r w:rsidRPr="004A0726">
              <w:rPr>
                <w:rFonts w:eastAsia="나눔바른고딕"/>
              </w:rPr>
              <w:t>,</w:t>
            </w:r>
            <w:r w:rsidRPr="004A0726">
              <w:rPr>
                <w:rFonts w:eastAsia="나눔바른고딕" w:hint="eastAsia"/>
                <w:lang w:val="ko-KR"/>
              </w:rPr>
              <w:t>적합성</w:t>
            </w:r>
            <w:proofErr w:type="gramEnd"/>
            <w:r w:rsidRPr="004A0726">
              <w:rPr>
                <w:rFonts w:eastAsia="나눔바른고딕"/>
              </w:rPr>
              <w:t>,</w:t>
            </w:r>
            <w:r w:rsidRPr="004A0726">
              <w:rPr>
                <w:rFonts w:eastAsia="나눔바른고딕" w:hint="eastAsia"/>
                <w:lang w:val="ko-KR"/>
              </w:rPr>
              <w:t xml:space="preserve">실효성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10C49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</w:tr>
      <w:tr w:rsidR="0001453C" w:rsidRPr="004A0726" w14:paraId="1A1568CB" w14:textId="77777777" w:rsidTr="0001453C">
        <w:trPr>
          <w:trHeight w:val="1708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6A7C5984" w14:textId="77777777" w:rsidR="0001453C" w:rsidRPr="004A0726" w:rsidRDefault="0001453C" w:rsidP="00EB1F88">
            <w:pPr>
              <w:rPr>
                <w:rFonts w:eastAsia="나눔바른고딕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30F12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 xml:space="preserve">수행 </w:t>
            </w:r>
            <w:r>
              <w:rPr>
                <w:rFonts w:eastAsia="나눔바른고딕" w:hint="eastAsia"/>
                <w:lang w:val="ko-KR"/>
              </w:rPr>
              <w:t>능력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185" w14:textId="77777777" w:rsidR="0001453C" w:rsidRPr="004A0726" w:rsidRDefault="0001453C" w:rsidP="00EB1F88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 xml:space="preserve">관련 분야 </w:t>
            </w:r>
            <w:r>
              <w:rPr>
                <w:rFonts w:eastAsia="나눔바른고딕" w:hint="eastAsia"/>
                <w:lang w:val="ko-KR"/>
              </w:rPr>
              <w:t>적합성,</w:t>
            </w:r>
            <w:r>
              <w:rPr>
                <w:rFonts w:eastAsia="나눔바른고딕"/>
                <w:lang w:val="ko-KR"/>
              </w:rPr>
              <w:t xml:space="preserve"> </w:t>
            </w:r>
            <w:r>
              <w:rPr>
                <w:rFonts w:eastAsia="나눔바른고딕" w:hint="eastAsia"/>
                <w:lang w:val="ko-KR"/>
              </w:rPr>
              <w:t>안정성,</w:t>
            </w:r>
            <w:r>
              <w:rPr>
                <w:rFonts w:eastAsia="나눔바른고딕"/>
                <w:lang w:val="ko-KR"/>
              </w:rPr>
              <w:t xml:space="preserve"> </w:t>
            </w:r>
          </w:p>
          <w:p w14:paraId="0D6F35D7" w14:textId="77777777" w:rsidR="0001453C" w:rsidRDefault="0001453C" w:rsidP="00EB1F88">
            <w:pPr>
              <w:pStyle w:val="a6"/>
              <w:spacing w:line="276" w:lineRule="auto"/>
              <w:rPr>
                <w:rFonts w:eastAsia="나눔바른고딕"/>
                <w:color w:val="000000" w:themeColor="text1"/>
                <w:lang w:val="ko-KR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안정성</w:t>
            </w:r>
            <w:r w:rsidRPr="004A0726">
              <w:rPr>
                <w:rFonts w:eastAsia="나눔바른고딕"/>
              </w:rPr>
              <w:t>)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1.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생산물배상책임보험 가입 여부 </w:t>
            </w:r>
          </w:p>
          <w:p w14:paraId="7E712742" w14:textId="77777777" w:rsidR="0001453C" w:rsidRPr="004A0726" w:rsidRDefault="0001453C" w:rsidP="00EB1F88">
            <w:pPr>
              <w:pStyle w:val="a6"/>
              <w:spacing w:line="276" w:lineRule="auto"/>
              <w:ind w:firstLineChars="500" w:firstLine="892"/>
              <w:rPr>
                <w:rFonts w:eastAsia="나눔바른고딕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2.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위생 점검 체계유무</w:t>
            </w:r>
          </w:p>
          <w:p w14:paraId="55FC0AFB" w14:textId="77777777" w:rsidR="0001453C" w:rsidRDefault="0001453C" w:rsidP="00EB1F88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적합성</w:t>
            </w:r>
            <w:r w:rsidRPr="004A0726">
              <w:rPr>
                <w:rFonts w:eastAsia="나눔바른고딕"/>
              </w:rPr>
              <w:t>)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1.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  <w:lang w:val="ko-KR"/>
              </w:rPr>
              <w:t xml:space="preserve">주요 품목 납품의 수월성 </w:t>
            </w:r>
          </w:p>
          <w:p w14:paraId="413E30B3" w14:textId="77777777" w:rsidR="0001453C" w:rsidRPr="004A0726" w:rsidRDefault="0001453C" w:rsidP="00EB1F8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 xml:space="preserve">              2.</w:t>
            </w:r>
            <w:r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유사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과업 수행 경험 및 전문성</w:t>
            </w:r>
          </w:p>
          <w:p w14:paraId="09DF23FD" w14:textId="77777777" w:rsidR="0001453C" w:rsidRPr="004A0726" w:rsidRDefault="0001453C" w:rsidP="00EB1F88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참고</w:t>
            </w:r>
            <w:r w:rsidRPr="004A0726">
              <w:rPr>
                <w:rFonts w:eastAsia="나눔바른고딕"/>
              </w:rPr>
              <w:t>)</w:t>
            </w:r>
            <w:r>
              <w:rPr>
                <w:rFonts w:eastAsia="나눔바른고딕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지속적인 업무 제휴 가능 정도에 대한 총괄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45609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</w:t>
            </w:r>
            <w:r w:rsidRPr="004A0726">
              <w:rPr>
                <w:rFonts w:eastAsia="나눔바른고딕"/>
              </w:rPr>
              <w:t>0</w:t>
            </w:r>
          </w:p>
        </w:tc>
      </w:tr>
      <w:tr w:rsidR="0001453C" w:rsidRPr="004A0726" w14:paraId="595E82E9" w14:textId="77777777" w:rsidTr="0001453C">
        <w:trPr>
          <w:trHeight w:val="802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4261FF33" w14:textId="77777777" w:rsidR="0001453C" w:rsidRPr="004A0726" w:rsidRDefault="0001453C" w:rsidP="00EB1F88">
            <w:pPr>
              <w:rPr>
                <w:rFonts w:eastAsia="나눔바른고딕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1DFF" w14:textId="77777777" w:rsidR="0001453C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기존  </w:t>
            </w:r>
            <w:r>
              <w:rPr>
                <w:rFonts w:eastAsia="나눔바른고딕"/>
              </w:rPr>
              <w:t xml:space="preserve">  </w:t>
            </w:r>
          </w:p>
          <w:p w14:paraId="34F38AA4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수행 성과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A8898" w14:textId="77777777" w:rsidR="0001453C" w:rsidRPr="004A0726" w:rsidRDefault="0001453C" w:rsidP="00EB1F8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관련 수행 실적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관련 인력 규모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기관 신뢰도 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7394F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</w:tr>
      <w:tr w:rsidR="0001453C" w:rsidRPr="004A0726" w14:paraId="4B33D25C" w14:textId="77777777" w:rsidTr="00EB1F88">
        <w:trPr>
          <w:trHeight w:val="802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D0FE1D" w14:textId="77777777" w:rsidR="0001453C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  <w:lang w:val="ko-KR"/>
              </w:rPr>
              <w:t xml:space="preserve">입찰 </w:t>
            </w:r>
          </w:p>
          <w:p w14:paraId="01B14D5F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가격</w:t>
            </w:r>
          </w:p>
          <w:p w14:paraId="09F1D6C9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1DC98303" w14:textId="77777777" w:rsidR="0001453C" w:rsidRPr="004A0726" w:rsidRDefault="0001453C" w:rsidP="00EB1F88">
            <w:pPr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</w:t>
            </w:r>
            <w:r>
              <w:rPr>
                <w:rFonts w:eastAsia="나눔바른고딕" w:hint="eastAsia"/>
              </w:rPr>
              <w:t>30</w:t>
            </w:r>
            <w:r w:rsidRPr="004A0726">
              <w:rPr>
                <w:rFonts w:eastAsia="나눔바른고딕"/>
              </w:rPr>
              <w:t>)</w:t>
            </w:r>
          </w:p>
        </w:tc>
        <w:tc>
          <w:tcPr>
            <w:tcW w:w="7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3D814" w14:textId="77777777" w:rsidR="0001453C" w:rsidRDefault="0001453C" w:rsidP="00EB1F88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  <w:lang w:val="ko-KR"/>
              </w:rPr>
              <w:t>-개별 상품의 적합성 및 단가의 적절성</w:t>
            </w:r>
          </w:p>
          <w:p w14:paraId="4C756B97" w14:textId="77777777" w:rsidR="0001453C" w:rsidRDefault="0001453C" w:rsidP="00EB1F8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>-배송비 및 기타비용의 적절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D6CCD" w14:textId="77777777" w:rsidR="0001453C" w:rsidRPr="004A0726" w:rsidRDefault="0001453C" w:rsidP="00EB1F8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30</w:t>
            </w:r>
          </w:p>
        </w:tc>
      </w:tr>
    </w:tbl>
    <w:p w14:paraId="1E19DDC1" w14:textId="77777777" w:rsidR="0001453C" w:rsidRPr="004A0726" w:rsidRDefault="0001453C" w:rsidP="0001453C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6504111F" w14:textId="1C5CC51E" w:rsidR="000C379F" w:rsidRPr="0001453C" w:rsidRDefault="000C379F" w:rsidP="0001453C">
      <w:pPr>
        <w:spacing w:after="0" w:line="360" w:lineRule="auto"/>
        <w:rPr>
          <w:b/>
          <w:bCs/>
          <w:lang w:val="ko-KR"/>
        </w:rPr>
      </w:pPr>
    </w:p>
    <w:p w14:paraId="208BBECD" w14:textId="3E1BE85F" w:rsidR="00F82EE1" w:rsidRPr="003B5192" w:rsidRDefault="00F82EE1" w:rsidP="003B5192">
      <w:pPr>
        <w:spacing w:after="0" w:line="360" w:lineRule="auto"/>
        <w:rPr>
          <w:b/>
          <w:bCs/>
          <w:lang w:val="ko-KR"/>
        </w:rPr>
      </w:pPr>
    </w:p>
    <w:p w14:paraId="698025C1" w14:textId="77777777" w:rsidR="0001453C" w:rsidRDefault="0001453C" w:rsidP="003B215C">
      <w:pPr>
        <w:pStyle w:val="a8"/>
        <w:spacing w:before="0" w:after="0" w:line="300" w:lineRule="atLeast"/>
        <w:rPr>
          <w:rFonts w:ascii="나눔바른고딕" w:eastAsia="나눔바른고딕" w:hAnsi="나눔바른고딕"/>
          <w:sz w:val="20"/>
          <w:szCs w:val="20"/>
        </w:rPr>
      </w:pPr>
    </w:p>
    <w:p w14:paraId="4B3134D4" w14:textId="3B954B8D" w:rsidR="00637C3A" w:rsidRPr="004A0726" w:rsidRDefault="0053224B" w:rsidP="00637C3A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A0726">
        <w:rPr>
          <w:rFonts w:ascii="나눔바른고딕" w:eastAsia="나눔바른고딕" w:hAnsi="나눔바른고딕"/>
          <w:sz w:val="20"/>
          <w:szCs w:val="20"/>
        </w:rPr>
        <w:t>(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  <w:r w:rsidR="00637C3A" w:rsidRPr="00637C3A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637C3A">
        <w:rPr>
          <w:rFonts w:ascii="나눔바른고딕" w:eastAsia="나눔바른고딕" w:hAnsi="나눔바른고딕"/>
          <w:sz w:val="20"/>
          <w:szCs w:val="20"/>
        </w:rPr>
        <w:t xml:space="preserve"> 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637C3A" w:rsidRPr="004A0726" w14:paraId="4D00FB57" w14:textId="77777777" w:rsidTr="00937532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  <w:tl2br w:val="single" w:sz="4" w:space="0" w:color="auto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492BD" w14:textId="77777777" w:rsidR="00637C3A" w:rsidRPr="004A0726" w:rsidRDefault="00637C3A" w:rsidP="006F3EB2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453E41D0" w14:textId="77777777" w:rsidR="00637C3A" w:rsidRPr="004A0726" w:rsidRDefault="00637C3A" w:rsidP="006F3EB2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AAA6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</w:t>
            </w:r>
            <w:r>
              <w:rPr>
                <w:rFonts w:eastAsia="나눔바른고딕" w:hint="eastAsia"/>
                <w:b/>
                <w:bCs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24CDD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B9AB9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B6162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3AC97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</w:t>
            </w:r>
            <w:r>
              <w:rPr>
                <w:rFonts w:eastAsia="나눔바른고딕" w:hint="eastAsia"/>
                <w:b/>
                <w:bCs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</w:tr>
      <w:tr w:rsidR="0001453C" w:rsidRPr="004A0726" w14:paraId="7FF1393C" w14:textId="77777777" w:rsidTr="006F3EB2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1452" w14:textId="35CFC624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3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34DDA" w14:textId="0346FCB7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3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89A7" w14:textId="6A213EF4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29~2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37CE5" w14:textId="77FE132E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24~2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43FE" w14:textId="5DCB360F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19~10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C4934" w14:textId="26055D68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9~1</w:t>
            </w:r>
          </w:p>
        </w:tc>
      </w:tr>
      <w:tr w:rsidR="0001453C" w:rsidRPr="004A0726" w14:paraId="0F2C7BBE" w14:textId="77777777" w:rsidTr="006F3EB2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C1D5" w14:textId="5BCA0BDC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</w:rPr>
              <w:t>2</w:t>
            </w:r>
            <w:r>
              <w:rPr>
                <w:rFonts w:eastAsia="나눔바른고딕"/>
                <w:b/>
                <w:bCs/>
              </w:rPr>
              <w:t>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FF24" w14:textId="3BC415EA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DE19" w14:textId="716B30A9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9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2CA5" w14:textId="255FB456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5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4F6" w14:textId="0C475071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0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6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42DA" w14:textId="54A59AB9" w:rsidR="0001453C" w:rsidRPr="004A0726" w:rsidRDefault="0001453C" w:rsidP="0001453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5</w:t>
            </w:r>
            <w:r>
              <w:rPr>
                <w:rFonts w:eastAsia="나눔바른고딕"/>
              </w:rPr>
              <w:t>~1</w:t>
            </w:r>
          </w:p>
        </w:tc>
      </w:tr>
    </w:tbl>
    <w:p w14:paraId="3893D3A2" w14:textId="05DC6057" w:rsidR="00637C3A" w:rsidRDefault="00637C3A" w:rsidP="00637C3A">
      <w:pPr>
        <w:pStyle w:val="a6"/>
        <w:rPr>
          <w:rFonts w:eastAsia="나눔바른고딕"/>
        </w:rPr>
      </w:pPr>
    </w:p>
    <w:p w14:paraId="19D4B7AD" w14:textId="7B35CA2C" w:rsidR="008620DF" w:rsidRDefault="008620DF">
      <w:pPr>
        <w:pStyle w:val="a6"/>
        <w:rPr>
          <w:rFonts w:eastAsia="나눔바른고딕"/>
        </w:rPr>
      </w:pPr>
    </w:p>
    <w:p w14:paraId="267F083A" w14:textId="77777777" w:rsidR="002D2CFD" w:rsidRPr="004A0726" w:rsidRDefault="002D2CFD">
      <w:pPr>
        <w:pStyle w:val="a6"/>
        <w:rPr>
          <w:rFonts w:eastAsia="나눔바른고딕"/>
        </w:rPr>
      </w:pPr>
    </w:p>
    <w:tbl>
      <w:tblPr>
        <w:tblStyle w:val="TableNormal"/>
        <w:tblW w:w="901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8620DF" w:rsidRPr="004A0726" w14:paraId="47E4DDAE" w14:textId="77777777" w:rsidTr="001C092F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FCA6" w14:textId="5B0A7B03" w:rsidR="008620DF" w:rsidRPr="00D762A2" w:rsidRDefault="00D762A2" w:rsidP="001C092F">
            <w:pPr>
              <w:pStyle w:val="a6"/>
              <w:rPr>
                <w:rFonts w:eastAsia="나눔바른고딕"/>
                <w:b/>
              </w:rPr>
            </w:pPr>
            <w:r w:rsidRPr="00D762A2">
              <w:rPr>
                <w:rFonts w:eastAsia="나눔바른고딕" w:hint="eastAsia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28D9" w14:textId="44C7F672" w:rsidR="008620DF" w:rsidRPr="004A0726" w:rsidRDefault="00860372" w:rsidP="001C092F">
            <w:pPr>
              <w:pStyle w:val="a6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신청</w:t>
            </w:r>
            <w:r w:rsidR="008620DF"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서 작성 및 제출</w:t>
            </w:r>
          </w:p>
        </w:tc>
      </w:tr>
    </w:tbl>
    <w:p w14:paraId="0DDD2432" w14:textId="77777777" w:rsidR="000C379F" w:rsidRPr="004A0726" w:rsidRDefault="000C379F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43C4EE7E" w:rsidR="000C379F" w:rsidRPr="004A0726" w:rsidRDefault="0053224B" w:rsidP="009E3055">
      <w:pPr>
        <w:pStyle w:val="a7"/>
        <w:numPr>
          <w:ilvl w:val="0"/>
          <w:numId w:val="29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="00860372">
        <w:rPr>
          <w:rFonts w:ascii="나눔바른고딕" w:hAnsi="나눔바른고딕"/>
          <w:b/>
          <w:bCs/>
          <w:lang w:val="ko-KR"/>
        </w:rPr>
        <w:t>신청</w:t>
      </w:r>
      <w:r w:rsidRPr="004A0726">
        <w:rPr>
          <w:rFonts w:ascii="나눔바른고딕" w:hAnsi="나눔바른고딕"/>
          <w:b/>
          <w:bCs/>
          <w:lang w:val="ko-KR"/>
        </w:rPr>
        <w:t>서의 효력</w:t>
      </w:r>
    </w:p>
    <w:p w14:paraId="05FC01DC" w14:textId="5DA34D78" w:rsidR="000C379F" w:rsidRPr="00712CA0" w:rsidRDefault="0053224B" w:rsidP="00712CA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712CA0">
        <w:rPr>
          <w:rFonts w:eastAsia="나눔바른고딕" w:hint="eastAsia"/>
          <w:kern w:val="0"/>
          <w:lang w:val="ko-KR"/>
        </w:rPr>
        <w:t>제출된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  <w:lang w:val="ko-KR"/>
        </w:rPr>
        <w:t>신청</w:t>
      </w:r>
      <w:r w:rsidRPr="00712CA0">
        <w:rPr>
          <w:rFonts w:eastAsia="나눔바른고딕" w:hint="eastAsia"/>
          <w:kern w:val="0"/>
          <w:lang w:val="ko-KR"/>
        </w:rPr>
        <w:t>서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내용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월드비전에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요청하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않는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변경할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없</w:t>
      </w:r>
      <w:r w:rsidR="00860372">
        <w:rPr>
          <w:rFonts w:eastAsia="나눔바른고딕" w:hint="eastAsia"/>
          <w:kern w:val="0"/>
          <w:lang w:val="ko-KR"/>
        </w:rPr>
        <w:t>음</w:t>
      </w:r>
    </w:p>
    <w:p w14:paraId="40FF7F1B" w14:textId="60D7616F" w:rsidR="000C379F" w:rsidRPr="00712CA0" w:rsidRDefault="0053224B" w:rsidP="00712CA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712CA0">
        <w:rPr>
          <w:rFonts w:eastAsia="나눔바른고딕" w:hint="eastAsia"/>
          <w:kern w:val="0"/>
          <w:lang w:val="ko-KR"/>
        </w:rPr>
        <w:t>월드비전은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  <w:lang w:val="ko-KR"/>
        </w:rPr>
        <w:t>신청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제출마감일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전까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입찰참가자에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대하여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추가제안이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추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자료를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요청할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수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</w:rPr>
        <w:t>있음</w:t>
      </w:r>
    </w:p>
    <w:p w14:paraId="5C87DB45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6A7D9CDC" w:rsidR="000C379F" w:rsidRPr="004A0726" w:rsidRDefault="0053224B" w:rsidP="009E3055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="00860372">
        <w:rPr>
          <w:rFonts w:eastAsia="나눔바른고딕" w:hint="eastAsia"/>
          <w:b/>
          <w:bCs/>
        </w:rPr>
        <w:t>신청</w:t>
      </w:r>
      <w:r w:rsidRPr="004A0726">
        <w:rPr>
          <w:rFonts w:eastAsia="나눔바른고딕" w:hint="eastAsia"/>
          <w:b/>
          <w:bCs/>
          <w:kern w:val="0"/>
          <w:lang w:val="ko-KR"/>
        </w:rPr>
        <w:t>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1FD79996" w:rsidR="000C379F" w:rsidRPr="004A0726" w:rsidRDefault="00860372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업체의</w:t>
      </w:r>
      <w:r w:rsidR="0053224B" w:rsidRPr="004A0726">
        <w:rPr>
          <w:rFonts w:eastAsia="나눔바른고딕"/>
          <w:kern w:val="0"/>
        </w:rPr>
        <w:t xml:space="preserve"> </w:t>
      </w:r>
      <w:proofErr w:type="gramStart"/>
      <w:r w:rsidR="0053224B" w:rsidRPr="004A0726">
        <w:rPr>
          <w:rFonts w:eastAsia="나눔바른고딕" w:hint="eastAsia"/>
          <w:kern w:val="0"/>
          <w:lang w:val="ko-KR"/>
        </w:rPr>
        <w:t>대표자가</w:t>
      </w:r>
      <w:r w:rsidR="0053224B" w:rsidRPr="004A0726">
        <w:rPr>
          <w:rFonts w:eastAsia="나눔바른고딕"/>
          <w:kern w:val="0"/>
        </w:rPr>
        <w:t xml:space="preserve">  </w:t>
      </w:r>
      <w:r w:rsidR="0053224B" w:rsidRPr="004A0726">
        <w:rPr>
          <w:rFonts w:eastAsia="나눔바른고딕" w:hint="eastAsia"/>
          <w:kern w:val="0"/>
          <w:lang w:val="ko-KR"/>
        </w:rPr>
        <w:t>날인</w:t>
      </w:r>
      <w:proofErr w:type="gramEnd"/>
      <w:r w:rsidR="00D006D9">
        <w:rPr>
          <w:rFonts w:eastAsia="나눔바른고딕" w:hint="eastAsia"/>
          <w:kern w:val="0"/>
          <w:lang w:val="ko-KR"/>
        </w:rPr>
        <w:t xml:space="preserve"> 진행</w:t>
      </w:r>
    </w:p>
    <w:p w14:paraId="303EBB13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9E3055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28EB3599" w:rsidR="000C379F" w:rsidRPr="004A0726" w:rsidRDefault="00860372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신청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및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서류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지정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일시까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되어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하며</w:t>
      </w:r>
      <w:r w:rsidR="0053224B" w:rsidRPr="004A0726">
        <w:rPr>
          <w:rFonts w:eastAsia="나눔바른고딕"/>
          <w:kern w:val="0"/>
        </w:rPr>
        <w:t xml:space="preserve">, </w:t>
      </w:r>
      <w:r w:rsidR="0053224B" w:rsidRPr="004A0726">
        <w:rPr>
          <w:rFonts w:eastAsia="나눔바른고딕" w:hint="eastAsia"/>
          <w:kern w:val="0"/>
          <w:lang w:val="ko-KR"/>
        </w:rPr>
        <w:t>마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후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접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불가</w:t>
      </w:r>
    </w:p>
    <w:p w14:paraId="274322FE" w14:textId="1C203650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자</w:t>
      </w:r>
      <w:r w:rsidR="0053224B" w:rsidRPr="004A0726">
        <w:rPr>
          <w:rFonts w:eastAsia="나눔바른고딕" w:hint="eastAsia"/>
          <w:kern w:val="0"/>
          <w:lang w:val="ko-KR"/>
        </w:rPr>
        <w:t>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업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반사항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전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충분히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숙지하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임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것으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3F27B77C" w:rsidR="000C379F" w:rsidRPr="004A0726" w:rsidRDefault="0053224B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="00F82EE1">
        <w:rPr>
          <w:rFonts w:eastAsia="나눔바른고딕" w:hint="eastAsia"/>
          <w:kern w:val="0"/>
          <w:lang w:val="ko-KR"/>
        </w:rPr>
        <w:t xml:space="preserve">최종 계약 체결 전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209406B3" w14:textId="0DE97429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작성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실증명</w:t>
      </w:r>
      <w:r>
        <w:rPr>
          <w:rFonts w:eastAsia="나눔바른고딕" w:hint="eastAsia"/>
          <w:kern w:val="0"/>
          <w:lang w:val="ko-KR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등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관련되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객관적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근거자료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미비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판단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불가능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우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해당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부분은</w:t>
      </w:r>
      <w:r w:rsidR="0053224B" w:rsidRPr="004A0726">
        <w:rPr>
          <w:rFonts w:eastAsia="나눔바른고딕"/>
          <w:kern w:val="0"/>
        </w:rPr>
        <w:t xml:space="preserve"> 0</w:t>
      </w:r>
      <w:r w:rsidR="0053224B" w:rsidRPr="004A0726">
        <w:rPr>
          <w:rFonts w:eastAsia="나눔바른고딕" w:hint="eastAsia"/>
          <w:kern w:val="0"/>
          <w:lang w:val="ko-KR"/>
        </w:rPr>
        <w:t>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0FF9CFCA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자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공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정보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허위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판명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우</w:t>
      </w:r>
      <w:r w:rsidR="0053224B" w:rsidRPr="004A0726">
        <w:rPr>
          <w:rFonts w:eastAsia="나눔바른고딕"/>
          <w:kern w:val="0"/>
        </w:rPr>
        <w:t xml:space="preserve">, </w:t>
      </w:r>
      <w:r w:rsidR="0053224B" w:rsidRPr="004A0726">
        <w:rPr>
          <w:rFonts w:eastAsia="나눔바른고딕" w:hint="eastAsia"/>
          <w:kern w:val="0"/>
          <w:lang w:val="ko-KR"/>
        </w:rPr>
        <w:t>월드비전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당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서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무효처리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것이며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선정</w:t>
      </w:r>
      <w:r w:rsidR="0053224B" w:rsidRPr="004A0726">
        <w:rPr>
          <w:rFonts w:eastAsia="나눔바른고딕"/>
          <w:kern w:val="0"/>
        </w:rPr>
        <w:t xml:space="preserve"> </w:t>
      </w:r>
      <w:proofErr w:type="spellStart"/>
      <w:r w:rsidR="0053224B"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해지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D980428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업체 선정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월드비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자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규정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따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기준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의하여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하며</w:t>
      </w:r>
      <w:r w:rsidR="0053224B" w:rsidRPr="004A0726">
        <w:rPr>
          <w:rFonts w:eastAsia="나눔바른고딕"/>
          <w:kern w:val="0"/>
        </w:rPr>
        <w:t xml:space="preserve">, </w:t>
      </w:r>
      <w:r>
        <w:rPr>
          <w:rFonts w:eastAsia="나눔바른고딕" w:hint="eastAsia"/>
          <w:kern w:val="0"/>
          <w:lang w:val="ko-KR"/>
        </w:rPr>
        <w:t>신청자</w:t>
      </w:r>
      <w:r w:rsidR="0053224B" w:rsidRPr="004A0726">
        <w:rPr>
          <w:rFonts w:eastAsia="나눔바른고딕" w:hint="eastAsia"/>
          <w:kern w:val="0"/>
          <w:lang w:val="ko-KR"/>
        </w:rPr>
        <w:t>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모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결과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일체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이의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기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없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결과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세부내용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및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협상결과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공개하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않음</w:t>
      </w:r>
    </w:p>
    <w:p w14:paraId="1056B719" w14:textId="34AE63EB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명확하게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기술하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아니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항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해서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정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요구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있</w:t>
      </w:r>
      <w:r>
        <w:rPr>
          <w:rFonts w:eastAsia="나눔바른고딕" w:hint="eastAsia"/>
          <w:kern w:val="0"/>
          <w:lang w:val="ko-KR"/>
        </w:rPr>
        <w:t>음</w:t>
      </w:r>
    </w:p>
    <w:p w14:paraId="3840915B" w14:textId="77777777" w:rsidR="000C379F" w:rsidRPr="004A0726" w:rsidRDefault="0053224B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17FD66A5" w14:textId="1E4FBF98" w:rsidR="00E31EBB" w:rsidRPr="00DF1137" w:rsidRDefault="0053224B" w:rsidP="00F82EE1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proofErr w:type="gramStart"/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5BF853D8" w14:textId="77777777" w:rsidR="00646BB3" w:rsidRPr="00477CB5" w:rsidRDefault="00646BB3" w:rsidP="0026553C">
      <w:pPr>
        <w:pStyle w:val="a6"/>
        <w:spacing w:line="276" w:lineRule="auto"/>
        <w:rPr>
          <w:rFonts w:eastAsia="나눔바른고딕"/>
          <w:kern w:val="0"/>
        </w:rPr>
      </w:pPr>
    </w:p>
    <w:p w14:paraId="6F5790B2" w14:textId="6409E821" w:rsidR="000C379F" w:rsidRPr="004A0726" w:rsidRDefault="0053224B" w:rsidP="009E3055">
      <w:pPr>
        <w:pStyle w:val="a6"/>
        <w:numPr>
          <w:ilvl w:val="0"/>
          <w:numId w:val="33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  <w:r w:rsidR="00D434EF">
        <w:rPr>
          <w:rFonts w:eastAsia="나눔바른고딕" w:hint="eastAsia"/>
          <w:b/>
          <w:bCs/>
          <w:lang w:val="ko-KR"/>
        </w:rPr>
        <w:t xml:space="preserve"> 및 방법</w:t>
      </w:r>
    </w:p>
    <w:p w14:paraId="0D56E4D1" w14:textId="333D1DAF" w:rsidR="000C379F" w:rsidRPr="004A0726" w:rsidRDefault="00D75C91">
      <w:pPr>
        <w:pStyle w:val="a6"/>
        <w:spacing w:line="276" w:lineRule="auto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1</w:t>
      </w:r>
      <w:r>
        <w:rPr>
          <w:rFonts w:eastAsia="나눔바른고딕"/>
          <w:b/>
          <w:bCs/>
        </w:rPr>
        <w:t>~6</w:t>
      </w:r>
      <w:r>
        <w:rPr>
          <w:rFonts w:eastAsia="나눔바른고딕" w:hint="eastAsia"/>
          <w:b/>
          <w:bCs/>
        </w:rPr>
        <w:t>번</w:t>
      </w:r>
      <w:r>
        <w:rPr>
          <w:rFonts w:eastAsia="나눔바른고딕"/>
          <w:b/>
          <w:bCs/>
        </w:rPr>
        <w:t>(</w:t>
      </w:r>
      <w:r>
        <w:rPr>
          <w:rFonts w:eastAsia="나눔바른고딕" w:hint="eastAsia"/>
          <w:b/>
          <w:bCs/>
        </w:rPr>
        <w:t>필수)/</w:t>
      </w:r>
      <w:r>
        <w:rPr>
          <w:rFonts w:eastAsia="나눔바른고딕"/>
          <w:b/>
          <w:bCs/>
        </w:rPr>
        <w:t>7~9</w:t>
      </w:r>
      <w:r>
        <w:rPr>
          <w:rFonts w:eastAsia="나눔바른고딕" w:hint="eastAsia"/>
          <w:b/>
          <w:bCs/>
        </w:rPr>
        <w:t>번(선택)</w:t>
      </w:r>
    </w:p>
    <w:p w14:paraId="03478250" w14:textId="34F38429" w:rsidR="009E7E2F" w:rsidRPr="00D434EF" w:rsidRDefault="009E7E2F" w:rsidP="00D434EF">
      <w:pPr>
        <w:spacing w:after="0"/>
      </w:pPr>
    </w:p>
    <w:tbl>
      <w:tblPr>
        <w:tblStyle w:val="TableNormal"/>
        <w:tblW w:w="92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4"/>
        <w:gridCol w:w="998"/>
        <w:gridCol w:w="6986"/>
      </w:tblGrid>
      <w:tr w:rsidR="00032C95" w:rsidRPr="004A0726" w14:paraId="733D2D6C" w14:textId="77777777" w:rsidTr="00032C95">
        <w:trPr>
          <w:trHeight w:val="90"/>
        </w:trPr>
        <w:tc>
          <w:tcPr>
            <w:tcW w:w="2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BBB2" w14:textId="68E62F72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F3C8" w14:textId="57CA72E6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32C95" w:rsidRPr="004A0726" w14:paraId="54C9CF5A" w14:textId="77777777" w:rsidTr="00D434EF">
        <w:trPr>
          <w:trHeight w:val="847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8C7C" w14:textId="77777777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제출 서류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7BC" w14:textId="19FE9D7B" w:rsidR="00032C95" w:rsidRPr="005252BF" w:rsidRDefault="00032C95" w:rsidP="00032C95">
            <w:pPr>
              <w:spacing w:after="0"/>
              <w:jc w:val="center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b/>
                <w:bCs/>
                <w:color w:val="000000" w:themeColor="text1"/>
              </w:rPr>
              <w:t>필수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E3B74" w14:textId="737B62D8" w:rsidR="00032C95" w:rsidRPr="005252BF" w:rsidRDefault="00032C95" w:rsidP="005A1549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</w:rPr>
              <w:t>1)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입찰 참가 신청서</w:t>
            </w:r>
          </w:p>
          <w:p w14:paraId="05F99AFF" w14:textId="17E4B37E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 w:hint="eastAsia"/>
                <w:b/>
                <w:bCs/>
                <w:color w:val="000000" w:themeColor="text1"/>
              </w:rPr>
              <w:t>2</w:t>
            </w:r>
            <w:r w:rsidRPr="005252BF">
              <w:rPr>
                <w:rFonts w:eastAsia="나눔바른고딕"/>
                <w:b/>
                <w:bCs/>
                <w:color w:val="000000" w:themeColor="text1"/>
              </w:rPr>
              <w:t xml:space="preserve">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사업자등록증</w:t>
            </w:r>
          </w:p>
          <w:p w14:paraId="53BBD5D1" w14:textId="7848EAFB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3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통장사본</w:t>
            </w:r>
          </w:p>
          <w:p w14:paraId="6806A111" w14:textId="73830ECC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4) </w:t>
            </w:r>
            <w:proofErr w:type="gramStart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보험증권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</w:t>
            </w:r>
            <w:proofErr w:type="gramEnd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)생산물배상책임보험</w:t>
            </w:r>
          </w:p>
          <w:p w14:paraId="615E09D3" w14:textId="2A0B6B03" w:rsidR="00032C95" w:rsidRPr="005252BF" w:rsidRDefault="00032C95" w:rsidP="005252BF">
            <w:pPr>
              <w:spacing w:after="0"/>
              <w:ind w:left="357" w:hangingChars="200" w:hanging="357"/>
              <w:jc w:val="left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5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운영 </w:t>
            </w:r>
            <w:proofErr w:type="gramStart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식단표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및</w:t>
            </w:r>
            <w:proofErr w:type="gramEnd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 세부 단가표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br/>
              <w:t>예)25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년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>1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월 메뉴 구성,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도시락 견본품 사진참고자료</w:t>
            </w:r>
          </w:p>
          <w:p w14:paraId="2C97C0BD" w14:textId="0DCB70F6" w:rsidR="00032C95" w:rsidRPr="00032C95" w:rsidRDefault="00032C95" w:rsidP="009C556C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6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청렴계약이행서약서</w:t>
            </w:r>
          </w:p>
        </w:tc>
      </w:tr>
      <w:tr w:rsidR="00032C95" w:rsidRPr="003D56D4" w14:paraId="3D218B1E" w14:textId="77777777" w:rsidTr="00D434EF">
        <w:trPr>
          <w:trHeight w:val="847"/>
        </w:trPr>
        <w:tc>
          <w:tcPr>
            <w:tcW w:w="131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88B88" w14:textId="77777777" w:rsidR="00032C95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C81" w14:textId="4E94A8A5" w:rsidR="00032C95" w:rsidRPr="005252BF" w:rsidRDefault="00032C95" w:rsidP="00032C95">
            <w:pPr>
              <w:spacing w:after="0"/>
              <w:jc w:val="center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b/>
                <w:bCs/>
                <w:color w:val="000000" w:themeColor="text1"/>
              </w:rPr>
              <w:t>선택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59D8" w14:textId="77777777" w:rsidR="00032C95" w:rsidRPr="005252BF" w:rsidRDefault="00032C95" w:rsidP="00032C95">
            <w:pPr>
              <w:spacing w:after="0"/>
              <w:rPr>
                <w:rFonts w:eastAsia="나눔바른고딕"/>
                <w:color w:val="000000" w:themeColor="text1"/>
                <w:u w:val="single"/>
              </w:rPr>
            </w:pPr>
            <w:r w:rsidRPr="005252BF">
              <w:rPr>
                <w:rFonts w:eastAsia="나눔바른고딕"/>
                <w:color w:val="000000" w:themeColor="text1"/>
                <w:u w:val="single"/>
              </w:rPr>
              <w:t>7) 사업수행실적(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</w:rPr>
              <w:t>선택)</w:t>
            </w:r>
          </w:p>
          <w:p w14:paraId="210E8A03" w14:textId="77777777" w:rsidR="00032C95" w:rsidRPr="005252BF" w:rsidRDefault="00032C95" w:rsidP="00032C95">
            <w:pPr>
              <w:spacing w:after="0"/>
              <w:rPr>
                <w:rFonts w:eastAsia="나눔바른고딕"/>
                <w:color w:val="000000" w:themeColor="text1"/>
                <w:u w:val="single"/>
                <w:lang w:val="ko-KR"/>
              </w:rPr>
            </w:pPr>
            <w:r w:rsidRPr="005252BF">
              <w:rPr>
                <w:rFonts w:eastAsia="나눔바른고딕"/>
                <w:color w:val="000000" w:themeColor="text1"/>
                <w:u w:val="single"/>
                <w:lang w:val="ko-KR"/>
              </w:rPr>
              <w:t xml:space="preserve">8) 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  <w:lang w:val="ko-KR"/>
              </w:rPr>
              <w:t>위생점검보고서 내역서</w:t>
            </w:r>
            <w:r w:rsidRPr="005252BF">
              <w:rPr>
                <w:rFonts w:eastAsia="나눔바른고딕"/>
                <w:color w:val="000000" w:themeColor="text1"/>
                <w:u w:val="single"/>
                <w:lang w:val="ko-KR"/>
              </w:rPr>
              <w:t>(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  <w:lang w:val="ko-KR"/>
              </w:rPr>
              <w:t>선택)</w:t>
            </w:r>
          </w:p>
          <w:p w14:paraId="45D16710" w14:textId="77777777" w:rsidR="00032C95" w:rsidRDefault="00032C95" w:rsidP="00032C95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예</w:t>
            </w:r>
            <w:proofErr w:type="gramStart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)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1</w:t>
            </w:r>
            <w:proofErr w:type="gramEnd"/>
            <w:r>
              <w:rPr>
                <w:rFonts w:eastAsia="나눔바른고딕"/>
                <w:color w:val="000000" w:themeColor="text1"/>
                <w:lang w:val="ko-KR"/>
              </w:rPr>
              <w:t>)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화이트 </w:t>
            </w:r>
            <w:proofErr w:type="spellStart"/>
            <w:r>
              <w:rPr>
                <w:rFonts w:eastAsia="나눔바른고딕" w:hint="eastAsia"/>
                <w:color w:val="000000" w:themeColor="text1"/>
                <w:lang w:val="ko-KR"/>
              </w:rPr>
              <w:t>세스코</w:t>
            </w:r>
            <w:proofErr w:type="spellEnd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서비스 리포트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2)식품안전처의 음식점 위생등급</w:t>
            </w:r>
          </w:p>
          <w:p w14:paraId="0D6B9FB7" w14:textId="77777777" w:rsidR="00032C95" w:rsidRDefault="00032C95" w:rsidP="00032C95">
            <w:pPr>
              <w:spacing w:after="0"/>
              <w:ind w:firstLineChars="300" w:firstLine="535"/>
              <w:rPr>
                <w:rFonts w:eastAsia="나눔바른고딕"/>
                <w:b/>
                <w:color w:val="000000" w:themeColor="text1"/>
                <w:lang w:val="ko-KR"/>
              </w:rPr>
            </w:pPr>
            <w:r w:rsidRPr="003D3939">
              <w:rPr>
                <w:rFonts w:eastAsia="나눔바른고딕"/>
                <w:b/>
                <w:color w:val="000000" w:themeColor="text1"/>
                <w:lang w:val="ko-KR"/>
              </w:rPr>
              <w:t>*</w:t>
            </w:r>
            <w:proofErr w:type="spellStart"/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>미보유</w:t>
            </w:r>
            <w:proofErr w:type="spellEnd"/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 xml:space="preserve"> 업체는 위생적합여부확인을 위한 </w:t>
            </w:r>
            <w:r>
              <w:rPr>
                <w:rFonts w:eastAsia="나눔바른고딕" w:hint="eastAsia"/>
                <w:b/>
                <w:color w:val="000000" w:themeColor="text1"/>
                <w:lang w:val="ko-KR"/>
              </w:rPr>
              <w:t>현장</w:t>
            </w:r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 xml:space="preserve">방문 </w:t>
            </w:r>
            <w:r>
              <w:rPr>
                <w:rFonts w:eastAsia="나눔바른고딕" w:hint="eastAsia"/>
                <w:b/>
                <w:color w:val="000000" w:themeColor="text1"/>
                <w:lang w:val="ko-KR"/>
              </w:rPr>
              <w:t>예정</w:t>
            </w:r>
          </w:p>
          <w:p w14:paraId="2BFDA7F7" w14:textId="16B30E22" w:rsidR="00032C95" w:rsidRPr="005252BF" w:rsidRDefault="00032C95" w:rsidP="00032C95">
            <w:pPr>
              <w:spacing w:after="0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9</w:t>
            </w:r>
            <w:r>
              <w:rPr>
                <w:rFonts w:eastAsia="나눔바른고딕"/>
                <w:color w:val="000000" w:themeColor="text1"/>
              </w:rPr>
              <w:t xml:space="preserve">) </w:t>
            </w:r>
            <w:r w:rsidRPr="009C556C">
              <w:rPr>
                <w:rFonts w:eastAsia="나눔바른고딕"/>
                <w:color w:val="000000" w:themeColor="text1"/>
              </w:rPr>
              <w:t>국제식품안전관리자(</w:t>
            </w:r>
            <w:proofErr w:type="spellStart"/>
            <w:r w:rsidRPr="009C556C">
              <w:rPr>
                <w:rFonts w:eastAsia="나눔바른고딕"/>
                <w:color w:val="000000" w:themeColor="text1"/>
              </w:rPr>
              <w:t>ServSafe</w:t>
            </w:r>
            <w:proofErr w:type="spellEnd"/>
            <w:proofErr w:type="gramStart"/>
            <w:r w:rsidRPr="009C556C">
              <w:rPr>
                <w:rFonts w:eastAsia="나눔바른고딕"/>
                <w:color w:val="000000" w:themeColor="text1"/>
              </w:rPr>
              <w:t>)  자격증</w:t>
            </w:r>
            <w:proofErr w:type="gramEnd"/>
            <w:r>
              <w:rPr>
                <w:rFonts w:eastAsia="나눔바른고딕" w:hint="eastAsia"/>
                <w:color w:val="000000" w:themeColor="text1"/>
              </w:rPr>
              <w:t>(선택)</w:t>
            </w:r>
            <w:r w:rsidR="003D56D4">
              <w:rPr>
                <w:rFonts w:eastAsia="나눔바른고딕"/>
                <w:color w:val="000000" w:themeColor="text1"/>
              </w:rPr>
              <w:t xml:space="preserve"> </w:t>
            </w:r>
            <w:r w:rsidR="003D56D4">
              <w:rPr>
                <w:rFonts w:eastAsia="나눔바른고딕" w:hint="eastAsia"/>
                <w:color w:val="000000" w:themeColor="text1"/>
              </w:rPr>
              <w:t xml:space="preserve">또는 </w:t>
            </w:r>
            <w:r w:rsidR="00A63C56">
              <w:rPr>
                <w:rFonts w:eastAsia="나눔바른고딕" w:hint="eastAsia"/>
                <w:color w:val="000000" w:themeColor="text1"/>
              </w:rPr>
              <w:t>이수예정</w:t>
            </w:r>
            <w:r w:rsidR="00FA6027">
              <w:rPr>
                <w:rFonts w:eastAsia="나눔바른고딕" w:hint="eastAsia"/>
                <w:color w:val="000000" w:themeColor="text1"/>
              </w:rPr>
              <w:t>계획서</w:t>
            </w:r>
            <w:r w:rsidR="003D56D4">
              <w:rPr>
                <w:rFonts w:eastAsia="나눔바른고딕" w:hint="eastAsia"/>
                <w:color w:val="000000" w:themeColor="text1"/>
              </w:rPr>
              <w:t>(선택)</w:t>
            </w:r>
          </w:p>
        </w:tc>
      </w:tr>
      <w:tr w:rsidR="00D434EF" w:rsidRPr="004A0726" w14:paraId="296CFB3A" w14:textId="77777777" w:rsidTr="00194E5D">
        <w:trPr>
          <w:trHeight w:val="341"/>
        </w:trPr>
        <w:tc>
          <w:tcPr>
            <w:tcW w:w="2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B5EE" w14:textId="1C365CDF" w:rsidR="00D434EF" w:rsidRPr="003D5A59" w:rsidRDefault="00D434EF" w:rsidP="00D434EF">
            <w:pPr>
              <w:spacing w:after="0"/>
              <w:ind w:left="178"/>
              <w:jc w:val="center"/>
              <w:rPr>
                <w:rFonts w:eastAsia="나눔바른고딕"/>
                <w:b/>
                <w:bCs/>
                <w:highlight w:val="yellow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제출 방법</w:t>
            </w:r>
          </w:p>
        </w:tc>
        <w:tc>
          <w:tcPr>
            <w:tcW w:w="6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8F990" w14:textId="18DB1307" w:rsidR="00D434EF" w:rsidRPr="003D5A59" w:rsidRDefault="00D434EF" w:rsidP="00B77BE5">
            <w:pPr>
              <w:spacing w:after="0"/>
              <w:ind w:left="178"/>
              <w:rPr>
                <w:rFonts w:eastAsia="나눔바른고딕"/>
                <w:b/>
                <w:bCs/>
                <w:color w:val="000000" w:themeColor="text1"/>
              </w:rPr>
            </w:pPr>
            <w:r w:rsidRPr="003D5A59">
              <w:rPr>
                <w:rFonts w:eastAsia="나눔바른고딕"/>
                <w:b/>
                <w:bCs/>
                <w:highlight w:val="yellow"/>
              </w:rPr>
              <w:t xml:space="preserve">※ </w:t>
            </w:r>
            <w:r w:rsidRPr="003D5A59">
              <w:rPr>
                <w:rFonts w:eastAsia="나눔바른고딕" w:hint="eastAsia"/>
                <w:b/>
                <w:bCs/>
                <w:color w:val="000000" w:themeColor="text1"/>
                <w:highlight w:val="yellow"/>
                <w:lang w:val="ko-KR"/>
              </w:rPr>
              <w:t xml:space="preserve">신청서 및 제출 서류는 해당 사업장 이메일 제출 </w:t>
            </w:r>
            <w:r w:rsidRPr="003D5A59">
              <w:rPr>
                <w:rFonts w:eastAsia="나눔바른고딕" w:hint="eastAsia"/>
                <w:b/>
                <w:bCs/>
                <w:highlight w:val="yellow"/>
              </w:rPr>
              <w:t>(하단 사업장별 리스트 참고)</w:t>
            </w:r>
          </w:p>
          <w:p w14:paraId="5E7AD5E8" w14:textId="66C8B53E" w:rsidR="00D434EF" w:rsidRPr="00B77BE5" w:rsidRDefault="00D434EF" w:rsidP="00B77BE5">
            <w:pPr>
              <w:spacing w:after="0"/>
              <w:ind w:left="178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※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신청서는 인감이 찍힌 원본을 스캔하여 제출할 것</w:t>
            </w:r>
          </w:p>
        </w:tc>
      </w:tr>
    </w:tbl>
    <w:p w14:paraId="6BB4542D" w14:textId="000E446D" w:rsidR="00646BB3" w:rsidRDefault="00646BB3" w:rsidP="00B77BE5">
      <w:pPr>
        <w:pStyle w:val="a6"/>
        <w:rPr>
          <w:rFonts w:eastAsia="나눔바른고딕"/>
          <w:color w:val="000000" w:themeColor="text1"/>
        </w:rPr>
      </w:pPr>
    </w:p>
    <w:p w14:paraId="3E63C9A9" w14:textId="77777777" w:rsidR="00646BB3" w:rsidRDefault="00646BB3" w:rsidP="00B77BE5">
      <w:pPr>
        <w:pStyle w:val="a6"/>
        <w:rPr>
          <w:rFonts w:eastAsia="나눔바른고딕"/>
          <w:color w:val="000000" w:themeColor="text1"/>
        </w:rPr>
      </w:pPr>
    </w:p>
    <w:p w14:paraId="5314FCA8" w14:textId="1B503228" w:rsidR="00FE2E6E" w:rsidRPr="004A0726" w:rsidRDefault="00FE2E6E" w:rsidP="00FE2E6E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proofErr w:type="spellStart"/>
      <w:r>
        <w:rPr>
          <w:rFonts w:eastAsia="나눔바른고딕" w:hint="eastAsia"/>
          <w:b/>
          <w:bCs/>
          <w:kern w:val="0"/>
          <w:lang w:val="ko-KR"/>
        </w:rPr>
        <w:t>제출처</w:t>
      </w:r>
      <w:proofErr w:type="spellEnd"/>
      <w:r w:rsidR="00493C55">
        <w:rPr>
          <w:rFonts w:eastAsia="나눔바른고딕" w:hint="eastAsia"/>
          <w:b/>
          <w:bCs/>
          <w:kern w:val="0"/>
          <w:lang w:val="ko-KR"/>
        </w:rPr>
        <w:t xml:space="preserve"> 및 문의</w:t>
      </w:r>
    </w:p>
    <w:p w14:paraId="556D9CA2" w14:textId="4B163CE6" w:rsidR="009E5563" w:rsidRDefault="009E5563" w:rsidP="009E5563">
      <w:pPr>
        <w:pStyle w:val="a7"/>
        <w:spacing w:after="0"/>
        <w:ind w:left="505"/>
        <w:jc w:val="left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</w:rPr>
        <w:t xml:space="preserve">-사업담당 총괄 </w:t>
      </w:r>
      <w:r>
        <w:rPr>
          <w:rFonts w:ascii="나눔바른고딕" w:hAnsi="나눔바른고딕" w:hint="default"/>
          <w:color w:val="000000" w:themeColor="text1"/>
        </w:rPr>
        <w:br/>
      </w:r>
      <w:r w:rsidRPr="00B2527B">
        <w:rPr>
          <w:rFonts w:ascii="나눔바른고딕" w:hAnsi="나눔바른고딕"/>
          <w:color w:val="000000" w:themeColor="text1"/>
        </w:rPr>
        <w:t>:</w:t>
      </w:r>
      <w:r w:rsidRPr="00B2527B">
        <w:rPr>
          <w:rFonts w:ascii="나눔바른고딕" w:hAnsi="나눔바른고딕" w:hint="default"/>
          <w:color w:val="000000" w:themeColor="text1"/>
        </w:rPr>
        <w:t xml:space="preserve"> </w:t>
      </w:r>
      <w:r w:rsidRPr="00B2527B">
        <w:rPr>
          <w:rFonts w:ascii="나눔바른고딕" w:hAnsi="나눔바른고딕"/>
          <w:color w:val="000000" w:themeColor="text1"/>
        </w:rPr>
        <w:t xml:space="preserve">월드비전 위기아동지원팀 </w:t>
      </w:r>
      <w:r>
        <w:rPr>
          <w:rFonts w:ascii="나눔바른고딕" w:hAnsi="나눔바른고딕"/>
          <w:color w:val="000000" w:themeColor="text1"/>
        </w:rPr>
        <w:t>안현은 간사</w:t>
      </w:r>
      <w:r w:rsidRPr="00B2527B">
        <w:rPr>
          <w:rFonts w:ascii="나눔바른고딕" w:hAnsi="나눔바른고딕"/>
          <w:color w:val="000000" w:themeColor="text1"/>
        </w:rPr>
        <w:t xml:space="preserve"> </w:t>
      </w:r>
      <w:hyperlink r:id="rId8" w:history="1">
        <w:r w:rsidRPr="00A50463">
          <w:rPr>
            <w:rStyle w:val="a3"/>
            <w:rFonts w:ascii="나눔바른고딕" w:hAnsi="나눔바른고딕" w:hint="default"/>
          </w:rPr>
          <w:t>hyeoneun_an@worldvision.or.kr</w:t>
        </w:r>
      </w:hyperlink>
      <w:r w:rsidRPr="00B2527B">
        <w:rPr>
          <w:rFonts w:ascii="나눔바른고딕" w:hAnsi="나눔바른고딕" w:hint="default"/>
          <w:color w:val="000000" w:themeColor="text1"/>
        </w:rPr>
        <w:t xml:space="preserve"> </w:t>
      </w:r>
      <w:r w:rsidRPr="00B2527B">
        <w:rPr>
          <w:rFonts w:ascii="나눔바른고딕" w:hAnsi="나눔바른고딕"/>
          <w:color w:val="000000" w:themeColor="text1"/>
        </w:rPr>
        <w:t>(02-</w:t>
      </w:r>
      <w:r w:rsidRPr="00B2527B">
        <w:rPr>
          <w:rFonts w:ascii="나눔바른고딕" w:hAnsi="나눔바른고딕" w:hint="default"/>
          <w:color w:val="000000" w:themeColor="text1"/>
        </w:rPr>
        <w:t>2078</w:t>
      </w:r>
      <w:r w:rsidRPr="00B2527B">
        <w:rPr>
          <w:rFonts w:ascii="나눔바른고딕" w:hAnsi="나눔바른고딕"/>
          <w:color w:val="000000" w:themeColor="text1"/>
        </w:rPr>
        <w:t>-7</w:t>
      </w:r>
      <w:r>
        <w:rPr>
          <w:rFonts w:ascii="나눔바른고딕" w:hAnsi="나눔바른고딕" w:hint="default"/>
          <w:color w:val="000000" w:themeColor="text1"/>
        </w:rPr>
        <w:t>054</w:t>
      </w:r>
      <w:r w:rsidRPr="00B2527B">
        <w:rPr>
          <w:rFonts w:ascii="나눔바른고딕" w:hAnsi="나눔바른고딕"/>
          <w:color w:val="000000" w:themeColor="text1"/>
        </w:rPr>
        <w:t>)</w:t>
      </w:r>
    </w:p>
    <w:p w14:paraId="2F2B1B4C" w14:textId="77777777" w:rsidR="00753CD9" w:rsidRPr="00B2527B" w:rsidRDefault="00753CD9" w:rsidP="009E5563">
      <w:pPr>
        <w:pStyle w:val="a7"/>
        <w:spacing w:after="0"/>
        <w:ind w:left="505"/>
        <w:jc w:val="left"/>
        <w:rPr>
          <w:rFonts w:ascii="나눔바른고딕" w:hAnsi="나눔바른고딕" w:hint="default"/>
          <w:color w:val="000000" w:themeColor="text1"/>
        </w:rPr>
      </w:pPr>
    </w:p>
    <w:p w14:paraId="1E71CE75" w14:textId="77777777" w:rsidR="00753CD9" w:rsidRPr="00243EF5" w:rsidRDefault="00753CD9" w:rsidP="00753CD9">
      <w:pPr>
        <w:spacing w:after="0" w:line="240" w:lineRule="auto"/>
        <w:ind w:firstLineChars="300" w:firstLine="535"/>
        <w:rPr>
          <w:rFonts w:eastAsia="나눔바른고딕"/>
          <w:lang w:val="ko-KR"/>
        </w:rPr>
      </w:pPr>
      <w:r w:rsidRPr="00243EF5">
        <w:rPr>
          <w:rFonts w:eastAsia="나눔바른고딕" w:hint="eastAsia"/>
          <w:lang w:val="ko-KR"/>
        </w:rPr>
        <w:t>-사업장별 담당자 정보</w:t>
      </w:r>
    </w:p>
    <w:tbl>
      <w:tblPr>
        <w:tblStyle w:val="TableNormal"/>
        <w:tblpPr w:leftFromText="142" w:rightFromText="142" w:vertAnchor="text" w:horzAnchor="margin" w:tblpY="258"/>
        <w:tblW w:w="80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53"/>
        <w:gridCol w:w="1060"/>
        <w:gridCol w:w="2650"/>
        <w:gridCol w:w="2120"/>
      </w:tblGrid>
      <w:tr w:rsidR="00847516" w:rsidRPr="00477CB5" w14:paraId="0F1647A2" w14:textId="77777777" w:rsidTr="00847516">
        <w:trPr>
          <w:trHeight w:val="238"/>
        </w:trPr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C138" w14:textId="77777777" w:rsidR="00847516" w:rsidRPr="00477CB5" w:rsidRDefault="00847516" w:rsidP="007D0CC9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1A469FEA" w14:textId="41C47CA0" w:rsidR="00847516" w:rsidRDefault="00847516" w:rsidP="007D0CC9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담당자(명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21F12F6D" w14:textId="21717FF5" w:rsidR="00847516" w:rsidRPr="00477CB5" w:rsidRDefault="00847516" w:rsidP="007D0CC9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이메일(서류</w:t>
            </w:r>
            <w:r>
              <w:rPr>
                <w:rFonts w:eastAsia="나눔바른고딕"/>
                <w:b/>
              </w:rPr>
              <w:t xml:space="preserve"> </w:t>
            </w:r>
            <w:proofErr w:type="spellStart"/>
            <w:r>
              <w:rPr>
                <w:rFonts w:eastAsia="나눔바른고딕" w:hint="eastAsia"/>
                <w:b/>
              </w:rPr>
              <w:t>제출처</w:t>
            </w:r>
            <w:proofErr w:type="spellEnd"/>
            <w:r>
              <w:rPr>
                <w:rFonts w:eastAsia="나눔바른고딕" w:hint="eastAsia"/>
                <w:b/>
              </w:rPr>
              <w:t>)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CB53746" w14:textId="77777777" w:rsidR="00847516" w:rsidRPr="00477CB5" w:rsidRDefault="00847516" w:rsidP="007D0CC9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연락처</w:t>
            </w:r>
          </w:p>
        </w:tc>
      </w:tr>
      <w:tr w:rsidR="00847516" w:rsidRPr="004A0726" w14:paraId="009DAE2C" w14:textId="77777777" w:rsidTr="00847516">
        <w:trPr>
          <w:trHeight w:val="238"/>
        </w:trPr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5994" w14:textId="1AD82AF1" w:rsidR="00847516" w:rsidRPr="004A0726" w:rsidRDefault="00847516" w:rsidP="00310C03">
            <w:pPr>
              <w:pStyle w:val="a6"/>
              <w:jc w:val="center"/>
              <w:rPr>
                <w:rFonts w:eastAsia="나눔바른고딕"/>
              </w:rPr>
            </w:pPr>
            <w:proofErr w:type="spellStart"/>
            <w:r>
              <w:rPr>
                <w:rFonts w:eastAsia="나눔바른고딕" w:hint="eastAsia"/>
                <w:color w:val="auto"/>
              </w:rPr>
              <w:t>대전세종충남사업본부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B1C328C" w14:textId="3BE6C114" w:rsidR="00847516" w:rsidRPr="00697781" w:rsidRDefault="00847516" w:rsidP="00310C03">
            <w:pPr>
              <w:pStyle w:val="a6"/>
              <w:shd w:val="clear" w:color="auto" w:fill="FDE9D9" w:themeFill="accent6" w:themeFillTint="33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전영만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6D4228" w14:textId="2B23D8F8" w:rsidR="00847516" w:rsidRDefault="00847516" w:rsidP="00310C03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697781">
              <w:rPr>
                <w:rFonts w:eastAsia="나눔바른고딕"/>
                <w:color w:val="000000" w:themeColor="text1"/>
              </w:rPr>
              <w:t>wvdj@worldvis</w:t>
            </w:r>
            <w:r>
              <w:rPr>
                <w:rFonts w:eastAsia="나눔바른고딕"/>
                <w:color w:val="000000" w:themeColor="text1"/>
              </w:rPr>
              <w:t>i</w:t>
            </w:r>
            <w:r w:rsidRPr="00697781">
              <w:rPr>
                <w:rFonts w:eastAsia="나눔바른고딕"/>
                <w:color w:val="000000" w:themeColor="text1"/>
              </w:rPr>
              <w:t>on.or.kr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8FC5A2" w14:textId="636DB3E5" w:rsidR="00847516" w:rsidRDefault="00847516" w:rsidP="00310C03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697781">
              <w:rPr>
                <w:rFonts w:eastAsia="나눔바른고딕"/>
                <w:color w:val="000000" w:themeColor="text1"/>
              </w:rPr>
              <w:t>042-484-4324</w:t>
            </w:r>
          </w:p>
        </w:tc>
      </w:tr>
    </w:tbl>
    <w:p w14:paraId="1917F846" w14:textId="466CFEEC" w:rsidR="00310C03" w:rsidRDefault="00310C03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5E7C9001" w14:textId="6BAD6242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759F6D64" w14:textId="0034996E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7CEECD6D" w14:textId="704BBED7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24E52A14" w14:textId="068C115E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4682FD4B" w14:textId="2A3BFE4A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5A9720C4" w14:textId="72D0EEC5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5464E72A" w14:textId="3E0509CE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6255EB9E" w14:textId="153CE6B1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5C6AC30E" w14:textId="06C9D71E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084E4403" w14:textId="3D93DDB7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6CAD78EA" w14:textId="56049521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08D9F107" w14:textId="2C004B72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225B2D35" w14:textId="1EE20719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60371070" w14:textId="3B7E8808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0035719A" w14:textId="1D53DA7E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34F1DA6F" w14:textId="3D55A133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1916094E" w14:textId="7D6FBEC3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42F63F58" w14:textId="7BE8DA39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2F08B2F2" w14:textId="7BC5B9AA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6B70A119" w14:textId="6BFEFD9E" w:rsidR="00BD6CBA" w:rsidRDefault="00BD6CBA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30548D50" w14:textId="36BDF3BB" w:rsidR="003D101E" w:rsidRDefault="003D101E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303C1338" w14:textId="0BBA0D5C" w:rsidR="003D101E" w:rsidRDefault="003D101E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7B9F36DE" w14:textId="2608E88C" w:rsidR="003D101E" w:rsidRDefault="003D101E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3ECE0D1D" w14:textId="01D9EB9A" w:rsidR="003D101E" w:rsidRDefault="003D101E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p w14:paraId="20303329" w14:textId="77777777" w:rsidR="003D101E" w:rsidRPr="00B2527B" w:rsidRDefault="003D101E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4364C4BC" w14:textId="7E60A8DE" w:rsidR="000C379F" w:rsidRPr="004A0726" w:rsidRDefault="000C379F">
      <w:pPr>
        <w:spacing w:after="0"/>
        <w:rPr>
          <w:rFonts w:eastAsia="나눔바른고딕"/>
        </w:rPr>
      </w:pPr>
    </w:p>
    <w:p w14:paraId="18B81905" w14:textId="6C2502BE" w:rsidR="000C379F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</w:t>
      </w:r>
      <w:r>
        <w:rPr>
          <w:rFonts w:eastAsia="나눔바른고딕"/>
          <w:kern w:val="0"/>
        </w:rPr>
        <w:t>1</w:t>
      </w:r>
      <w:r w:rsidR="0053224B" w:rsidRPr="004A0726">
        <w:rPr>
          <w:rFonts w:eastAsia="나눔바른고딕"/>
          <w:kern w:val="0"/>
        </w:rPr>
        <w:t xml:space="preserve">] </w:t>
      </w:r>
      <w:r w:rsidR="0053224B" w:rsidRPr="004A0726">
        <w:rPr>
          <w:rFonts w:eastAsia="나눔바른고딕" w:hint="eastAsia"/>
          <w:kern w:val="0"/>
          <w:lang w:val="ko-KR"/>
        </w:rPr>
        <w:t>참가신청서</w:t>
      </w:r>
    </w:p>
    <w:p w14:paraId="4E7153E9" w14:textId="77777777" w:rsidR="00B6397B" w:rsidRDefault="00D762A2" w:rsidP="00D762A2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F5B8D94">
        <w:rPr>
          <w:rFonts w:eastAsia="나눔바른고딕" w:hint="eastAsia"/>
          <w:kern w:val="0"/>
        </w:rPr>
        <w:t>별지</w:t>
      </w:r>
      <w:r w:rsidRPr="0F5B8D94">
        <w:rPr>
          <w:rFonts w:eastAsia="나눔바른고딕" w:hint="eastAsia"/>
          <w:kern w:val="0"/>
        </w:rPr>
        <w:t>2</w:t>
      </w:r>
      <w:r w:rsidR="0053224B" w:rsidRPr="004A0726">
        <w:rPr>
          <w:rFonts w:eastAsia="나눔바른고딕"/>
          <w:kern w:val="0"/>
        </w:rPr>
        <w:t xml:space="preserve">] </w:t>
      </w:r>
      <w:r w:rsidR="0053224B" w:rsidRPr="0F5B8D94">
        <w:rPr>
          <w:rFonts w:eastAsia="나눔바른고딕" w:hint="eastAsia"/>
          <w:kern w:val="0"/>
        </w:rPr>
        <w:t>서약서</w:t>
      </w:r>
      <w:r w:rsidR="00F83869" w:rsidRPr="0F5B8D94">
        <w:rPr>
          <w:rFonts w:eastAsia="나눔바른고딕" w:hint="eastAsia"/>
          <w:kern w:val="0"/>
        </w:rPr>
        <w:t xml:space="preserve"> </w:t>
      </w:r>
      <w:r w:rsidR="00F83869" w:rsidRPr="0F5B8D94">
        <w:rPr>
          <w:rFonts w:eastAsia="나눔바른고딕"/>
          <w:kern w:val="0"/>
        </w:rPr>
        <w:t xml:space="preserve"> </w:t>
      </w:r>
    </w:p>
    <w:p w14:paraId="0383FE94" w14:textId="19AA3615" w:rsidR="000C379F" w:rsidRDefault="00F83869" w:rsidP="00D762A2">
      <w:pPr>
        <w:widowControl/>
        <w:spacing w:after="160" w:line="259" w:lineRule="auto"/>
        <w:rPr>
          <w:rFonts w:eastAsia="나눔바른고딕"/>
          <w:kern w:val="0"/>
        </w:rPr>
      </w:pPr>
      <w:r w:rsidRPr="0F5B8D94">
        <w:rPr>
          <w:rFonts w:eastAsia="나눔바른고딕"/>
          <w:kern w:val="0"/>
        </w:rPr>
        <w:t xml:space="preserve"> </w:t>
      </w:r>
      <w:r w:rsidRPr="004A0726">
        <w:rPr>
          <w:rFonts w:eastAsia="나눔바른고딕"/>
          <w:kern w:val="0"/>
        </w:rPr>
        <w:t>[</w:t>
      </w:r>
      <w:r w:rsidRPr="0F5B8D94">
        <w:rPr>
          <w:rFonts w:eastAsia="나눔바른고딕" w:hint="eastAsia"/>
          <w:kern w:val="0"/>
        </w:rPr>
        <w:t>별지</w:t>
      </w:r>
      <w:r w:rsidRPr="0F5B8D94">
        <w:rPr>
          <w:rFonts w:eastAsia="나눔바른고딕"/>
          <w:kern w:val="0"/>
        </w:rPr>
        <w:t>3</w:t>
      </w:r>
      <w:r w:rsidRPr="004A0726">
        <w:rPr>
          <w:rFonts w:eastAsia="나눔바른고딕"/>
          <w:kern w:val="0"/>
        </w:rPr>
        <w:t xml:space="preserve">] </w:t>
      </w:r>
      <w:r w:rsidRPr="0F5B8D94">
        <w:rPr>
          <w:rFonts w:eastAsia="나눔바른고딕" w:hint="eastAsia"/>
          <w:kern w:val="0"/>
        </w:rPr>
        <w:t>사업수행실적</w:t>
      </w:r>
    </w:p>
    <w:p w14:paraId="114A0562" w14:textId="4C39BDE2" w:rsidR="00034DF6" w:rsidRPr="00034DF6" w:rsidRDefault="00867B07" w:rsidP="00D762A2">
      <w:pPr>
        <w:widowControl/>
        <w:spacing w:after="160" w:line="259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 xml:space="preserve"> </w:t>
      </w:r>
      <w:r>
        <w:rPr>
          <w:rFonts w:eastAsia="나눔바른고딕"/>
          <w:kern w:val="0"/>
        </w:rPr>
        <w:t>[</w:t>
      </w:r>
      <w:r>
        <w:rPr>
          <w:rFonts w:eastAsia="나눔바른고딕" w:hint="eastAsia"/>
          <w:kern w:val="0"/>
        </w:rPr>
        <w:t xml:space="preserve">별지 </w:t>
      </w:r>
      <w:r>
        <w:rPr>
          <w:rFonts w:eastAsia="나눔바른고딕"/>
          <w:kern w:val="0"/>
        </w:rPr>
        <w:t xml:space="preserve">4] </w:t>
      </w:r>
      <w:bookmarkStart w:id="1" w:name="_Hlk213071429"/>
      <w:r w:rsidR="00034DF6" w:rsidRPr="00034DF6">
        <w:rPr>
          <w:rFonts w:eastAsia="나눔바른고딕" w:hint="eastAsia"/>
          <w:kern w:val="0"/>
        </w:rPr>
        <w:t>국제식품안전관리자</w:t>
      </w:r>
      <w:r w:rsidR="00034DF6" w:rsidRPr="00034DF6">
        <w:rPr>
          <w:rFonts w:eastAsia="나눔바른고딕"/>
          <w:kern w:val="0"/>
        </w:rPr>
        <w:t>(</w:t>
      </w:r>
      <w:proofErr w:type="spellStart"/>
      <w:r w:rsidR="00034DF6" w:rsidRPr="00034DF6">
        <w:rPr>
          <w:rFonts w:eastAsia="나눔바른고딕"/>
          <w:kern w:val="0"/>
        </w:rPr>
        <w:t>ServSafe</w:t>
      </w:r>
      <w:proofErr w:type="spellEnd"/>
      <w:r w:rsidR="00034DF6" w:rsidRPr="00034DF6">
        <w:rPr>
          <w:rFonts w:eastAsia="나눔바른고딕"/>
          <w:kern w:val="0"/>
        </w:rPr>
        <w:t>) 이수예정</w:t>
      </w:r>
      <w:r w:rsidR="00034DF6">
        <w:rPr>
          <w:rFonts w:eastAsia="나눔바른고딕" w:hint="eastAsia"/>
          <w:kern w:val="0"/>
        </w:rPr>
        <w:t>계획서</w:t>
      </w:r>
      <w:bookmarkEnd w:id="1"/>
    </w:p>
    <w:p w14:paraId="044616A1" w14:textId="77777777" w:rsidR="003D101E" w:rsidRDefault="003D101E">
      <w:pPr>
        <w:widowControl/>
        <w:spacing w:after="0" w:line="384" w:lineRule="auto"/>
        <w:rPr>
          <w:rFonts w:eastAsia="나눔바른고딕"/>
          <w:kern w:val="0"/>
        </w:rPr>
      </w:pPr>
    </w:p>
    <w:p w14:paraId="38D12B10" w14:textId="2956DC17" w:rsidR="003B215C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="00D762A2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4"/>
        <w:gridCol w:w="1751"/>
        <w:gridCol w:w="2268"/>
        <w:gridCol w:w="1701"/>
        <w:gridCol w:w="1986"/>
      </w:tblGrid>
      <w:tr w:rsidR="000C379F" w:rsidRPr="004A0726" w14:paraId="163CFD52" w14:textId="77777777" w:rsidTr="0F5B8D94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 w:rsidTr="0F5B8D94">
        <w:trPr>
          <w:trHeight w:val="416"/>
        </w:trPr>
        <w:tc>
          <w:tcPr>
            <w:tcW w:w="6804" w:type="dxa"/>
            <w:gridSpan w:val="4"/>
            <w:vMerge/>
          </w:tcPr>
          <w:p w14:paraId="3CCEF37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 w:rsidTr="00B6397B">
        <w:trPr>
          <w:trHeight w:val="253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 w:rsidTr="00B6397B">
        <w:trPr>
          <w:trHeight w:val="644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78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34DF6" w:rsidRPr="004A0726" w14:paraId="03298C9E" w14:textId="77777777" w:rsidTr="001451B1">
        <w:trPr>
          <w:trHeight w:val="2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337" w14:textId="77777777" w:rsidR="00034DF6" w:rsidRPr="004A0726" w:rsidRDefault="00034DF6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34DF6" w:rsidRPr="004A0726" w:rsidRDefault="00034DF6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34DF6" w:rsidRPr="004A0726" w:rsidRDefault="00034DF6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 w:rsidTr="00B6397B">
        <w:trPr>
          <w:trHeight w:val="25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3D1D4ECB" w:rsidR="000C379F" w:rsidRPr="004A0726" w:rsidRDefault="001731C8">
            <w:pPr>
              <w:spacing w:after="0" w:line="240" w:lineRule="auto"/>
              <w:jc w:val="left"/>
              <w:rPr>
                <w:rFonts w:eastAsia="나눔바른고딕"/>
              </w:rPr>
            </w:pPr>
            <w:r>
              <w:rPr>
                <w:rFonts w:eastAsia="나눔바른고딕"/>
                <w:kern w:val="0"/>
              </w:rPr>
              <w:t>202</w:t>
            </w:r>
            <w:r w:rsidR="005B77AA">
              <w:rPr>
                <w:rFonts w:eastAsia="나눔바른고딕"/>
                <w:kern w:val="0"/>
              </w:rPr>
              <w:t>5</w:t>
            </w:r>
            <w:r w:rsidR="0053224B"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="0053224B"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="0053224B"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 w:rsidTr="00B6397B">
        <w:trPr>
          <w:trHeight w:val="2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1731C8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1731C8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71079DB3" w:rsidR="000C379F" w:rsidRPr="001731C8" w:rsidRDefault="001731C8">
            <w:pPr>
              <w:widowControl/>
              <w:spacing w:after="0" w:line="360" w:lineRule="auto"/>
              <w:rPr>
                <w:rFonts w:eastAsia="나눔바른고딕"/>
              </w:rPr>
            </w:pPr>
            <w:r w:rsidRPr="001731C8">
              <w:rPr>
                <w:rFonts w:eastAsia="나눔바른고딕"/>
              </w:rPr>
              <w:t>20</w:t>
            </w:r>
            <w:r w:rsidR="00355DFD">
              <w:rPr>
                <w:rFonts w:eastAsia="나눔바른고딕"/>
              </w:rPr>
              <w:t>2</w:t>
            </w:r>
            <w:r w:rsidR="005B77AA">
              <w:rPr>
                <w:rFonts w:eastAsia="나눔바른고딕"/>
              </w:rPr>
              <w:t>6</w:t>
            </w:r>
            <w:r w:rsidR="00355DFD">
              <w:rPr>
                <w:rFonts w:eastAsia="나눔바른고딕"/>
              </w:rPr>
              <w:t xml:space="preserve"> </w:t>
            </w:r>
            <w:r w:rsidR="00355DFD">
              <w:rPr>
                <w:rFonts w:eastAsia="나눔바른고딕" w:hint="eastAsia"/>
              </w:rPr>
              <w:t xml:space="preserve">월드비전 </w:t>
            </w:r>
            <w:r w:rsidR="0026553C">
              <w:rPr>
                <w:rFonts w:eastAsia="나눔바른고딕" w:hint="eastAsia"/>
              </w:rPr>
              <w:t xml:space="preserve">식생활취약아동지원사업 </w:t>
            </w:r>
            <w:r w:rsidR="0026553C">
              <w:rPr>
                <w:rFonts w:eastAsia="나눔바른고딕"/>
              </w:rPr>
              <w:t>‘</w:t>
            </w:r>
            <w:proofErr w:type="spellStart"/>
            <w:r w:rsidR="00355DFD">
              <w:rPr>
                <w:rFonts w:eastAsia="나눔바른고딕" w:hint="eastAsia"/>
              </w:rPr>
              <w:t>사랑의도시락</w:t>
            </w:r>
            <w:proofErr w:type="spellEnd"/>
            <w:r w:rsidR="0026553C">
              <w:rPr>
                <w:rFonts w:eastAsia="나눔바른고딕"/>
              </w:rPr>
              <w:t>’</w:t>
            </w:r>
          </w:p>
        </w:tc>
      </w:tr>
      <w:tr w:rsidR="000C379F" w:rsidRPr="004A0726" w14:paraId="519312DD" w14:textId="77777777" w:rsidTr="00B6397B">
        <w:trPr>
          <w:trHeight w:val="19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40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4CCA744B" w:rsidR="000C379F" w:rsidRPr="00034DF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 w:rsidTr="0F5B8D94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37C980DB" w:rsidR="000C379F" w:rsidRPr="004A0726" w:rsidRDefault="0053224B" w:rsidP="00511A84">
            <w:pPr>
              <w:pStyle w:val="a7"/>
              <w:spacing w:after="0" w:line="288" w:lineRule="auto"/>
              <w:ind w:left="714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본인은 귀 법인의 사업에 참가하고자 귀 법인에서 정한 각종 조건을 모두 승낙하고</w:t>
            </w:r>
          </w:p>
          <w:p w14:paraId="5E3221F5" w14:textId="77777777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332DE3A5" w:rsidR="000C379F" w:rsidRPr="004A0726" w:rsidRDefault="001731C8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>
              <w:rPr>
                <w:rFonts w:ascii="나눔바른고딕" w:hAnsi="나눔바른고딕"/>
                <w:kern w:val="0"/>
              </w:rPr>
              <w:t>202</w:t>
            </w:r>
            <w:r w:rsidR="005B77AA">
              <w:rPr>
                <w:rFonts w:ascii="나눔바른고딕" w:hAnsi="나눔바른고딕" w:hint="default"/>
                <w:kern w:val="0"/>
              </w:rPr>
              <w:t>5</w:t>
            </w:r>
            <w:r w:rsidR="0053224B"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="0053224B"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</w:p>
          <w:p w14:paraId="6BBB3AB4" w14:textId="77777777" w:rsidR="000C379F" w:rsidRPr="004A0726" w:rsidRDefault="000C379F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F5B8D94">
              <w:rPr>
                <w:rFonts w:ascii="나눔바른고딕" w:hAnsi="나눔바른고딕"/>
                <w:b/>
                <w:kern w:val="0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F5B8D94">
              <w:rPr>
                <w:rFonts w:ascii="나눔바른고딕" w:hAnsi="나눔바른고딕"/>
                <w:color w:val="BFBFBF"/>
                <w:kern w:val="0"/>
              </w:rPr>
              <w:t xml:space="preserve">(상호기재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F5B8D94">
              <w:rPr>
                <w:rFonts w:ascii="나눔바른고딕" w:hAnsi="나눔바른고딕"/>
                <w:b/>
                <w:kern w:val="0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F5B8D94">
              <w:rPr>
                <w:rFonts w:ascii="나눔바른고딕" w:hAnsi="나눔바른고딕"/>
                <w:color w:val="BFBFBF"/>
                <w:kern w:val="0"/>
              </w:rPr>
              <w:t>(</w:t>
            </w:r>
            <w:proofErr w:type="spellStart"/>
            <w:r w:rsidRPr="0F5B8D94">
              <w:rPr>
                <w:rFonts w:ascii="나눔바른고딕" w:hAnsi="나눔바른고딕"/>
                <w:color w:val="BFBFBF"/>
                <w:kern w:val="0"/>
              </w:rPr>
              <w:t>법인인감</w:t>
            </w:r>
            <w:proofErr w:type="spellEnd"/>
            <w:r w:rsidRPr="0F5B8D94">
              <w:rPr>
                <w:rFonts w:ascii="나눔바른고딕" w:hAnsi="나눔바른고딕"/>
                <w:color w:val="BFBFBF"/>
                <w:kern w:val="0"/>
              </w:rPr>
              <w:t>)</w:t>
            </w:r>
          </w:p>
          <w:p w14:paraId="7D8896ED" w14:textId="77777777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7FA8B8C2" w14:textId="56DC7DBB" w:rsidR="000C379F" w:rsidRDefault="000C379F" w:rsidP="00803C59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63D05FEC" w14:textId="4BFCDDA4" w:rsidR="00D762A2" w:rsidRDefault="00D762A2">
      <w:pPr>
        <w:widowControl/>
        <w:spacing w:after="0" w:line="384" w:lineRule="auto"/>
        <w:rPr>
          <w:rFonts w:eastAsia="나눔바른고딕"/>
          <w:kern w:val="0"/>
        </w:rPr>
      </w:pPr>
    </w:p>
    <w:p w14:paraId="3ECFAE8D" w14:textId="77777777" w:rsidR="00D762A2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</w:p>
    <w:p w14:paraId="23AB140A" w14:textId="7D89EC3B" w:rsidR="000C379F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2</w:t>
      </w:r>
      <w:r w:rsidR="0053224B" w:rsidRPr="004A0726">
        <w:rPr>
          <w:rFonts w:eastAsia="나눔바른고딕" w:hint="eastAsia"/>
          <w:kern w:val="0"/>
          <w:lang w:val="ko-KR"/>
        </w:rPr>
        <w:t>호 서식</w:t>
      </w:r>
      <w:r w:rsidR="0053224B" w:rsidRPr="004A0726">
        <w:rPr>
          <w:rFonts w:eastAsia="나눔바른고딕"/>
          <w:kern w:val="0"/>
        </w:rPr>
        <w:t xml:space="preserve">] </w:t>
      </w:r>
    </w:p>
    <w:p w14:paraId="49CA91D7" w14:textId="34257A84" w:rsidR="000C379F" w:rsidRPr="00E06EB7" w:rsidRDefault="0053224B" w:rsidP="00E06EB7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lastRenderedPageBreak/>
        <w:t>서  약</w:t>
      </w:r>
      <w:proofErr w:type="gramEnd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7E17E69E" w14:textId="374A81EC" w:rsidR="00CD7638" w:rsidRDefault="0053224B" w:rsidP="00CD7638">
      <w:pPr>
        <w:widowControl/>
        <w:spacing w:after="0" w:line="360" w:lineRule="auto"/>
        <w:rPr>
          <w:rFonts w:eastAsia="나눔바른고딕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사 업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="00CD7638" w:rsidRPr="00CD7638">
        <w:rPr>
          <w:rFonts w:eastAsia="나눔바른고딕"/>
        </w:rPr>
        <w:t>202</w:t>
      </w:r>
      <w:r w:rsidR="005B77AA">
        <w:rPr>
          <w:rFonts w:eastAsia="나눔바른고딕"/>
        </w:rPr>
        <w:t>6</w:t>
      </w:r>
      <w:r w:rsidR="00CD7638" w:rsidRPr="00CD7638">
        <w:rPr>
          <w:rFonts w:eastAsia="나눔바른고딕"/>
        </w:rPr>
        <w:t xml:space="preserve"> 월드비전</w:t>
      </w:r>
      <w:r w:rsidR="007D0CC9">
        <w:rPr>
          <w:rFonts w:eastAsia="나눔바른고딕" w:hint="eastAsia"/>
        </w:rPr>
        <w:t xml:space="preserve"> 식생활취약아동지원사업</w:t>
      </w:r>
      <w:r w:rsidR="00CD7638" w:rsidRPr="00CD7638">
        <w:rPr>
          <w:rFonts w:eastAsia="나눔바른고딕"/>
        </w:rPr>
        <w:t xml:space="preserve"> </w:t>
      </w:r>
      <w:r w:rsidR="007D0CC9">
        <w:rPr>
          <w:rFonts w:eastAsia="나눔바른고딕"/>
        </w:rPr>
        <w:t>‘</w:t>
      </w:r>
      <w:proofErr w:type="spellStart"/>
      <w:r w:rsidR="00CD7638" w:rsidRPr="00CD7638">
        <w:rPr>
          <w:rFonts w:eastAsia="나눔바른고딕"/>
        </w:rPr>
        <w:t>사랑의도시락</w:t>
      </w:r>
      <w:proofErr w:type="spellEnd"/>
      <w:r w:rsidR="007D0CC9">
        <w:rPr>
          <w:rFonts w:eastAsia="나눔바른고딕"/>
        </w:rPr>
        <w:t>’</w:t>
      </w:r>
      <w:r w:rsidR="00CD7638" w:rsidRPr="00CD7638">
        <w:rPr>
          <w:rFonts w:eastAsia="나눔바른고딕"/>
        </w:rPr>
        <w:t xml:space="preserve"> </w:t>
      </w:r>
    </w:p>
    <w:p w14:paraId="54F03573" w14:textId="3B8BD284" w:rsidR="000C379F" w:rsidRPr="004A0726" w:rsidRDefault="0053224B" w:rsidP="00CD7638">
      <w:pPr>
        <w:widowControl/>
        <w:spacing w:after="0" w:line="360" w:lineRule="auto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업 체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</w:p>
    <w:p w14:paraId="1E3F68E7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주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소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</w:p>
    <w:p w14:paraId="01A81D85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1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만일 허위 기재사항 등이 확인될 경우에는 심사에서 제외되거나 계약이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>취소</w:t>
      </w:r>
      <w:r w:rsidRPr="004A0726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되어도</w:t>
      </w:r>
      <w:proofErr w:type="gramEnd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 어떠한 이의도 제기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28935D4B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2. </w:t>
      </w:r>
      <w:r w:rsidR="00803C59">
        <w:rPr>
          <w:rFonts w:eastAsia="나눔바른고딕" w:hint="eastAsia"/>
          <w:kern w:val="0"/>
          <w:sz w:val="22"/>
          <w:szCs w:val="22"/>
          <w:lang w:val="ko-KR"/>
        </w:rPr>
        <w:t xml:space="preserve">업체 선정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를 위해 구성된 심사위원단의 평가방법 및 평가기준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48A0CD8A" w:rsidR="000C379F" w:rsidRPr="00803C59" w:rsidRDefault="0053224B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3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01A8C046" w14:textId="5BFA10B5" w:rsidR="000C379F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235FC6F9" w14:textId="2C61026B" w:rsidR="00803C59" w:rsidRDefault="00803C59">
      <w:pPr>
        <w:spacing w:after="0"/>
        <w:rPr>
          <w:rFonts w:eastAsia="나눔바른고딕"/>
          <w:kern w:val="0"/>
          <w:sz w:val="22"/>
          <w:szCs w:val="22"/>
        </w:rPr>
      </w:pPr>
    </w:p>
    <w:p w14:paraId="20A6930C" w14:textId="77777777" w:rsidR="00803C59" w:rsidRPr="004A0726" w:rsidRDefault="00803C59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76056610" w:rsidR="000C379F" w:rsidRPr="004A0726" w:rsidRDefault="001731C8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>
        <w:rPr>
          <w:rFonts w:eastAsia="나눔바른고딕"/>
          <w:kern w:val="0"/>
          <w:sz w:val="22"/>
          <w:szCs w:val="22"/>
        </w:rPr>
        <w:t>202</w:t>
      </w:r>
      <w:r w:rsidR="005B77AA">
        <w:rPr>
          <w:rFonts w:eastAsia="나눔바른고딕"/>
          <w:kern w:val="0"/>
          <w:sz w:val="22"/>
          <w:szCs w:val="22"/>
        </w:rPr>
        <w:t>5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="0053224B" w:rsidRPr="004A0726">
        <w:rPr>
          <w:rFonts w:eastAsia="나눔바른고딕"/>
          <w:kern w:val="0"/>
          <w:sz w:val="22"/>
          <w:szCs w:val="22"/>
        </w:rPr>
        <w:t xml:space="preserve"> </w:t>
      </w:r>
      <w:r w:rsidR="00803C59">
        <w:rPr>
          <w:rFonts w:eastAsia="나눔바른고딕"/>
          <w:kern w:val="0"/>
          <w:sz w:val="22"/>
          <w:szCs w:val="22"/>
        </w:rPr>
        <w:t xml:space="preserve">    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="0053224B" w:rsidRPr="004A0726">
        <w:rPr>
          <w:rFonts w:eastAsia="나눔바른고딕"/>
          <w:kern w:val="0"/>
          <w:sz w:val="22"/>
          <w:szCs w:val="22"/>
        </w:rPr>
        <w:t xml:space="preserve">    </w:t>
      </w:r>
      <w:r w:rsidR="00803C59">
        <w:rPr>
          <w:rFonts w:eastAsia="나눔바른고딕"/>
          <w:kern w:val="0"/>
          <w:sz w:val="22"/>
          <w:szCs w:val="22"/>
        </w:rPr>
        <w:t xml:space="preserve">   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0E007C33" w:rsidR="000C379F" w:rsidRPr="004A0726" w:rsidRDefault="0053224B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F5B8D94">
        <w:rPr>
          <w:rFonts w:eastAsia="나눔바른고딕" w:hint="eastAsia"/>
          <w:kern w:val="0"/>
          <w:sz w:val="22"/>
          <w:szCs w:val="22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="00316111">
        <w:rPr>
          <w:rFonts w:eastAsia="나눔바른고딕" w:hint="eastAsia"/>
          <w:kern w:val="0"/>
          <w:sz w:val="22"/>
          <w:szCs w:val="22"/>
        </w:rPr>
        <w:t>인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8BF33E6" w:rsidR="000C379F" w:rsidRDefault="0053224B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p w14:paraId="5A36EB59" w14:textId="6FC295D6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16FB2130" w14:textId="366874D4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6056ACF9" w14:textId="1B8FA6BF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70FCB89D" w14:textId="70723810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68DDA822" w14:textId="177C005D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0B26B47F" w14:textId="6843D28B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3E146239" w14:textId="77777777" w:rsidR="00553CB3" w:rsidRDefault="00553CB3" w:rsidP="00553CB3">
      <w:pPr>
        <w:widowControl/>
        <w:spacing w:after="0" w:line="384" w:lineRule="auto"/>
        <w:rPr>
          <w:rFonts w:eastAsia="나눔바른고딕"/>
          <w:kern w:val="0"/>
        </w:rPr>
      </w:pPr>
    </w:p>
    <w:p w14:paraId="3CB85F83" w14:textId="6004A495" w:rsidR="00553CB3" w:rsidRDefault="00553CB3" w:rsidP="00553CB3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3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D2AD0CE" w14:textId="068C705A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eastAsia="나눔바른고딕" w:cs="굴림"/>
          <w:kern w:val="0"/>
          <w:bdr w:val="none" w:sz="0" w:space="0" w:color="auto"/>
        </w:rPr>
      </w:pPr>
      <w:r w:rsidRPr="00553CB3">
        <w:rPr>
          <w:rFonts w:eastAsia="나눔바른고딕" w:cs="굴림" w:hint="eastAsia"/>
          <w:b/>
          <w:bCs/>
          <w:kern w:val="0"/>
          <w:sz w:val="40"/>
          <w:szCs w:val="40"/>
          <w:bdr w:val="none" w:sz="0" w:space="0" w:color="auto"/>
        </w:rPr>
        <w:lastRenderedPageBreak/>
        <w:t>사업수행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414"/>
        <w:gridCol w:w="1532"/>
        <w:gridCol w:w="1133"/>
        <w:gridCol w:w="1333"/>
        <w:gridCol w:w="1010"/>
        <w:gridCol w:w="1870"/>
      </w:tblGrid>
      <w:tr w:rsidR="00553CB3" w:rsidRPr="00553CB3" w14:paraId="21476F69" w14:textId="77777777" w:rsidTr="00553CB3">
        <w:trPr>
          <w:trHeight w:val="117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4EE6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순번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A6F4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 업 명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D02A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업개요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B187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업기간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51F6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계약금액</w:t>
            </w:r>
          </w:p>
          <w:p w14:paraId="26D2C4C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/>
                <w:b/>
                <w:bCs/>
                <w:kern w:val="0"/>
                <w:sz w:val="22"/>
                <w:szCs w:val="22"/>
                <w:bdr w:val="none" w:sz="0" w:space="0" w:color="auto"/>
              </w:rPr>
              <w:t>(</w:t>
            </w: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천원</w:t>
            </w:r>
            <w:r w:rsidRPr="00553CB3">
              <w:rPr>
                <w:rFonts w:eastAsia="나눔바른고딕" w:cs="굴림"/>
                <w:b/>
                <w:bCs/>
                <w:kern w:val="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9DEFA" w14:textId="09B2DE7D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b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kern w:val="0"/>
                <w:bdr w:val="none" w:sz="0" w:space="0" w:color="auto"/>
              </w:rPr>
              <w:t>담당자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C020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b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비고</w:t>
            </w:r>
          </w:p>
        </w:tc>
      </w:tr>
      <w:tr w:rsidR="00553CB3" w:rsidRPr="00553CB3" w14:paraId="61D2BA16" w14:textId="77777777" w:rsidTr="00553CB3">
        <w:trPr>
          <w:trHeight w:val="102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9DBF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7B3B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68DC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9253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6863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8EDF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E857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43F7F3CE" w14:textId="77777777" w:rsidTr="00553CB3">
        <w:trPr>
          <w:trHeight w:val="113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9BD0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48F2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3AEA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FB8B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D6CE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A480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A6D1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3F51AECC" w14:textId="77777777" w:rsidTr="00553CB3">
        <w:trPr>
          <w:trHeight w:val="102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1079F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E13D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ADD1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1977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CD30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1208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9237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5A1F289C" w14:textId="77777777" w:rsidTr="00553CB3">
        <w:trPr>
          <w:trHeight w:val="96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B8E8B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83A7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6F9F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118D5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2668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E0F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2804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64635466" w14:textId="77777777" w:rsidTr="00553CB3">
        <w:trPr>
          <w:trHeight w:val="90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5D13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753E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B0F7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C87B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F68A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D944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D514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4755AF15" w14:textId="77777777" w:rsidTr="00553CB3">
        <w:trPr>
          <w:trHeight w:val="90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F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9C907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0DFF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FE49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1B02D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AE46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86CE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6AFD8072" w14:textId="77777777" w:rsidTr="00553CB3">
        <w:trPr>
          <w:trHeight w:val="73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A8D1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2E09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E5CF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1495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7981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ECAD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896C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</w:tbl>
    <w:p w14:paraId="1A35970B" w14:textId="77777777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eastAsia="나눔바른고딕" w:cs="굴림"/>
          <w:kern w:val="0"/>
          <w:sz w:val="18"/>
          <w:bdr w:val="none" w:sz="0" w:space="0" w:color="auto"/>
        </w:rPr>
      </w:pP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>참고</w:t>
      </w:r>
      <w:r w:rsidRPr="00553CB3">
        <w:rPr>
          <w:rFonts w:eastAsia="나눔바른고딕" w:cs="굴림"/>
          <w:kern w:val="0"/>
          <w:sz w:val="22"/>
          <w:szCs w:val="24"/>
          <w:bdr w:val="none" w:sz="0" w:space="0" w:color="auto"/>
        </w:rPr>
        <w:t>)</w:t>
      </w:r>
    </w:p>
    <w:p w14:paraId="14F03DC4" w14:textId="3026891E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eastAsia="나눔바른고딕" w:cs="굴림"/>
          <w:kern w:val="0"/>
          <w:sz w:val="18"/>
          <w:bdr w:val="none" w:sz="0" w:space="0" w:color="auto"/>
        </w:rPr>
      </w:pPr>
      <w:r w:rsidRPr="00553CB3">
        <w:rPr>
          <w:rFonts w:eastAsia="나눔바른고딕" w:cs="굴림"/>
          <w:kern w:val="0"/>
          <w:sz w:val="22"/>
          <w:szCs w:val="24"/>
          <w:bdr w:val="none" w:sz="0" w:space="0" w:color="auto"/>
        </w:rPr>
        <w:t xml:space="preserve">1. </w:t>
      </w: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>최근</w:t>
      </w:r>
      <w:r w:rsidR="00CD7638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 xml:space="preserve"> 연도</w:t>
      </w: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 xml:space="preserve"> 실적 순으로 기재</w:t>
      </w:r>
    </w:p>
    <w:p w14:paraId="25CABFFA" w14:textId="77777777" w:rsidR="00553CB3" w:rsidRPr="00553CB3" w:rsidRDefault="00553CB3" w:rsidP="00553CB3">
      <w:pPr>
        <w:widowControl/>
        <w:spacing w:after="0" w:line="384" w:lineRule="auto"/>
        <w:rPr>
          <w:rFonts w:eastAsia="나눔바른고딕"/>
          <w:kern w:val="0"/>
          <w:sz w:val="18"/>
        </w:rPr>
      </w:pPr>
    </w:p>
    <w:p w14:paraId="323AAA29" w14:textId="5EADFBF5" w:rsidR="00553CB3" w:rsidRDefault="00553CB3" w:rsidP="00553CB3">
      <w:pPr>
        <w:spacing w:after="0"/>
        <w:jc w:val="center"/>
        <w:rPr>
          <w:rFonts w:eastAsia="나눔바른고딕"/>
        </w:rPr>
      </w:pPr>
    </w:p>
    <w:p w14:paraId="53A7CA1B" w14:textId="6701616C" w:rsidR="00034DF6" w:rsidRDefault="00034DF6" w:rsidP="00553CB3">
      <w:pPr>
        <w:spacing w:after="0"/>
        <w:jc w:val="center"/>
        <w:rPr>
          <w:rFonts w:eastAsia="나눔바른고딕"/>
        </w:rPr>
      </w:pPr>
    </w:p>
    <w:p w14:paraId="3B03507D" w14:textId="0933A69A" w:rsidR="00034DF6" w:rsidRDefault="00034DF6" w:rsidP="00553CB3">
      <w:pPr>
        <w:spacing w:after="0"/>
        <w:jc w:val="center"/>
        <w:rPr>
          <w:rFonts w:eastAsia="나눔바른고딕"/>
        </w:rPr>
      </w:pPr>
    </w:p>
    <w:p w14:paraId="1D8B1799" w14:textId="7C14FE27" w:rsidR="00034DF6" w:rsidRDefault="00034DF6" w:rsidP="00553CB3">
      <w:pPr>
        <w:spacing w:after="0"/>
        <w:jc w:val="center"/>
        <w:rPr>
          <w:rFonts w:eastAsia="나눔바른고딕"/>
        </w:rPr>
      </w:pPr>
    </w:p>
    <w:p w14:paraId="4C671980" w14:textId="2A4A1CBE" w:rsidR="00034DF6" w:rsidRDefault="00034DF6" w:rsidP="00553CB3">
      <w:pPr>
        <w:spacing w:after="0"/>
        <w:jc w:val="center"/>
        <w:rPr>
          <w:rFonts w:eastAsia="나눔바른고딕"/>
        </w:rPr>
      </w:pPr>
    </w:p>
    <w:p w14:paraId="783D654F" w14:textId="6664820E" w:rsidR="00034DF6" w:rsidRDefault="00034DF6" w:rsidP="00553CB3">
      <w:pPr>
        <w:spacing w:after="0"/>
        <w:jc w:val="center"/>
        <w:rPr>
          <w:rFonts w:eastAsia="나눔바른고딕"/>
        </w:rPr>
      </w:pPr>
    </w:p>
    <w:p w14:paraId="269BC6A6" w14:textId="61DE21AB" w:rsidR="00034DF6" w:rsidRPr="00034DF6" w:rsidRDefault="00034DF6" w:rsidP="00034DF6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/>
          <w:kern w:val="0"/>
          <w:lang w:val="ko-KR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0952638A" w14:textId="103F2794" w:rsidR="00034DF6" w:rsidRDefault="00034DF6" w:rsidP="00034DF6">
      <w:pPr>
        <w:widowControl/>
        <w:spacing w:after="0" w:line="360" w:lineRule="auto"/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034DF6">
        <w:rPr>
          <w:rFonts w:eastAsia="나눔바른고딕" w:hint="eastAsia"/>
          <w:b/>
          <w:bCs/>
          <w:sz w:val="32"/>
          <w:szCs w:val="32"/>
          <w:lang w:val="ko-KR"/>
        </w:rPr>
        <w:lastRenderedPageBreak/>
        <w:t>국제식품안전관리자</w:t>
      </w:r>
      <w:r w:rsidRPr="00034DF6">
        <w:rPr>
          <w:rFonts w:eastAsia="나눔바른고딕"/>
          <w:b/>
          <w:bCs/>
          <w:sz w:val="32"/>
          <w:szCs w:val="32"/>
          <w:lang w:val="ko-KR"/>
        </w:rPr>
        <w:t>(</w:t>
      </w:r>
      <w:proofErr w:type="spellStart"/>
      <w:r w:rsidRPr="00034DF6">
        <w:rPr>
          <w:rFonts w:eastAsia="나눔바른고딕"/>
          <w:b/>
          <w:bCs/>
          <w:sz w:val="32"/>
          <w:szCs w:val="32"/>
          <w:lang w:val="ko-KR"/>
        </w:rPr>
        <w:t>ServSafe</w:t>
      </w:r>
      <w:proofErr w:type="spellEnd"/>
      <w:r w:rsidRPr="00034DF6">
        <w:rPr>
          <w:rFonts w:eastAsia="나눔바른고딕"/>
          <w:b/>
          <w:bCs/>
          <w:sz w:val="32"/>
          <w:szCs w:val="32"/>
          <w:lang w:val="ko-KR"/>
        </w:rPr>
        <w:t>) 이수예정계획서</w:t>
      </w:r>
    </w:p>
    <w:p w14:paraId="50679C26" w14:textId="77777777" w:rsidR="009C2006" w:rsidRDefault="009C200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6720CFDA" w14:textId="49836286" w:rsidR="00034DF6" w:rsidRPr="00034DF6" w:rsidRDefault="00400782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>
        <w:rPr>
          <w:rFonts w:eastAsia="나눔바른고딕"/>
          <w:kern w:val="0"/>
          <w:sz w:val="22"/>
          <w:szCs w:val="22"/>
          <w:lang w:val="ko-KR"/>
        </w:rPr>
        <w:t>(</w:t>
      </w:r>
      <w:r w:rsidR="00034DF6" w:rsidRPr="00034DF6">
        <w:rPr>
          <w:rFonts w:eastAsia="나눔바른고딕"/>
          <w:kern w:val="0"/>
          <w:sz w:val="22"/>
          <w:szCs w:val="22"/>
          <w:lang w:val="ko-KR"/>
        </w:rPr>
        <w:t>기본정보</w:t>
      </w:r>
      <w:r>
        <w:rPr>
          <w:rFonts w:eastAsia="나눔바른고딕" w:hint="eastAsia"/>
          <w:kern w:val="0"/>
          <w:sz w:val="22"/>
          <w:szCs w:val="22"/>
          <w:lang w:val="ko-KR"/>
        </w:rPr>
        <w:t>)</w:t>
      </w:r>
    </w:p>
    <w:p w14:paraId="6B544424" w14:textId="4F956385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업체명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________</w:t>
      </w:r>
      <w:r w:rsidR="00400782"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r w:rsidR="00400782">
        <w:rPr>
          <w:rFonts w:eastAsia="나눔바른고딕"/>
          <w:kern w:val="0"/>
          <w:sz w:val="22"/>
          <w:szCs w:val="22"/>
          <w:lang w:val="ko-KR"/>
        </w:rPr>
        <w:t xml:space="preserve">                            </w:t>
      </w:r>
      <w:r w:rsidRPr="00034DF6">
        <w:rPr>
          <w:rFonts w:eastAsia="나눔바른고딕" w:hint="eastAsia"/>
          <w:kern w:val="0"/>
          <w:sz w:val="22"/>
          <w:szCs w:val="22"/>
          <w:lang w:val="ko-KR"/>
        </w:rPr>
        <w:t>사업자등록번호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</w:t>
      </w:r>
    </w:p>
    <w:p w14:paraId="636C6D8A" w14:textId="7B0880B9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대표자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________</w:t>
      </w:r>
    </w:p>
    <w:p w14:paraId="51B32F6F" w14:textId="1342593E" w:rsidR="00034DF6" w:rsidRPr="00034DF6" w:rsidRDefault="00400782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>
        <w:rPr>
          <w:rFonts w:eastAsia="나눔바른고딕"/>
          <w:kern w:val="0"/>
          <w:sz w:val="22"/>
          <w:szCs w:val="22"/>
          <w:lang w:val="ko-KR"/>
        </w:rPr>
        <w:br/>
      </w:r>
      <w:r>
        <w:rPr>
          <w:rFonts w:eastAsia="나눔바른고딕" w:hint="eastAsia"/>
          <w:kern w:val="0"/>
          <w:sz w:val="22"/>
          <w:szCs w:val="22"/>
          <w:lang w:val="ko-KR"/>
        </w:rPr>
        <w:t>(이수 예정자</w:t>
      </w:r>
      <w:r>
        <w:rPr>
          <w:rFonts w:eastAsia="나눔바른고딕"/>
          <w:kern w:val="0"/>
          <w:sz w:val="22"/>
          <w:szCs w:val="22"/>
          <w:lang w:val="ko-KR"/>
        </w:rPr>
        <w:t xml:space="preserve"> </w:t>
      </w:r>
      <w:r>
        <w:rPr>
          <w:rFonts w:eastAsia="나눔바른고딕" w:hint="eastAsia"/>
          <w:kern w:val="0"/>
          <w:sz w:val="22"/>
          <w:szCs w:val="22"/>
          <w:lang w:val="ko-KR"/>
        </w:rPr>
        <w:t>정보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00782" w14:paraId="473ED4F1" w14:textId="77777777" w:rsidTr="00400782">
        <w:tc>
          <w:tcPr>
            <w:tcW w:w="2252" w:type="dxa"/>
          </w:tcPr>
          <w:p w14:paraId="14C870C0" w14:textId="745063D3" w:rsidR="00400782" w:rsidRDefault="00400782" w:rsidP="0040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성명</w:t>
            </w:r>
          </w:p>
        </w:tc>
        <w:tc>
          <w:tcPr>
            <w:tcW w:w="2252" w:type="dxa"/>
          </w:tcPr>
          <w:p w14:paraId="689A3F1A" w14:textId="77777777" w:rsidR="00400782" w:rsidRDefault="00400782" w:rsidP="0040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  <w:tc>
          <w:tcPr>
            <w:tcW w:w="2253" w:type="dxa"/>
          </w:tcPr>
          <w:p w14:paraId="0073C1FC" w14:textId="74D97B63" w:rsidR="00400782" w:rsidRDefault="00400782" w:rsidP="0040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직책</w:t>
            </w:r>
          </w:p>
        </w:tc>
        <w:tc>
          <w:tcPr>
            <w:tcW w:w="2253" w:type="dxa"/>
          </w:tcPr>
          <w:p w14:paraId="73E5857C" w14:textId="77777777" w:rsidR="00400782" w:rsidRDefault="00400782" w:rsidP="00034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</w:tr>
      <w:tr w:rsidR="00400782" w14:paraId="6BA94DB1" w14:textId="77777777" w:rsidTr="00400782">
        <w:tc>
          <w:tcPr>
            <w:tcW w:w="2252" w:type="dxa"/>
          </w:tcPr>
          <w:p w14:paraId="507C0056" w14:textId="37E04875" w:rsidR="00400782" w:rsidRDefault="00400782" w:rsidP="0040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연락처</w:t>
            </w:r>
          </w:p>
        </w:tc>
        <w:tc>
          <w:tcPr>
            <w:tcW w:w="2252" w:type="dxa"/>
          </w:tcPr>
          <w:p w14:paraId="4025B477" w14:textId="77777777" w:rsidR="00400782" w:rsidRDefault="00400782" w:rsidP="0040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  <w:tc>
          <w:tcPr>
            <w:tcW w:w="2253" w:type="dxa"/>
          </w:tcPr>
          <w:p w14:paraId="01890F2D" w14:textId="6B16CD07" w:rsidR="00400782" w:rsidRDefault="00400782" w:rsidP="0040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이메일</w:t>
            </w:r>
          </w:p>
        </w:tc>
        <w:tc>
          <w:tcPr>
            <w:tcW w:w="2253" w:type="dxa"/>
          </w:tcPr>
          <w:p w14:paraId="0217F1F1" w14:textId="77777777" w:rsidR="00400782" w:rsidRDefault="00400782" w:rsidP="00034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</w:tr>
    </w:tbl>
    <w:p w14:paraId="298B4EDD" w14:textId="5CACB6A0" w:rsid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68E70EF6" w14:textId="77777777" w:rsidR="00400782" w:rsidRPr="00034DF6" w:rsidRDefault="00400782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605D4847" w14:textId="77777777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/>
          <w:kern w:val="0"/>
          <w:sz w:val="22"/>
          <w:szCs w:val="22"/>
          <w:lang w:val="ko-KR"/>
        </w:rPr>
        <w:t>(이수 예정자 확인) 본 업체는 상기 명시한 대상자에 대해 2026년 상반기(2026.06.</w:t>
      </w:r>
      <w:proofErr w:type="gramStart"/>
      <w:r w:rsidRPr="00034DF6">
        <w:rPr>
          <w:rFonts w:eastAsia="나눔바른고딕"/>
          <w:kern w:val="0"/>
          <w:sz w:val="22"/>
          <w:szCs w:val="22"/>
          <w:lang w:val="ko-KR"/>
        </w:rPr>
        <w:t>30.까지</w:t>
      </w:r>
      <w:proofErr w:type="gramEnd"/>
      <w:r w:rsidRPr="00034DF6">
        <w:rPr>
          <w:rFonts w:eastAsia="나눔바른고딕"/>
          <w:kern w:val="0"/>
          <w:sz w:val="22"/>
          <w:szCs w:val="22"/>
          <w:lang w:val="ko-KR"/>
        </w:rPr>
        <w:t>) 내 국제식품안전관리자(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ServSafe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>) 자격 이수를 완료할 것을 약속합니다.</w:t>
      </w:r>
    </w:p>
    <w:p w14:paraId="0028527D" w14:textId="77777777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25F137EA" w14:textId="77777777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(증빙 의무)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교육·합격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관련 모든 증빙을 발주기관이 요구하는 시점에 제출합니다.</w:t>
      </w:r>
    </w:p>
    <w:p w14:paraId="31FACFD2" w14:textId="77777777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7E037BE9" w14:textId="45F2828F" w:rsidR="00034DF6" w:rsidRP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※</w:t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중요 고지: </w:t>
      </w:r>
      <w:r w:rsidR="00400782">
        <w:rPr>
          <w:rFonts w:eastAsia="나눔바른고딕" w:hint="eastAsia"/>
          <w:kern w:val="0"/>
          <w:sz w:val="22"/>
          <w:szCs w:val="22"/>
          <w:lang w:val="ko-KR"/>
        </w:rPr>
        <w:t xml:space="preserve">이수예정계획서를 제출하여 가점을 </w:t>
      </w:r>
      <w:proofErr w:type="spellStart"/>
      <w:r w:rsidR="00400782">
        <w:rPr>
          <w:rFonts w:eastAsia="나눔바른고딕" w:hint="eastAsia"/>
          <w:kern w:val="0"/>
          <w:sz w:val="22"/>
          <w:szCs w:val="22"/>
          <w:lang w:val="ko-KR"/>
        </w:rPr>
        <w:t>부여받았으나</w:t>
      </w:r>
      <w:proofErr w:type="spellEnd"/>
      <w:r w:rsidR="00400782">
        <w:rPr>
          <w:rFonts w:eastAsia="나눔바른고딕" w:hint="eastAsia"/>
          <w:kern w:val="0"/>
          <w:sz w:val="22"/>
          <w:szCs w:val="22"/>
          <w:lang w:val="ko-KR"/>
        </w:rPr>
        <w:t>,</w:t>
      </w:r>
      <w:r w:rsidR="00400782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034DF6">
        <w:rPr>
          <w:rFonts w:eastAsia="나눔바른고딕"/>
          <w:kern w:val="0"/>
          <w:sz w:val="22"/>
          <w:szCs w:val="22"/>
          <w:lang w:val="ko-KR"/>
        </w:rPr>
        <w:t>2026년 상반기 내(2026.06.</w:t>
      </w:r>
      <w:proofErr w:type="gramStart"/>
      <w:r w:rsidRPr="00034DF6">
        <w:rPr>
          <w:rFonts w:eastAsia="나눔바른고딕"/>
          <w:kern w:val="0"/>
          <w:sz w:val="22"/>
          <w:szCs w:val="22"/>
          <w:lang w:val="ko-KR"/>
        </w:rPr>
        <w:t>30.까지</w:t>
      </w:r>
      <w:proofErr w:type="gramEnd"/>
      <w:r w:rsidRPr="00034DF6">
        <w:rPr>
          <w:rFonts w:eastAsia="나눔바른고딕"/>
          <w:kern w:val="0"/>
          <w:sz w:val="22"/>
          <w:szCs w:val="22"/>
          <w:lang w:val="ko-KR"/>
        </w:rPr>
        <w:t>) 자격 이수를 완료하지 않을 경우, 발주기관의 규정에 따라 향후 입찰 참여 시 불이익(입찰참가자격 제한, 감점, 우선순위 제외 등)이 발생할 수 있습니다. 본 업체는 이에 동의합니다.</w:t>
      </w:r>
    </w:p>
    <w:p w14:paraId="31307056" w14:textId="6958194C" w:rsidR="00FD7E2F" w:rsidRDefault="00FD7E2F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73CF6567" w14:textId="767216BA" w:rsidR="00FD7E2F" w:rsidRDefault="00FD7E2F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1DED695" w14:textId="77777777" w:rsidR="00FD7E2F" w:rsidRDefault="00FD7E2F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21D3B86C" w14:textId="2CDAD318" w:rsidR="00034DF6" w:rsidRDefault="00034DF6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개인정보</w:t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처리 동의(선택): 대상자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성명·연락처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등은 자격 이수 확인 목적으로만 사용됩니다. </w:t>
      </w:r>
      <w:r w:rsidR="00FD7E2F">
        <w:rPr>
          <w:rFonts w:eastAsia="나눔바른고딕"/>
          <w:kern w:val="0"/>
          <w:sz w:val="22"/>
          <w:szCs w:val="22"/>
          <w:lang w:val="ko-KR"/>
        </w:rPr>
        <w:br/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□ 동의 □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비동의</w:t>
      </w:r>
      <w:proofErr w:type="spellEnd"/>
    </w:p>
    <w:p w14:paraId="61E105B3" w14:textId="10A496E5" w:rsidR="00FD7E2F" w:rsidRDefault="00FD7E2F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53D9421" w14:textId="76686DA8" w:rsidR="00FD7E2F" w:rsidRDefault="00FD7E2F" w:rsidP="00034DF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F43C4AA" w14:textId="77777777" w:rsidR="00FD7E2F" w:rsidRPr="004A0726" w:rsidRDefault="00FD7E2F" w:rsidP="00034DF6">
      <w:pPr>
        <w:spacing w:after="0"/>
        <w:rPr>
          <w:rFonts w:eastAsia="나눔바른고딕"/>
          <w:kern w:val="0"/>
          <w:sz w:val="22"/>
          <w:szCs w:val="22"/>
        </w:rPr>
      </w:pPr>
    </w:p>
    <w:p w14:paraId="4DDE6F13" w14:textId="77777777" w:rsidR="00FD7E2F" w:rsidRDefault="00FD7E2F" w:rsidP="00034DF6">
      <w:pPr>
        <w:spacing w:after="0"/>
        <w:jc w:val="center"/>
        <w:rPr>
          <w:rFonts w:eastAsia="나눔바른고딕"/>
          <w:kern w:val="0"/>
          <w:sz w:val="22"/>
          <w:szCs w:val="22"/>
        </w:rPr>
      </w:pPr>
    </w:p>
    <w:p w14:paraId="5256DB27" w14:textId="00C2D7D3" w:rsidR="00034DF6" w:rsidRPr="004A0726" w:rsidRDefault="00034DF6" w:rsidP="00034DF6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>
        <w:rPr>
          <w:rFonts w:eastAsia="나눔바른고딕"/>
          <w:kern w:val="0"/>
          <w:sz w:val="22"/>
          <w:szCs w:val="22"/>
        </w:rPr>
        <w:t>2025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>
        <w:rPr>
          <w:rFonts w:eastAsia="나눔바른고딕"/>
          <w:kern w:val="0"/>
          <w:sz w:val="22"/>
          <w:szCs w:val="22"/>
        </w:rPr>
        <w:t xml:space="preserve">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64A89E6D" w14:textId="75FCDD4D" w:rsidR="00034DF6" w:rsidRPr="004A0726" w:rsidRDefault="00034DF6" w:rsidP="00FD7E2F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F5B8D94">
        <w:rPr>
          <w:rFonts w:eastAsia="나눔바른고딕" w:hint="eastAsia"/>
          <w:kern w:val="0"/>
          <w:sz w:val="22"/>
          <w:szCs w:val="22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>
        <w:rPr>
          <w:rFonts w:eastAsia="나눔바른고딕" w:hint="eastAsia"/>
          <w:kern w:val="0"/>
          <w:sz w:val="22"/>
          <w:szCs w:val="22"/>
        </w:rPr>
        <w:t>인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33D2B8F4" w14:textId="77777777" w:rsidR="00034DF6" w:rsidRPr="004A0726" w:rsidRDefault="00034DF6" w:rsidP="00034DF6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38DE44C1" w14:textId="36C25537" w:rsidR="00034DF6" w:rsidRPr="00FD7E2F" w:rsidRDefault="00034DF6" w:rsidP="00FD7E2F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34DF6" w:rsidRPr="00FD7E2F">
      <w:headerReference w:type="default" r:id="rId9"/>
      <w:footerReference w:type="default" r:id="rId10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3D17" w14:textId="77777777" w:rsidR="0073468E" w:rsidRDefault="0073468E">
      <w:pPr>
        <w:spacing w:after="0" w:line="240" w:lineRule="auto"/>
      </w:pPr>
      <w:r>
        <w:separator/>
      </w:r>
    </w:p>
  </w:endnote>
  <w:endnote w:type="continuationSeparator" w:id="0">
    <w:p w14:paraId="19D9C03A" w14:textId="77777777" w:rsidR="0073468E" w:rsidRDefault="0073468E">
      <w:pPr>
        <w:spacing w:after="0" w:line="240" w:lineRule="auto"/>
      </w:pPr>
      <w:r>
        <w:continuationSeparator/>
      </w:r>
    </w:p>
  </w:endnote>
  <w:endnote w:type="continuationNotice" w:id="1">
    <w:p w14:paraId="331C9DE8" w14:textId="77777777" w:rsidR="00680EBB" w:rsidRDefault="00680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 Light">
    <w:altName w:val="나눔바른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ppleGothic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372801" w:rsidRDefault="00372801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12787706" w:rsidR="00372801" w:rsidRDefault="00372801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53CB3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C1AB" w14:textId="77777777" w:rsidR="0073468E" w:rsidRDefault="0073468E">
      <w:pPr>
        <w:spacing w:after="0" w:line="240" w:lineRule="auto"/>
      </w:pPr>
      <w:r>
        <w:separator/>
      </w:r>
    </w:p>
  </w:footnote>
  <w:footnote w:type="continuationSeparator" w:id="0">
    <w:p w14:paraId="292DE2A0" w14:textId="77777777" w:rsidR="0073468E" w:rsidRDefault="0073468E">
      <w:pPr>
        <w:spacing w:after="0" w:line="240" w:lineRule="auto"/>
      </w:pPr>
      <w:r>
        <w:continuationSeparator/>
      </w:r>
    </w:p>
  </w:footnote>
  <w:footnote w:type="continuationNotice" w:id="1">
    <w:p w14:paraId="3621CBB0" w14:textId="77777777" w:rsidR="00680EBB" w:rsidRDefault="00680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372801" w:rsidRDefault="00372801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1E72F2B"/>
    <w:multiLevelType w:val="hybridMultilevel"/>
    <w:tmpl w:val="9E7689A6"/>
    <w:lvl w:ilvl="0" w:tplc="2E501038">
      <w:start w:val="1"/>
      <w:numFmt w:val="bullet"/>
      <w:lvlText w:val="-"/>
      <w:lvlJc w:val="left"/>
      <w:pPr>
        <w:ind w:left="112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6D2A77"/>
    <w:multiLevelType w:val="hybridMultilevel"/>
    <w:tmpl w:val="CE702CC0"/>
    <w:numStyleLink w:val="ImportedStyle1"/>
  </w:abstractNum>
  <w:abstractNum w:abstractNumId="3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367D82"/>
    <w:multiLevelType w:val="hybridMultilevel"/>
    <w:tmpl w:val="CE702CC0"/>
    <w:numStyleLink w:val="ImportedStyle1"/>
  </w:abstractNum>
  <w:abstractNum w:abstractNumId="6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1962B3"/>
    <w:multiLevelType w:val="hybridMultilevel"/>
    <w:tmpl w:val="D452C62A"/>
    <w:numStyleLink w:val="ImportedStyle3"/>
  </w:abstractNum>
  <w:abstractNum w:abstractNumId="9" w15:restartNumberingAfterBreak="0">
    <w:nsid w:val="25572864"/>
    <w:multiLevelType w:val="multilevel"/>
    <w:tmpl w:val="0409001D"/>
    <w:numStyleLink w:val="1"/>
  </w:abstractNum>
  <w:abstractNum w:abstractNumId="10" w15:restartNumberingAfterBreak="0">
    <w:nsid w:val="26622704"/>
    <w:multiLevelType w:val="hybridMultilevel"/>
    <w:tmpl w:val="FEF0D76A"/>
    <w:lvl w:ilvl="0" w:tplc="6B50709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323919"/>
    <w:multiLevelType w:val="hybridMultilevel"/>
    <w:tmpl w:val="CF58FDB2"/>
    <w:numStyleLink w:val="ImportedStyle4"/>
  </w:abstractNum>
  <w:abstractNum w:abstractNumId="12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2C9A54AC"/>
    <w:multiLevelType w:val="hybridMultilevel"/>
    <w:tmpl w:val="CE702CC0"/>
    <w:numStyleLink w:val="ImportedStyle1"/>
  </w:abstractNum>
  <w:abstractNum w:abstractNumId="14" w15:restartNumberingAfterBreak="0">
    <w:nsid w:val="336146F4"/>
    <w:multiLevelType w:val="hybridMultilevel"/>
    <w:tmpl w:val="CE702CC0"/>
    <w:numStyleLink w:val="ImportedStyle1"/>
  </w:abstractNum>
  <w:abstractNum w:abstractNumId="15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705253"/>
    <w:multiLevelType w:val="hybridMultilevel"/>
    <w:tmpl w:val="CE702CC0"/>
    <w:numStyleLink w:val="ImportedStyle1"/>
  </w:abstractNum>
  <w:abstractNum w:abstractNumId="17" w15:restartNumberingAfterBreak="0">
    <w:nsid w:val="46E44BFA"/>
    <w:multiLevelType w:val="multilevel"/>
    <w:tmpl w:val="0B5C0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32288"/>
    <w:multiLevelType w:val="hybridMultilevel"/>
    <w:tmpl w:val="CE702CC0"/>
    <w:numStyleLink w:val="ImportedStyle1"/>
  </w:abstractNum>
  <w:abstractNum w:abstractNumId="19" w15:restartNumberingAfterBreak="0">
    <w:nsid w:val="4C161FAC"/>
    <w:multiLevelType w:val="hybridMultilevel"/>
    <w:tmpl w:val="CE702CC0"/>
    <w:numStyleLink w:val="ImportedStyle1"/>
  </w:abstractNum>
  <w:abstractNum w:abstractNumId="20" w15:restartNumberingAfterBreak="0">
    <w:nsid w:val="4D267010"/>
    <w:multiLevelType w:val="hybridMultilevel"/>
    <w:tmpl w:val="66E0FD18"/>
    <w:numStyleLink w:val="ImportedStyle2"/>
  </w:abstractNum>
  <w:abstractNum w:abstractNumId="21" w15:restartNumberingAfterBreak="0">
    <w:nsid w:val="4E1F481D"/>
    <w:multiLevelType w:val="hybridMultilevel"/>
    <w:tmpl w:val="B4325B9A"/>
    <w:numStyleLink w:val="ImportedStyle13"/>
  </w:abstractNum>
  <w:abstractNum w:abstractNumId="22" w15:restartNumberingAfterBreak="0">
    <w:nsid w:val="4EF2654E"/>
    <w:multiLevelType w:val="hybridMultilevel"/>
    <w:tmpl w:val="C0202458"/>
    <w:lvl w:ilvl="0" w:tplc="C2ACF404">
      <w:numFmt w:val="bullet"/>
      <w:lvlText w:val="-"/>
      <w:lvlJc w:val="left"/>
      <w:pPr>
        <w:ind w:left="643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3" w15:restartNumberingAfterBreak="0">
    <w:nsid w:val="528050DE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5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0D5FFB"/>
    <w:multiLevelType w:val="hybridMultilevel"/>
    <w:tmpl w:val="CE702CC0"/>
    <w:numStyleLink w:val="ImportedStyle1"/>
  </w:abstractNum>
  <w:abstractNum w:abstractNumId="28" w15:restartNumberingAfterBreak="0">
    <w:nsid w:val="5F28392A"/>
    <w:multiLevelType w:val="hybridMultilevel"/>
    <w:tmpl w:val="5C7692E0"/>
    <w:lvl w:ilvl="0" w:tplc="DBBAFE88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A11932"/>
    <w:multiLevelType w:val="multilevel"/>
    <w:tmpl w:val="AC408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FF14D9"/>
    <w:multiLevelType w:val="hybridMultilevel"/>
    <w:tmpl w:val="E716EFF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CAA77B6"/>
    <w:multiLevelType w:val="multilevel"/>
    <w:tmpl w:val="CB8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6F477A"/>
    <w:multiLevelType w:val="multilevel"/>
    <w:tmpl w:val="C3B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0C760DE"/>
    <w:multiLevelType w:val="hybridMultilevel"/>
    <w:tmpl w:val="CE702CC0"/>
    <w:numStyleLink w:val="ImportedStyle1"/>
  </w:abstractNum>
  <w:abstractNum w:abstractNumId="38" w15:restartNumberingAfterBreak="0">
    <w:nsid w:val="71B45EB3"/>
    <w:multiLevelType w:val="hybridMultilevel"/>
    <w:tmpl w:val="C72098E8"/>
    <w:lvl w:ilvl="0" w:tplc="B3A4421E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03551D"/>
    <w:multiLevelType w:val="hybridMultilevel"/>
    <w:tmpl w:val="6B5CFF22"/>
    <w:numStyleLink w:val="Numbered"/>
  </w:abstractNum>
  <w:abstractNum w:abstractNumId="40" w15:restartNumberingAfterBreak="0">
    <w:nsid w:val="75547490"/>
    <w:multiLevelType w:val="hybridMultilevel"/>
    <w:tmpl w:val="CE702CC0"/>
    <w:numStyleLink w:val="ImportedStyle1"/>
  </w:abstractNum>
  <w:abstractNum w:abstractNumId="41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E17141"/>
    <w:multiLevelType w:val="hybridMultilevel"/>
    <w:tmpl w:val="CE702CC0"/>
    <w:numStyleLink w:val="ImportedStyle1"/>
  </w:abstractNum>
  <w:abstractNum w:abstractNumId="43" w15:restartNumberingAfterBreak="0">
    <w:nsid w:val="7A35080E"/>
    <w:multiLevelType w:val="hybridMultilevel"/>
    <w:tmpl w:val="CE702CC0"/>
    <w:numStyleLink w:val="ImportedStyle1"/>
  </w:abstractNum>
  <w:abstractNum w:abstractNumId="44" w15:restartNumberingAfterBreak="0">
    <w:nsid w:val="7D4815FB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5A3E93"/>
    <w:multiLevelType w:val="hybridMultilevel"/>
    <w:tmpl w:val="E4FC2276"/>
    <w:lvl w:ilvl="0" w:tplc="8E94439A">
      <w:start w:val="1"/>
      <w:numFmt w:val="bullet"/>
      <w:lvlText w:val="-"/>
      <w:lvlJc w:val="left"/>
      <w:pPr>
        <w:ind w:left="465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20"/>
  </w:num>
  <w:num w:numId="5">
    <w:abstractNumId w:val="41"/>
  </w:num>
  <w:num w:numId="6">
    <w:abstractNumId w:val="8"/>
  </w:num>
  <w:num w:numId="7">
    <w:abstractNumId w:val="30"/>
  </w:num>
  <w:num w:numId="8">
    <w:abstractNumId w:val="11"/>
  </w:num>
  <w:num w:numId="9">
    <w:abstractNumId w:val="7"/>
  </w:num>
  <w:num w:numId="10">
    <w:abstractNumId w:val="32"/>
  </w:num>
  <w:num w:numId="11">
    <w:abstractNumId w:val="39"/>
  </w:num>
  <w:num w:numId="12">
    <w:abstractNumId w:val="36"/>
  </w:num>
  <w:num w:numId="13">
    <w:abstractNumId w:val="15"/>
  </w:num>
  <w:num w:numId="14">
    <w:abstractNumId w:val="46"/>
  </w:num>
  <w:num w:numId="15">
    <w:abstractNumId w:val="25"/>
  </w:num>
  <w:num w:numId="16">
    <w:abstractNumId w:val="21"/>
  </w:num>
  <w:num w:numId="17">
    <w:abstractNumId w:val="21"/>
    <w:lvlOverride w:ilvl="0">
      <w:lvl w:ilvl="0" w:tplc="2B76D24E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4088F0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D6500C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B64DC8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E4359A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D4C8F6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728626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523166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66F3C4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7"/>
  </w:num>
  <w:num w:numId="19">
    <w:abstractNumId w:val="40"/>
  </w:num>
  <w:num w:numId="20">
    <w:abstractNumId w:val="13"/>
    <w:lvlOverride w:ilvl="0">
      <w:lvl w:ilvl="0" w:tplc="0032CF3C">
        <w:start w:val="1"/>
        <w:numFmt w:val="bullet"/>
        <w:lvlText w:val="■"/>
        <w:lvlJc w:val="left"/>
        <w:pPr>
          <w:ind w:left="505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  <w:num w:numId="25">
    <w:abstractNumId w:val="16"/>
  </w:num>
  <w:num w:numId="26">
    <w:abstractNumId w:val="33"/>
  </w:num>
  <w:num w:numId="27">
    <w:abstractNumId w:val="4"/>
  </w:num>
  <w:num w:numId="28">
    <w:abstractNumId w:val="3"/>
  </w:num>
  <w:num w:numId="29">
    <w:abstractNumId w:val="43"/>
  </w:num>
  <w:num w:numId="30">
    <w:abstractNumId w:val="42"/>
  </w:num>
  <w:num w:numId="31">
    <w:abstractNumId w:val="6"/>
  </w:num>
  <w:num w:numId="32">
    <w:abstractNumId w:val="2"/>
  </w:num>
  <w:num w:numId="33">
    <w:abstractNumId w:val="37"/>
  </w:num>
  <w:num w:numId="34">
    <w:abstractNumId w:val="12"/>
  </w:num>
  <w:num w:numId="35">
    <w:abstractNumId w:val="24"/>
  </w:num>
  <w:num w:numId="36">
    <w:abstractNumId w:val="44"/>
  </w:num>
  <w:num w:numId="37">
    <w:abstractNumId w:val="9"/>
  </w:num>
  <w:num w:numId="38">
    <w:abstractNumId w:val="45"/>
  </w:num>
  <w:num w:numId="39">
    <w:abstractNumId w:val="28"/>
  </w:num>
  <w:num w:numId="40">
    <w:abstractNumId w:val="38"/>
  </w:num>
  <w:num w:numId="41">
    <w:abstractNumId w:val="1"/>
  </w:num>
  <w:num w:numId="42">
    <w:abstractNumId w:val="10"/>
  </w:num>
  <w:num w:numId="43">
    <w:abstractNumId w:val="22"/>
  </w:num>
  <w:num w:numId="44">
    <w:abstractNumId w:val="23"/>
  </w:num>
  <w:num w:numId="45">
    <w:abstractNumId w:val="34"/>
  </w:num>
  <w:num w:numId="46">
    <w:abstractNumId w:val="35"/>
  </w:num>
  <w:num w:numId="47">
    <w:abstractNumId w:val="29"/>
  </w:num>
  <w:num w:numId="4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1453C"/>
    <w:rsid w:val="0002614F"/>
    <w:rsid w:val="00032C95"/>
    <w:rsid w:val="00033AE2"/>
    <w:rsid w:val="00034DF6"/>
    <w:rsid w:val="000430EC"/>
    <w:rsid w:val="0004476E"/>
    <w:rsid w:val="00052504"/>
    <w:rsid w:val="00052B8D"/>
    <w:rsid w:val="00053BF6"/>
    <w:rsid w:val="00074F8C"/>
    <w:rsid w:val="00082AE6"/>
    <w:rsid w:val="0009079A"/>
    <w:rsid w:val="00095F29"/>
    <w:rsid w:val="000A2A3F"/>
    <w:rsid w:val="000A2B51"/>
    <w:rsid w:val="000A40D5"/>
    <w:rsid w:val="000C379F"/>
    <w:rsid w:val="000D16E9"/>
    <w:rsid w:val="000E2245"/>
    <w:rsid w:val="001015C7"/>
    <w:rsid w:val="00117459"/>
    <w:rsid w:val="00125E0D"/>
    <w:rsid w:val="0012710A"/>
    <w:rsid w:val="0014357C"/>
    <w:rsid w:val="001731C8"/>
    <w:rsid w:val="001757A6"/>
    <w:rsid w:val="00181F13"/>
    <w:rsid w:val="0019448E"/>
    <w:rsid w:val="00196AC3"/>
    <w:rsid w:val="001B467E"/>
    <w:rsid w:val="001B7A05"/>
    <w:rsid w:val="001C092F"/>
    <w:rsid w:val="001E2AE1"/>
    <w:rsid w:val="001E45BF"/>
    <w:rsid w:val="001F7303"/>
    <w:rsid w:val="00216724"/>
    <w:rsid w:val="002354BC"/>
    <w:rsid w:val="00235BE1"/>
    <w:rsid w:val="00243EF5"/>
    <w:rsid w:val="0026553C"/>
    <w:rsid w:val="00273401"/>
    <w:rsid w:val="00284EDA"/>
    <w:rsid w:val="00295A83"/>
    <w:rsid w:val="00296774"/>
    <w:rsid w:val="002A1F18"/>
    <w:rsid w:val="002B66B7"/>
    <w:rsid w:val="002C10D7"/>
    <w:rsid w:val="002D2CFD"/>
    <w:rsid w:val="002D5CA1"/>
    <w:rsid w:val="002D5CE1"/>
    <w:rsid w:val="002E4844"/>
    <w:rsid w:val="002F203F"/>
    <w:rsid w:val="002F357C"/>
    <w:rsid w:val="003107DD"/>
    <w:rsid w:val="00310C03"/>
    <w:rsid w:val="00310D36"/>
    <w:rsid w:val="00314BB6"/>
    <w:rsid w:val="00316111"/>
    <w:rsid w:val="00324217"/>
    <w:rsid w:val="003521F2"/>
    <w:rsid w:val="00355BA8"/>
    <w:rsid w:val="00355DFD"/>
    <w:rsid w:val="00363DAF"/>
    <w:rsid w:val="00366672"/>
    <w:rsid w:val="003676FA"/>
    <w:rsid w:val="00372801"/>
    <w:rsid w:val="00376D7C"/>
    <w:rsid w:val="00382F19"/>
    <w:rsid w:val="003A7781"/>
    <w:rsid w:val="003B215C"/>
    <w:rsid w:val="003B5192"/>
    <w:rsid w:val="003D101E"/>
    <w:rsid w:val="003D56D4"/>
    <w:rsid w:val="003D5A59"/>
    <w:rsid w:val="003E2E03"/>
    <w:rsid w:val="00400782"/>
    <w:rsid w:val="00402872"/>
    <w:rsid w:val="0041035C"/>
    <w:rsid w:val="00415B8D"/>
    <w:rsid w:val="00417393"/>
    <w:rsid w:val="00421CD9"/>
    <w:rsid w:val="00431508"/>
    <w:rsid w:val="004459DA"/>
    <w:rsid w:val="00447D33"/>
    <w:rsid w:val="00460123"/>
    <w:rsid w:val="004752F0"/>
    <w:rsid w:val="00477CB5"/>
    <w:rsid w:val="00493C55"/>
    <w:rsid w:val="004A0726"/>
    <w:rsid w:val="004B2FB5"/>
    <w:rsid w:val="004B50A2"/>
    <w:rsid w:val="004C4E97"/>
    <w:rsid w:val="004D1836"/>
    <w:rsid w:val="004E72F5"/>
    <w:rsid w:val="005002D7"/>
    <w:rsid w:val="005028D8"/>
    <w:rsid w:val="00511A84"/>
    <w:rsid w:val="005209BF"/>
    <w:rsid w:val="005224DA"/>
    <w:rsid w:val="005252BF"/>
    <w:rsid w:val="0053224B"/>
    <w:rsid w:val="00533DFB"/>
    <w:rsid w:val="0054097F"/>
    <w:rsid w:val="0054236D"/>
    <w:rsid w:val="00553CB3"/>
    <w:rsid w:val="005623BA"/>
    <w:rsid w:val="005739B9"/>
    <w:rsid w:val="00582179"/>
    <w:rsid w:val="005864D1"/>
    <w:rsid w:val="005945EA"/>
    <w:rsid w:val="005A03CF"/>
    <w:rsid w:val="005B3243"/>
    <w:rsid w:val="005B3F68"/>
    <w:rsid w:val="005B77AA"/>
    <w:rsid w:val="005C37DE"/>
    <w:rsid w:val="005E7BB9"/>
    <w:rsid w:val="00614753"/>
    <w:rsid w:val="006217D2"/>
    <w:rsid w:val="00623BE6"/>
    <w:rsid w:val="00637C3A"/>
    <w:rsid w:val="00643D59"/>
    <w:rsid w:val="00646BB3"/>
    <w:rsid w:val="00647751"/>
    <w:rsid w:val="00655580"/>
    <w:rsid w:val="0067374F"/>
    <w:rsid w:val="00680EBB"/>
    <w:rsid w:val="00682F8D"/>
    <w:rsid w:val="00697781"/>
    <w:rsid w:val="006B7240"/>
    <w:rsid w:val="006F2155"/>
    <w:rsid w:val="006F36A6"/>
    <w:rsid w:val="00712CA0"/>
    <w:rsid w:val="007135E3"/>
    <w:rsid w:val="00722917"/>
    <w:rsid w:val="0073468E"/>
    <w:rsid w:val="00753CD9"/>
    <w:rsid w:val="007630D7"/>
    <w:rsid w:val="0076689E"/>
    <w:rsid w:val="007822AB"/>
    <w:rsid w:val="00792E41"/>
    <w:rsid w:val="007B0B38"/>
    <w:rsid w:val="007B187F"/>
    <w:rsid w:val="007B1F2B"/>
    <w:rsid w:val="007B479D"/>
    <w:rsid w:val="007B6741"/>
    <w:rsid w:val="007C4E00"/>
    <w:rsid w:val="007D0CC9"/>
    <w:rsid w:val="007D12EF"/>
    <w:rsid w:val="007D27B9"/>
    <w:rsid w:val="007E0C20"/>
    <w:rsid w:val="007F1D81"/>
    <w:rsid w:val="007F4A89"/>
    <w:rsid w:val="00800A35"/>
    <w:rsid w:val="00803C59"/>
    <w:rsid w:val="008110C6"/>
    <w:rsid w:val="00820EC9"/>
    <w:rsid w:val="00842169"/>
    <w:rsid w:val="00847516"/>
    <w:rsid w:val="00860372"/>
    <w:rsid w:val="00860A10"/>
    <w:rsid w:val="008620DF"/>
    <w:rsid w:val="00867B07"/>
    <w:rsid w:val="00871978"/>
    <w:rsid w:val="008742AC"/>
    <w:rsid w:val="00875138"/>
    <w:rsid w:val="00880047"/>
    <w:rsid w:val="008B5F30"/>
    <w:rsid w:val="008D27DF"/>
    <w:rsid w:val="008D494D"/>
    <w:rsid w:val="008D71F6"/>
    <w:rsid w:val="008E30F6"/>
    <w:rsid w:val="008E7AB2"/>
    <w:rsid w:val="008F55F9"/>
    <w:rsid w:val="00903748"/>
    <w:rsid w:val="009155B2"/>
    <w:rsid w:val="009231E5"/>
    <w:rsid w:val="009342EF"/>
    <w:rsid w:val="00935A5A"/>
    <w:rsid w:val="00937532"/>
    <w:rsid w:val="00937634"/>
    <w:rsid w:val="00951C76"/>
    <w:rsid w:val="009573AF"/>
    <w:rsid w:val="0097737C"/>
    <w:rsid w:val="00982710"/>
    <w:rsid w:val="00990417"/>
    <w:rsid w:val="00991445"/>
    <w:rsid w:val="00997C4A"/>
    <w:rsid w:val="009A06E0"/>
    <w:rsid w:val="009C0534"/>
    <w:rsid w:val="009C2006"/>
    <w:rsid w:val="009C4772"/>
    <w:rsid w:val="009C556C"/>
    <w:rsid w:val="009C79FB"/>
    <w:rsid w:val="009D7158"/>
    <w:rsid w:val="009E3055"/>
    <w:rsid w:val="009E5563"/>
    <w:rsid w:val="009E7E2F"/>
    <w:rsid w:val="009F07CC"/>
    <w:rsid w:val="009F4D47"/>
    <w:rsid w:val="00A0060C"/>
    <w:rsid w:val="00A016D2"/>
    <w:rsid w:val="00A30E36"/>
    <w:rsid w:val="00A370E1"/>
    <w:rsid w:val="00A44AE4"/>
    <w:rsid w:val="00A51626"/>
    <w:rsid w:val="00A63851"/>
    <w:rsid w:val="00A63C56"/>
    <w:rsid w:val="00A7687F"/>
    <w:rsid w:val="00A84F0F"/>
    <w:rsid w:val="00A8591D"/>
    <w:rsid w:val="00A8630A"/>
    <w:rsid w:val="00A8775C"/>
    <w:rsid w:val="00AA542E"/>
    <w:rsid w:val="00AB0B56"/>
    <w:rsid w:val="00AC2D56"/>
    <w:rsid w:val="00AE2561"/>
    <w:rsid w:val="00AE5DD1"/>
    <w:rsid w:val="00B13D15"/>
    <w:rsid w:val="00B2527B"/>
    <w:rsid w:val="00B27097"/>
    <w:rsid w:val="00B352D6"/>
    <w:rsid w:val="00B402F5"/>
    <w:rsid w:val="00B6397B"/>
    <w:rsid w:val="00B709AD"/>
    <w:rsid w:val="00B77BE5"/>
    <w:rsid w:val="00BA2C61"/>
    <w:rsid w:val="00BA2DE9"/>
    <w:rsid w:val="00BC6731"/>
    <w:rsid w:val="00BD4D1A"/>
    <w:rsid w:val="00BD6CBA"/>
    <w:rsid w:val="00BE4C8D"/>
    <w:rsid w:val="00BF3497"/>
    <w:rsid w:val="00C21D12"/>
    <w:rsid w:val="00C263BE"/>
    <w:rsid w:val="00C41B09"/>
    <w:rsid w:val="00C60E2B"/>
    <w:rsid w:val="00C74203"/>
    <w:rsid w:val="00C7749D"/>
    <w:rsid w:val="00C9488E"/>
    <w:rsid w:val="00CA23D7"/>
    <w:rsid w:val="00CB233B"/>
    <w:rsid w:val="00CB2DF3"/>
    <w:rsid w:val="00CB4D57"/>
    <w:rsid w:val="00CB5FE7"/>
    <w:rsid w:val="00CC628F"/>
    <w:rsid w:val="00CD5AFC"/>
    <w:rsid w:val="00CD7638"/>
    <w:rsid w:val="00CE7BBB"/>
    <w:rsid w:val="00D006D9"/>
    <w:rsid w:val="00D04E7F"/>
    <w:rsid w:val="00D17B9B"/>
    <w:rsid w:val="00D21EE1"/>
    <w:rsid w:val="00D24F08"/>
    <w:rsid w:val="00D434EF"/>
    <w:rsid w:val="00D47DBB"/>
    <w:rsid w:val="00D5719E"/>
    <w:rsid w:val="00D724BA"/>
    <w:rsid w:val="00D73D1A"/>
    <w:rsid w:val="00D750B8"/>
    <w:rsid w:val="00D755A0"/>
    <w:rsid w:val="00D75C91"/>
    <w:rsid w:val="00D762A2"/>
    <w:rsid w:val="00D82175"/>
    <w:rsid w:val="00D92728"/>
    <w:rsid w:val="00DC24A3"/>
    <w:rsid w:val="00DD38B8"/>
    <w:rsid w:val="00DE467B"/>
    <w:rsid w:val="00DE5E0C"/>
    <w:rsid w:val="00DF1137"/>
    <w:rsid w:val="00DF5D53"/>
    <w:rsid w:val="00E06EB7"/>
    <w:rsid w:val="00E270A4"/>
    <w:rsid w:val="00E31DEC"/>
    <w:rsid w:val="00E31EBB"/>
    <w:rsid w:val="00E3460F"/>
    <w:rsid w:val="00E37D3C"/>
    <w:rsid w:val="00E403B2"/>
    <w:rsid w:val="00E562BC"/>
    <w:rsid w:val="00E60AB3"/>
    <w:rsid w:val="00E61E08"/>
    <w:rsid w:val="00E67FFC"/>
    <w:rsid w:val="00E7080D"/>
    <w:rsid w:val="00E80F4F"/>
    <w:rsid w:val="00E87A9C"/>
    <w:rsid w:val="00EB5DDE"/>
    <w:rsid w:val="00EC0B70"/>
    <w:rsid w:val="00ED6E3A"/>
    <w:rsid w:val="00EF577D"/>
    <w:rsid w:val="00F0380E"/>
    <w:rsid w:val="00F055CD"/>
    <w:rsid w:val="00F240C7"/>
    <w:rsid w:val="00F2559B"/>
    <w:rsid w:val="00F26B5F"/>
    <w:rsid w:val="00F46CC4"/>
    <w:rsid w:val="00F521FB"/>
    <w:rsid w:val="00F62F22"/>
    <w:rsid w:val="00F80B57"/>
    <w:rsid w:val="00F82EE1"/>
    <w:rsid w:val="00F83869"/>
    <w:rsid w:val="00F8417F"/>
    <w:rsid w:val="00F8429D"/>
    <w:rsid w:val="00F95C75"/>
    <w:rsid w:val="00F971B1"/>
    <w:rsid w:val="00FA6027"/>
    <w:rsid w:val="00FB101A"/>
    <w:rsid w:val="00FC241D"/>
    <w:rsid w:val="00FD5207"/>
    <w:rsid w:val="00FD5A65"/>
    <w:rsid w:val="00FD7E2F"/>
    <w:rsid w:val="00FE2E6E"/>
    <w:rsid w:val="00FE4036"/>
    <w:rsid w:val="00FE4C7A"/>
    <w:rsid w:val="0F5B8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34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2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4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5"/>
      </w:numPr>
    </w:pPr>
  </w:style>
  <w:style w:type="character" w:customStyle="1" w:styleId="10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2">
    <w:name w:val="확인되지 않은 멘션2"/>
    <w:basedOn w:val="a0"/>
    <w:uiPriority w:val="99"/>
    <w:semiHidden/>
    <w:unhideWhenUsed/>
    <w:rsid w:val="00372801"/>
    <w:rPr>
      <w:color w:val="605E5C"/>
      <w:shd w:val="clear" w:color="auto" w:fill="E1DFDD"/>
    </w:rPr>
  </w:style>
  <w:style w:type="numbering" w:customStyle="1" w:styleId="1">
    <w:name w:val="스타일1"/>
    <w:uiPriority w:val="99"/>
    <w:rsid w:val="00D762A2"/>
    <w:pPr>
      <w:numPr>
        <w:numId w:val="36"/>
      </w:numPr>
    </w:pPr>
  </w:style>
  <w:style w:type="character" w:customStyle="1" w:styleId="ui-provider">
    <w:name w:val="ui-provider"/>
    <w:basedOn w:val="a0"/>
    <w:rsid w:val="00235BE1"/>
  </w:style>
  <w:style w:type="character" w:styleId="ae">
    <w:name w:val="Unresolved Mention"/>
    <w:basedOn w:val="a0"/>
    <w:uiPriority w:val="99"/>
    <w:semiHidden/>
    <w:unhideWhenUsed/>
    <w:rsid w:val="009E556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B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2"/>
    <w:uiPriority w:val="99"/>
    <w:semiHidden/>
    <w:unhideWhenUsed/>
    <w:rsid w:val="00052504"/>
    <w:pPr>
      <w:snapToGrid w:val="0"/>
      <w:jc w:val="left"/>
    </w:pPr>
  </w:style>
  <w:style w:type="character" w:customStyle="1" w:styleId="Char2">
    <w:name w:val="각주 텍스트 Char"/>
    <w:basedOn w:val="a0"/>
    <w:link w:val="af0"/>
    <w:uiPriority w:val="99"/>
    <w:semiHidden/>
    <w:rsid w:val="00052504"/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styleId="af1">
    <w:name w:val="footnote reference"/>
    <w:basedOn w:val="a0"/>
    <w:uiPriority w:val="99"/>
    <w:semiHidden/>
    <w:unhideWhenUsed/>
    <w:rsid w:val="0005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eoneun_an@worldvision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15FA-D9FC-483D-ADAC-0FC6CE1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현은</dc:creator>
  <cp:lastModifiedBy>전영만 Youngman Jeon</cp:lastModifiedBy>
  <cp:revision>6</cp:revision>
  <cp:lastPrinted>2023-03-27T02:40:00Z</cp:lastPrinted>
  <dcterms:created xsi:type="dcterms:W3CDTF">2025-12-23T08:19:00Z</dcterms:created>
  <dcterms:modified xsi:type="dcterms:W3CDTF">2025-12-24T02:36:00Z</dcterms:modified>
</cp:coreProperties>
</file>